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B1" w:rsidRPr="00181CF8" w:rsidRDefault="00C712B1" w:rsidP="00C712B1">
      <w:pPr>
        <w:spacing w:after="0" w:line="240" w:lineRule="auto"/>
        <w:jc w:val="center"/>
      </w:pPr>
      <w:r w:rsidRPr="00181CF8">
        <w:t>МДОУ «Детский сад №32 комбинированного вида»</w:t>
      </w:r>
    </w:p>
    <w:p w:rsidR="00C712B1" w:rsidRPr="00181CF8" w:rsidRDefault="00C712B1" w:rsidP="00C712B1">
      <w:pPr>
        <w:spacing w:after="0" w:line="240" w:lineRule="auto"/>
      </w:pPr>
    </w:p>
    <w:p w:rsidR="00C712B1" w:rsidRDefault="00C712B1" w:rsidP="00C712B1">
      <w:pPr>
        <w:spacing w:after="0" w:line="240" w:lineRule="auto"/>
        <w:rPr>
          <w:sz w:val="24"/>
          <w:szCs w:val="24"/>
        </w:rPr>
      </w:pPr>
    </w:p>
    <w:p w:rsidR="00C712B1" w:rsidRDefault="00C712B1" w:rsidP="00C712B1">
      <w:pPr>
        <w:spacing w:after="0" w:line="240" w:lineRule="auto"/>
        <w:rPr>
          <w:sz w:val="24"/>
          <w:szCs w:val="24"/>
        </w:rPr>
      </w:pPr>
    </w:p>
    <w:p w:rsidR="00C712B1" w:rsidRPr="005C48F6" w:rsidRDefault="00C712B1" w:rsidP="00C712B1">
      <w:pPr>
        <w:spacing w:after="0" w:line="240" w:lineRule="auto"/>
        <w:jc w:val="center"/>
      </w:pPr>
    </w:p>
    <w:p w:rsidR="00C712B1" w:rsidRPr="005C48F6" w:rsidRDefault="00C712B1" w:rsidP="00C712B1">
      <w:pPr>
        <w:spacing w:after="0" w:line="240" w:lineRule="auto"/>
        <w:jc w:val="center"/>
      </w:pPr>
      <w:r>
        <w:t>Семейно – спортивный клуб «</w:t>
      </w:r>
      <w:r w:rsidRPr="005C48F6">
        <w:t>Здравушка»</w:t>
      </w:r>
    </w:p>
    <w:p w:rsidR="00C712B1" w:rsidRDefault="00C712B1" w:rsidP="00C712B1">
      <w:pPr>
        <w:spacing w:after="0" w:line="240" w:lineRule="auto"/>
        <w:jc w:val="center"/>
      </w:pPr>
    </w:p>
    <w:p w:rsidR="00DE5148" w:rsidRDefault="00D62BC2" w:rsidP="00C712B1">
      <w:pPr>
        <w:spacing w:after="0" w:line="240" w:lineRule="auto"/>
        <w:jc w:val="center"/>
      </w:pPr>
      <w:r>
        <w:t>С</w:t>
      </w:r>
      <w:r w:rsidR="00DE5148">
        <w:t xml:space="preserve">портивно </w:t>
      </w:r>
      <w:r>
        <w:t>–</w:t>
      </w:r>
      <w:r w:rsidR="00653174">
        <w:t>экологический</w:t>
      </w:r>
      <w:r w:rsidR="00AA07FB">
        <w:t xml:space="preserve">  квест:</w:t>
      </w:r>
    </w:p>
    <w:p w:rsidR="00C712B1" w:rsidRDefault="00C712B1" w:rsidP="00C712B1">
      <w:pPr>
        <w:spacing w:after="0" w:line="240" w:lineRule="auto"/>
        <w:jc w:val="center"/>
      </w:pPr>
      <w:r>
        <w:t>«Как мы Весну выручали</w:t>
      </w:r>
      <w:r w:rsidR="000242B7">
        <w:t xml:space="preserve"> из плена Кощея</w:t>
      </w:r>
      <w:r>
        <w:t xml:space="preserve">» </w:t>
      </w:r>
    </w:p>
    <w:p w:rsidR="00C712B1" w:rsidRDefault="00C712B1" w:rsidP="00C712B1">
      <w:pPr>
        <w:spacing w:after="0" w:line="240" w:lineRule="auto"/>
        <w:jc w:val="center"/>
      </w:pPr>
    </w:p>
    <w:p w:rsidR="00C712B1" w:rsidRPr="00472AEB" w:rsidRDefault="00C712B1" w:rsidP="00C712B1">
      <w:pPr>
        <w:spacing w:after="0" w:line="240" w:lineRule="auto"/>
        <w:jc w:val="center"/>
      </w:pPr>
      <w:r w:rsidRPr="00472AEB">
        <w:t>группа № 5 « Ландыши»</w:t>
      </w:r>
    </w:p>
    <w:p w:rsidR="00C712B1" w:rsidRPr="002162EA" w:rsidRDefault="00C712B1" w:rsidP="00C712B1">
      <w:pPr>
        <w:spacing w:after="0" w:line="240" w:lineRule="auto"/>
        <w:jc w:val="center"/>
      </w:pPr>
      <w:r w:rsidRPr="00472AEB">
        <w:t>( старша</w:t>
      </w:r>
      <w:r>
        <w:t>я)</w:t>
      </w:r>
    </w:p>
    <w:p w:rsidR="00C712B1" w:rsidRDefault="00C712B1" w:rsidP="00C712B1">
      <w:pPr>
        <w:spacing w:after="0" w:line="240" w:lineRule="auto"/>
        <w:jc w:val="right"/>
        <w:rPr>
          <w:sz w:val="24"/>
          <w:szCs w:val="24"/>
        </w:rPr>
      </w:pPr>
    </w:p>
    <w:p w:rsidR="00C712B1" w:rsidRDefault="00C712B1" w:rsidP="00C712B1">
      <w:pPr>
        <w:spacing w:after="0" w:line="240" w:lineRule="auto"/>
        <w:jc w:val="right"/>
        <w:rPr>
          <w:sz w:val="24"/>
          <w:szCs w:val="24"/>
        </w:rPr>
      </w:pPr>
    </w:p>
    <w:p w:rsidR="00C712B1" w:rsidRDefault="00C712B1" w:rsidP="00C712B1">
      <w:pPr>
        <w:spacing w:after="0" w:line="240" w:lineRule="auto"/>
        <w:jc w:val="right"/>
        <w:rPr>
          <w:sz w:val="24"/>
          <w:szCs w:val="24"/>
        </w:rPr>
      </w:pPr>
    </w:p>
    <w:p w:rsidR="00C712B1" w:rsidRDefault="00C712B1" w:rsidP="00C712B1">
      <w:pPr>
        <w:spacing w:after="0" w:line="240" w:lineRule="auto"/>
        <w:jc w:val="right"/>
        <w:rPr>
          <w:sz w:val="24"/>
          <w:szCs w:val="24"/>
        </w:rPr>
      </w:pPr>
    </w:p>
    <w:p w:rsidR="00C712B1" w:rsidRDefault="00C712B1" w:rsidP="00C712B1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C712B1" w:rsidRDefault="00C712B1" w:rsidP="00C712B1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C712B1" w:rsidRDefault="00C712B1" w:rsidP="00C712B1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C712B1" w:rsidRDefault="00C712B1" w:rsidP="00C712B1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C712B1" w:rsidRDefault="00C712B1" w:rsidP="00C712B1">
      <w:pPr>
        <w:spacing w:after="0" w:line="240" w:lineRule="auto"/>
        <w:jc w:val="center"/>
        <w:rPr>
          <w:sz w:val="24"/>
          <w:szCs w:val="24"/>
        </w:rPr>
      </w:pPr>
    </w:p>
    <w:p w:rsidR="00C712B1" w:rsidRDefault="00C712B1" w:rsidP="00C712B1">
      <w:pPr>
        <w:spacing w:after="0" w:line="240" w:lineRule="auto"/>
        <w:jc w:val="right"/>
        <w:rPr>
          <w:sz w:val="24"/>
          <w:szCs w:val="24"/>
        </w:rPr>
      </w:pPr>
    </w:p>
    <w:p w:rsidR="00C712B1" w:rsidRDefault="00C712B1" w:rsidP="00C712B1">
      <w:pPr>
        <w:spacing w:after="0" w:line="240" w:lineRule="auto"/>
        <w:jc w:val="right"/>
        <w:rPr>
          <w:sz w:val="24"/>
          <w:szCs w:val="24"/>
        </w:rPr>
      </w:pPr>
    </w:p>
    <w:p w:rsidR="00C712B1" w:rsidRDefault="00C712B1" w:rsidP="00C712B1">
      <w:pPr>
        <w:spacing w:after="0" w:line="240" w:lineRule="auto"/>
        <w:jc w:val="right"/>
        <w:rPr>
          <w:sz w:val="24"/>
          <w:szCs w:val="24"/>
        </w:rPr>
      </w:pPr>
    </w:p>
    <w:p w:rsidR="00C712B1" w:rsidRDefault="00C712B1" w:rsidP="00C712B1">
      <w:pPr>
        <w:spacing w:after="0" w:line="240" w:lineRule="auto"/>
        <w:jc w:val="right"/>
        <w:rPr>
          <w:sz w:val="24"/>
          <w:szCs w:val="24"/>
        </w:rPr>
      </w:pPr>
    </w:p>
    <w:p w:rsidR="00C712B1" w:rsidRDefault="00C712B1" w:rsidP="00C712B1">
      <w:pPr>
        <w:spacing w:after="0" w:line="240" w:lineRule="auto"/>
        <w:jc w:val="right"/>
        <w:rPr>
          <w:sz w:val="24"/>
          <w:szCs w:val="24"/>
        </w:rPr>
      </w:pPr>
    </w:p>
    <w:p w:rsidR="00C712B1" w:rsidRDefault="00C712B1" w:rsidP="00C712B1">
      <w:pPr>
        <w:spacing w:after="0" w:line="240" w:lineRule="auto"/>
        <w:jc w:val="right"/>
        <w:rPr>
          <w:sz w:val="24"/>
          <w:szCs w:val="24"/>
        </w:rPr>
      </w:pPr>
    </w:p>
    <w:p w:rsidR="00C712B1" w:rsidRDefault="00C712B1" w:rsidP="00C712B1">
      <w:pPr>
        <w:spacing w:after="0" w:line="240" w:lineRule="auto"/>
        <w:jc w:val="right"/>
        <w:rPr>
          <w:sz w:val="24"/>
          <w:szCs w:val="24"/>
        </w:rPr>
      </w:pPr>
    </w:p>
    <w:p w:rsidR="00C712B1" w:rsidRDefault="00C712B1" w:rsidP="00C712B1">
      <w:pPr>
        <w:spacing w:after="0" w:line="240" w:lineRule="auto"/>
        <w:jc w:val="right"/>
        <w:rPr>
          <w:sz w:val="24"/>
          <w:szCs w:val="24"/>
        </w:rPr>
      </w:pPr>
    </w:p>
    <w:p w:rsidR="00C712B1" w:rsidRDefault="00C712B1" w:rsidP="00C712B1">
      <w:pPr>
        <w:spacing w:after="0" w:line="240" w:lineRule="auto"/>
        <w:jc w:val="right"/>
        <w:rPr>
          <w:sz w:val="24"/>
          <w:szCs w:val="24"/>
        </w:rPr>
      </w:pPr>
    </w:p>
    <w:p w:rsidR="00C712B1" w:rsidRDefault="00C712B1" w:rsidP="00C712B1">
      <w:pPr>
        <w:spacing w:after="0" w:line="240" w:lineRule="auto"/>
        <w:jc w:val="right"/>
        <w:rPr>
          <w:sz w:val="24"/>
          <w:szCs w:val="24"/>
        </w:rPr>
      </w:pPr>
    </w:p>
    <w:p w:rsidR="00C712B1" w:rsidRDefault="00C712B1" w:rsidP="00C712B1">
      <w:pPr>
        <w:spacing w:after="0" w:line="240" w:lineRule="auto"/>
        <w:jc w:val="right"/>
        <w:rPr>
          <w:sz w:val="24"/>
          <w:szCs w:val="24"/>
        </w:rPr>
      </w:pPr>
    </w:p>
    <w:p w:rsidR="00C712B1" w:rsidRPr="00681D55" w:rsidRDefault="00C712B1" w:rsidP="00C712B1">
      <w:pPr>
        <w:spacing w:after="0" w:line="240" w:lineRule="auto"/>
        <w:jc w:val="right"/>
        <w:rPr>
          <w:sz w:val="24"/>
          <w:szCs w:val="24"/>
        </w:rPr>
      </w:pPr>
    </w:p>
    <w:p w:rsidR="00376DAA" w:rsidRPr="00681D55" w:rsidRDefault="00376DAA" w:rsidP="00C712B1">
      <w:pPr>
        <w:spacing w:after="0" w:line="240" w:lineRule="auto"/>
        <w:jc w:val="right"/>
        <w:rPr>
          <w:sz w:val="24"/>
          <w:szCs w:val="24"/>
        </w:rPr>
      </w:pPr>
    </w:p>
    <w:p w:rsidR="00376DAA" w:rsidRPr="00681D55" w:rsidRDefault="00376DAA" w:rsidP="00C712B1">
      <w:pPr>
        <w:spacing w:after="0" w:line="240" w:lineRule="auto"/>
        <w:jc w:val="right"/>
        <w:rPr>
          <w:sz w:val="24"/>
          <w:szCs w:val="24"/>
        </w:rPr>
      </w:pPr>
    </w:p>
    <w:p w:rsidR="00C712B1" w:rsidRDefault="00C712B1" w:rsidP="00C712B1">
      <w:pPr>
        <w:spacing w:after="0" w:line="240" w:lineRule="auto"/>
        <w:jc w:val="right"/>
        <w:rPr>
          <w:sz w:val="24"/>
          <w:szCs w:val="24"/>
        </w:rPr>
      </w:pPr>
    </w:p>
    <w:p w:rsidR="00C712B1" w:rsidRPr="00181CF8" w:rsidRDefault="00C712B1" w:rsidP="00C712B1">
      <w:pPr>
        <w:spacing w:after="0" w:line="240" w:lineRule="auto"/>
        <w:jc w:val="right"/>
      </w:pPr>
      <w:r w:rsidRPr="00181CF8">
        <w:t xml:space="preserve">Инструктор по физической культуре: </w:t>
      </w:r>
    </w:p>
    <w:p w:rsidR="00C712B1" w:rsidRPr="00181CF8" w:rsidRDefault="00C712B1" w:rsidP="00C712B1">
      <w:pPr>
        <w:spacing w:after="0" w:line="240" w:lineRule="auto"/>
        <w:jc w:val="right"/>
      </w:pPr>
      <w:r w:rsidRPr="00181CF8">
        <w:t>Андреева  Я.В..</w:t>
      </w:r>
    </w:p>
    <w:p w:rsidR="00C712B1" w:rsidRPr="00181CF8" w:rsidRDefault="00C712B1" w:rsidP="00C712B1">
      <w:pPr>
        <w:spacing w:after="0" w:line="240" w:lineRule="auto"/>
        <w:jc w:val="right"/>
      </w:pPr>
      <w:r w:rsidRPr="00181CF8">
        <w:t xml:space="preserve">Музыкальный  руководитель:   </w:t>
      </w:r>
    </w:p>
    <w:p w:rsidR="00C712B1" w:rsidRPr="00181CF8" w:rsidRDefault="00C712B1" w:rsidP="00C712B1">
      <w:pPr>
        <w:spacing w:after="0" w:line="240" w:lineRule="auto"/>
        <w:jc w:val="right"/>
      </w:pPr>
      <w:r w:rsidRPr="00181CF8">
        <w:t>Богданова С.А..</w:t>
      </w:r>
    </w:p>
    <w:p w:rsidR="00C712B1" w:rsidRPr="00181CF8" w:rsidRDefault="00C712B1" w:rsidP="00C712B1">
      <w:pPr>
        <w:spacing w:after="0" w:line="240" w:lineRule="auto"/>
        <w:jc w:val="right"/>
      </w:pPr>
      <w:r>
        <w:t xml:space="preserve">                       Педагоги</w:t>
      </w:r>
      <w:r w:rsidRPr="00181CF8">
        <w:t>:</w:t>
      </w:r>
    </w:p>
    <w:p w:rsidR="00C712B1" w:rsidRPr="00181CF8" w:rsidRDefault="00C712B1" w:rsidP="00C712B1">
      <w:pPr>
        <w:spacing w:after="0" w:line="240" w:lineRule="auto"/>
        <w:jc w:val="right"/>
      </w:pPr>
      <w:r w:rsidRPr="00181CF8">
        <w:t>Горева Л.В..</w:t>
      </w:r>
    </w:p>
    <w:p w:rsidR="00C712B1" w:rsidRPr="00181CF8" w:rsidRDefault="00C712B1" w:rsidP="00C712B1">
      <w:pPr>
        <w:spacing w:after="0" w:line="240" w:lineRule="auto"/>
        <w:jc w:val="right"/>
      </w:pPr>
      <w:r w:rsidRPr="00181CF8">
        <w:t>Яркова М.П..</w:t>
      </w:r>
    </w:p>
    <w:p w:rsidR="00C712B1" w:rsidRPr="00181CF8" w:rsidRDefault="00C712B1" w:rsidP="00C712B1">
      <w:pPr>
        <w:spacing w:after="0" w:line="240" w:lineRule="auto"/>
        <w:jc w:val="right"/>
      </w:pPr>
    </w:p>
    <w:p w:rsidR="00C712B1" w:rsidRPr="00181CF8" w:rsidRDefault="00C712B1" w:rsidP="00C712B1">
      <w:pPr>
        <w:spacing w:after="0" w:line="240" w:lineRule="auto"/>
        <w:jc w:val="right"/>
      </w:pPr>
      <w:r>
        <w:t>март</w:t>
      </w:r>
      <w:r w:rsidRPr="00181CF8">
        <w:t>,</w:t>
      </w:r>
    </w:p>
    <w:p w:rsidR="00C712B1" w:rsidRPr="00181CF8" w:rsidRDefault="00C712B1" w:rsidP="00C712B1">
      <w:pPr>
        <w:spacing w:after="0" w:line="240" w:lineRule="auto"/>
        <w:jc w:val="right"/>
      </w:pPr>
      <w:r w:rsidRPr="00181CF8">
        <w:t>2018 год</w:t>
      </w:r>
    </w:p>
    <w:p w:rsidR="00A637B4" w:rsidRDefault="00C712B1" w:rsidP="00A637B4">
      <w:pPr>
        <w:spacing w:after="0" w:line="240" w:lineRule="auto"/>
        <w:jc w:val="center"/>
      </w:pPr>
      <w:r w:rsidRPr="00181CF8">
        <w:t>пгт Ярега</w:t>
      </w:r>
    </w:p>
    <w:p w:rsidR="00AA07FB" w:rsidRPr="00181CF8" w:rsidRDefault="00AA07FB" w:rsidP="00C712B1">
      <w:pPr>
        <w:spacing w:after="0" w:line="240" w:lineRule="auto"/>
        <w:jc w:val="center"/>
      </w:pPr>
    </w:p>
    <w:p w:rsidR="00C712B1" w:rsidRDefault="00C712B1" w:rsidP="00C712B1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938"/>
      </w:tblGrid>
      <w:tr w:rsidR="002A40EC" w:rsidRPr="009D5996" w:rsidTr="00E90911">
        <w:tc>
          <w:tcPr>
            <w:tcW w:w="3119" w:type="dxa"/>
          </w:tcPr>
          <w:p w:rsidR="00C712B1" w:rsidRPr="009D5996" w:rsidRDefault="00C712B1" w:rsidP="008A35E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D5996">
              <w:rPr>
                <w:bCs/>
                <w:sz w:val="24"/>
                <w:szCs w:val="24"/>
              </w:rPr>
              <w:lastRenderedPageBreak/>
              <w:t xml:space="preserve">Ф.И.О. </w:t>
            </w:r>
          </w:p>
          <w:p w:rsidR="00C712B1" w:rsidRPr="009D5996" w:rsidRDefault="00C712B1" w:rsidP="008A35E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D5996">
              <w:rPr>
                <w:bCs/>
                <w:sz w:val="24"/>
                <w:szCs w:val="24"/>
              </w:rPr>
              <w:t>педагогических  работников</w:t>
            </w:r>
          </w:p>
        </w:tc>
        <w:tc>
          <w:tcPr>
            <w:tcW w:w="7938" w:type="dxa"/>
          </w:tcPr>
          <w:p w:rsidR="00C712B1" w:rsidRPr="009D5996" w:rsidRDefault="00C712B1" w:rsidP="00A637B4">
            <w:pPr>
              <w:spacing w:after="0" w:line="240" w:lineRule="auto"/>
              <w:rPr>
                <w:sz w:val="24"/>
                <w:szCs w:val="24"/>
              </w:rPr>
            </w:pPr>
            <w:r w:rsidRPr="009D5996">
              <w:rPr>
                <w:sz w:val="24"/>
                <w:szCs w:val="24"/>
              </w:rPr>
              <w:t>Андреева Яна Валерьевна,</w:t>
            </w:r>
          </w:p>
          <w:p w:rsidR="00C712B1" w:rsidRPr="009D5996" w:rsidRDefault="00C712B1" w:rsidP="00A637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D5996">
              <w:rPr>
                <w:sz w:val="24"/>
                <w:szCs w:val="24"/>
              </w:rPr>
              <w:t>Богданова Светлана Александровна,</w:t>
            </w:r>
          </w:p>
          <w:p w:rsidR="00C712B1" w:rsidRPr="009D5996" w:rsidRDefault="00C712B1" w:rsidP="00A637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D5996">
              <w:rPr>
                <w:sz w:val="24"/>
                <w:szCs w:val="24"/>
              </w:rPr>
              <w:t>Горева Людмила Валентиновна,</w:t>
            </w:r>
          </w:p>
          <w:p w:rsidR="00C712B1" w:rsidRPr="009D5996" w:rsidRDefault="00C712B1" w:rsidP="00A637B4">
            <w:pPr>
              <w:spacing w:after="0" w:line="240" w:lineRule="auto"/>
              <w:rPr>
                <w:sz w:val="24"/>
                <w:szCs w:val="24"/>
              </w:rPr>
            </w:pPr>
            <w:r w:rsidRPr="009D5996">
              <w:rPr>
                <w:sz w:val="24"/>
                <w:szCs w:val="24"/>
              </w:rPr>
              <w:t>Яркова Мария Петровна.</w:t>
            </w:r>
          </w:p>
        </w:tc>
      </w:tr>
      <w:tr w:rsidR="002A40EC" w:rsidRPr="009D5996" w:rsidTr="00E90911">
        <w:trPr>
          <w:trHeight w:val="288"/>
        </w:trPr>
        <w:tc>
          <w:tcPr>
            <w:tcW w:w="3119" w:type="dxa"/>
          </w:tcPr>
          <w:p w:rsidR="00C712B1" w:rsidRPr="009D5996" w:rsidRDefault="00C712B1" w:rsidP="008A35E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D5996">
              <w:rPr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7938" w:type="dxa"/>
          </w:tcPr>
          <w:p w:rsidR="00C712B1" w:rsidRPr="009D5996" w:rsidRDefault="00C712B1" w:rsidP="002A40EC">
            <w:pPr>
              <w:spacing w:after="16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5996">
              <w:rPr>
                <w:sz w:val="24"/>
                <w:szCs w:val="24"/>
              </w:rPr>
              <w:t>МДОУ «Детский сад № 32»</w:t>
            </w:r>
          </w:p>
        </w:tc>
      </w:tr>
      <w:tr w:rsidR="002A40EC" w:rsidRPr="009D5996" w:rsidTr="00E90911">
        <w:trPr>
          <w:trHeight w:val="1966"/>
        </w:trPr>
        <w:tc>
          <w:tcPr>
            <w:tcW w:w="3119" w:type="dxa"/>
          </w:tcPr>
          <w:p w:rsidR="00C712B1" w:rsidRPr="009D5996" w:rsidRDefault="00C712B1" w:rsidP="008A35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5996">
              <w:rPr>
                <w:bCs/>
                <w:sz w:val="24"/>
                <w:szCs w:val="24"/>
              </w:rPr>
              <w:t>Используемая общеобразовательная программа дошкольного образования</w:t>
            </w:r>
          </w:p>
          <w:p w:rsidR="00C712B1" w:rsidRPr="009D5996" w:rsidRDefault="00C712B1" w:rsidP="008A35E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9C03DA" w:rsidRDefault="00C712B1" w:rsidP="002A40EC">
            <w:pPr>
              <w:spacing w:after="0" w:line="240" w:lineRule="auto"/>
              <w:jc w:val="both"/>
              <w:rPr>
                <w:rStyle w:val="a3"/>
                <w:spacing w:val="-2"/>
                <w:sz w:val="24"/>
                <w:szCs w:val="24"/>
              </w:rPr>
            </w:pPr>
            <w:r w:rsidRPr="009D5996">
              <w:rPr>
                <w:sz w:val="24"/>
                <w:szCs w:val="24"/>
              </w:rPr>
              <w:t xml:space="preserve">ООП МДОУ «Детский сад комбинированного вида» с </w:t>
            </w:r>
            <w:r w:rsidRPr="009D5996">
              <w:rPr>
                <w:sz w:val="24"/>
                <w:szCs w:val="24"/>
                <w:lang w:eastAsia="ru-RU"/>
              </w:rPr>
              <w:t xml:space="preserve">  учётом Образователь</w:t>
            </w:r>
            <w:r w:rsidRPr="009D5996">
              <w:rPr>
                <w:spacing w:val="-2"/>
                <w:sz w:val="24"/>
                <w:szCs w:val="24"/>
                <w:lang w:eastAsia="ru-RU"/>
              </w:rPr>
              <w:t xml:space="preserve">ной </w:t>
            </w:r>
            <w:r w:rsidRPr="009D5996">
              <w:rPr>
                <w:spacing w:val="-2"/>
                <w:sz w:val="24"/>
                <w:szCs w:val="24"/>
              </w:rPr>
              <w:t xml:space="preserve">программы дошкольного образования </w:t>
            </w:r>
            <w:r w:rsidRPr="009D5996">
              <w:rPr>
                <w:rStyle w:val="a3"/>
                <w:spacing w:val="-2"/>
                <w:sz w:val="24"/>
                <w:szCs w:val="24"/>
              </w:rPr>
              <w:t>«Детство»</w:t>
            </w:r>
          </w:p>
          <w:p w:rsidR="00C712B1" w:rsidRPr="009D5996" w:rsidRDefault="00C712B1" w:rsidP="002A40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5996">
              <w:rPr>
                <w:b/>
                <w:bCs/>
                <w:spacing w:val="-2"/>
                <w:sz w:val="24"/>
                <w:szCs w:val="24"/>
              </w:rPr>
              <w:t>/</w:t>
            </w:r>
            <w:r w:rsidRPr="009D5996">
              <w:rPr>
                <w:spacing w:val="-2"/>
                <w:sz w:val="24"/>
                <w:szCs w:val="24"/>
              </w:rPr>
              <w:t xml:space="preserve"> Под редакцией </w:t>
            </w:r>
            <w:r w:rsidRPr="009D5996">
              <w:rPr>
                <w:spacing w:val="-2"/>
                <w:sz w:val="24"/>
                <w:szCs w:val="24"/>
                <w:lang w:eastAsia="ru-RU"/>
              </w:rPr>
              <w:t>Т.И. Бабаевой, Г.А. Гогоберид</w:t>
            </w:r>
            <w:r w:rsidRPr="009D5996">
              <w:rPr>
                <w:sz w:val="24"/>
                <w:szCs w:val="24"/>
                <w:lang w:eastAsia="ru-RU"/>
              </w:rPr>
              <w:t xml:space="preserve">зе, </w:t>
            </w:r>
            <w:r w:rsidRPr="009D5996">
              <w:rPr>
                <w:sz w:val="24"/>
                <w:szCs w:val="24"/>
              </w:rPr>
              <w:t>О.В. Солнцевой.</w:t>
            </w:r>
          </w:p>
          <w:p w:rsidR="00C712B1" w:rsidRPr="009D5996" w:rsidRDefault="00C712B1" w:rsidP="002A40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5996">
              <w:rPr>
                <w:sz w:val="24"/>
                <w:szCs w:val="24"/>
              </w:rPr>
              <w:t>РПП по образовательной области «Физическое развитие» для детей 5-7 лет, автор Андреева Я.В.</w:t>
            </w:r>
          </w:p>
          <w:p w:rsidR="00C712B1" w:rsidRPr="009D5996" w:rsidRDefault="00C712B1" w:rsidP="002A40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5996">
              <w:rPr>
                <w:sz w:val="24"/>
                <w:szCs w:val="24"/>
              </w:rPr>
              <w:t>РПП по образовательной области «Художественно-эстетическое развитие», направление «Музыка» для детей 5-7 лет,автор Богданова С.А.</w:t>
            </w:r>
          </w:p>
        </w:tc>
      </w:tr>
      <w:tr w:rsidR="002A40EC" w:rsidRPr="009D5996" w:rsidTr="00E90911">
        <w:tc>
          <w:tcPr>
            <w:tcW w:w="3119" w:type="dxa"/>
          </w:tcPr>
          <w:p w:rsidR="00C712B1" w:rsidRPr="009D5996" w:rsidRDefault="00C712B1" w:rsidP="008A35E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D5996">
              <w:rPr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7938" w:type="dxa"/>
          </w:tcPr>
          <w:p w:rsidR="00C712B1" w:rsidRPr="009D5996" w:rsidRDefault="00C712B1" w:rsidP="002A4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5996">
              <w:rPr>
                <w:sz w:val="24"/>
                <w:szCs w:val="24"/>
              </w:rPr>
              <w:t>Старшая</w:t>
            </w:r>
          </w:p>
        </w:tc>
      </w:tr>
      <w:tr w:rsidR="002A40EC" w:rsidRPr="009D5996" w:rsidTr="00E90911">
        <w:trPr>
          <w:trHeight w:val="333"/>
        </w:trPr>
        <w:tc>
          <w:tcPr>
            <w:tcW w:w="3119" w:type="dxa"/>
          </w:tcPr>
          <w:p w:rsidR="00C712B1" w:rsidRPr="009D5996" w:rsidRDefault="00C712B1" w:rsidP="008A35E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D5996">
              <w:rPr>
                <w:bCs/>
                <w:sz w:val="24"/>
                <w:szCs w:val="24"/>
              </w:rPr>
              <w:t>Тема совместной деятельности</w:t>
            </w:r>
          </w:p>
        </w:tc>
        <w:tc>
          <w:tcPr>
            <w:tcW w:w="7938" w:type="dxa"/>
          </w:tcPr>
          <w:p w:rsidR="00C712B1" w:rsidRPr="009D5996" w:rsidRDefault="00C712B1" w:rsidP="002A4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5996">
              <w:rPr>
                <w:sz w:val="24"/>
                <w:szCs w:val="24"/>
              </w:rPr>
              <w:t>«Как</w:t>
            </w:r>
            <w:r>
              <w:rPr>
                <w:sz w:val="24"/>
                <w:szCs w:val="24"/>
              </w:rPr>
              <w:t xml:space="preserve"> мы Весну выручали</w:t>
            </w:r>
            <w:r w:rsidR="000242B7">
              <w:rPr>
                <w:sz w:val="24"/>
                <w:szCs w:val="24"/>
              </w:rPr>
              <w:t xml:space="preserve"> из плена Кощея</w:t>
            </w:r>
            <w:r w:rsidRPr="009D5996">
              <w:rPr>
                <w:sz w:val="24"/>
                <w:szCs w:val="24"/>
              </w:rPr>
              <w:t>»</w:t>
            </w:r>
          </w:p>
          <w:p w:rsidR="00C712B1" w:rsidRPr="009D5996" w:rsidRDefault="00C712B1" w:rsidP="000242B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40EC" w:rsidRPr="009D5996" w:rsidTr="00E90911">
        <w:tc>
          <w:tcPr>
            <w:tcW w:w="3119" w:type="dxa"/>
          </w:tcPr>
          <w:p w:rsidR="00C712B1" w:rsidRPr="009D5996" w:rsidRDefault="00C712B1" w:rsidP="009C03DA">
            <w:pPr>
              <w:spacing w:after="0" w:line="240" w:lineRule="auto"/>
              <w:rPr>
                <w:sz w:val="24"/>
                <w:szCs w:val="24"/>
              </w:rPr>
            </w:pPr>
            <w:r w:rsidRPr="009D5996">
              <w:rPr>
                <w:bCs/>
                <w:sz w:val="24"/>
                <w:szCs w:val="24"/>
              </w:rPr>
              <w:t>Целеполагание</w:t>
            </w:r>
          </w:p>
        </w:tc>
        <w:tc>
          <w:tcPr>
            <w:tcW w:w="7938" w:type="dxa"/>
          </w:tcPr>
          <w:p w:rsidR="00E90911" w:rsidRDefault="00C712B1" w:rsidP="004F01F8">
            <w:pPr>
              <w:pStyle w:val="a4"/>
              <w:shd w:val="clear" w:color="auto" w:fill="FFFFFF"/>
              <w:spacing w:before="150" w:beforeAutospacing="0" w:after="0" w:afterAutospacing="0"/>
              <w:jc w:val="both"/>
            </w:pPr>
            <w:r w:rsidRPr="00AA07FB">
              <w:rPr>
                <w:b/>
                <w:bCs/>
                <w:shd w:val="clear" w:color="auto" w:fill="FFFFFF"/>
              </w:rPr>
              <w:t xml:space="preserve">Цель: </w:t>
            </w:r>
            <w:r w:rsidR="00AA07FB" w:rsidRPr="00AA07FB">
              <w:rPr>
                <w:shd w:val="clear" w:color="auto" w:fill="FFFFFF"/>
              </w:rPr>
              <w:t xml:space="preserve">создание  условий </w:t>
            </w:r>
            <w:r w:rsidR="00AA07FB">
              <w:rPr>
                <w:shd w:val="clear" w:color="auto" w:fill="FFFFFF"/>
              </w:rPr>
              <w:t xml:space="preserve"> для развития </w:t>
            </w:r>
            <w:r w:rsidR="00AA07FB" w:rsidRPr="00AA07FB">
              <w:t xml:space="preserve">экологической культуры детей </w:t>
            </w:r>
            <w:r w:rsidR="00AA07FB">
              <w:t>и родителей</w:t>
            </w:r>
            <w:r w:rsidR="00653174">
              <w:t>.</w:t>
            </w:r>
          </w:p>
          <w:p w:rsidR="00E90911" w:rsidRPr="00E90911" w:rsidRDefault="00C712B1" w:rsidP="004F01F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9D5996">
              <w:rPr>
                <w:b/>
                <w:bCs/>
                <w:color w:val="000000"/>
                <w:shd w:val="clear" w:color="auto" w:fill="FFFFFF"/>
              </w:rPr>
              <w:t>Задачи:</w:t>
            </w:r>
          </w:p>
          <w:p w:rsidR="002A40EC" w:rsidRDefault="00C712B1" w:rsidP="004F01F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9D5996">
              <w:rPr>
                <w:bCs/>
                <w:color w:val="000000"/>
                <w:shd w:val="clear" w:color="auto" w:fill="FFFFFF"/>
              </w:rPr>
              <w:t xml:space="preserve">1. Обогащать </w:t>
            </w:r>
            <w:r w:rsidR="00A637B4">
              <w:rPr>
                <w:bCs/>
                <w:color w:val="000000"/>
                <w:shd w:val="clear" w:color="auto" w:fill="FFFFFF"/>
              </w:rPr>
              <w:t xml:space="preserve">и закреплять </w:t>
            </w:r>
            <w:r w:rsidRPr="009D5996">
              <w:rPr>
                <w:bCs/>
                <w:color w:val="000000"/>
                <w:shd w:val="clear" w:color="auto" w:fill="FFFFFF"/>
              </w:rPr>
              <w:t xml:space="preserve">представления о </w:t>
            </w:r>
            <w:r w:rsidR="00DE5148">
              <w:rPr>
                <w:bCs/>
                <w:color w:val="000000"/>
                <w:shd w:val="clear" w:color="auto" w:fill="FFFFFF"/>
              </w:rPr>
              <w:t>времени года – весна</w:t>
            </w:r>
            <w:r w:rsidR="00A637B4">
              <w:rPr>
                <w:bCs/>
                <w:color w:val="000000"/>
                <w:shd w:val="clear" w:color="auto" w:fill="FFFFFF"/>
              </w:rPr>
              <w:t xml:space="preserve"> в РК.</w:t>
            </w:r>
          </w:p>
          <w:p w:rsidR="00C712B1" w:rsidRPr="00376DAA" w:rsidRDefault="00C712B1" w:rsidP="004F01F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2A40EC">
              <w:rPr>
                <w:shd w:val="clear" w:color="auto" w:fill="FFFFFF"/>
              </w:rPr>
              <w:t>2.</w:t>
            </w:r>
            <w:r w:rsidRPr="00376DAA">
              <w:t>Развивать</w:t>
            </w:r>
            <w:r w:rsidR="002A40EC" w:rsidRPr="00376DAA">
              <w:t xml:space="preserve">  познавательные, практические и творческие умения</w:t>
            </w:r>
            <w:r w:rsidR="00376DAA" w:rsidRPr="00376DAA">
              <w:t xml:space="preserve"> </w:t>
            </w:r>
            <w:r w:rsidR="00A637B4" w:rsidRPr="00376DAA">
              <w:t xml:space="preserve">и навыки </w:t>
            </w:r>
            <w:r w:rsidR="002A40EC" w:rsidRPr="00376DAA">
              <w:t>экологического характера у детей и родителей.</w:t>
            </w:r>
          </w:p>
          <w:p w:rsidR="00C712B1" w:rsidRPr="009D5996" w:rsidRDefault="00C712B1" w:rsidP="004F01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5996">
              <w:rPr>
                <w:sz w:val="24"/>
                <w:szCs w:val="24"/>
              </w:rPr>
              <w:t>3.Стимулировать положительные коммуникативные умения и навыки в речевом общении с взрослыми и сверстниками в совместной деятельности.</w:t>
            </w:r>
          </w:p>
          <w:p w:rsidR="00C712B1" w:rsidRPr="009D5996" w:rsidRDefault="00C712B1" w:rsidP="004F01F8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9D5996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.Воспитывать </w:t>
            </w:r>
            <w:r w:rsidR="002A40EC">
              <w:rPr>
                <w:sz w:val="24"/>
                <w:szCs w:val="24"/>
              </w:rPr>
              <w:t xml:space="preserve">позитивное </w:t>
            </w:r>
            <w:r w:rsidR="00AA07FB" w:rsidRPr="00AA07FB">
              <w:rPr>
                <w:sz w:val="24"/>
                <w:szCs w:val="24"/>
              </w:rPr>
              <w:t xml:space="preserve"> эмоционально</w:t>
            </w:r>
            <w:r w:rsidR="002A40EC">
              <w:rPr>
                <w:sz w:val="24"/>
                <w:szCs w:val="24"/>
              </w:rPr>
              <w:t xml:space="preserve">- ценностное отношение </w:t>
            </w:r>
            <w:r w:rsidR="00AA07FB" w:rsidRPr="00AA07FB">
              <w:rPr>
                <w:sz w:val="24"/>
                <w:szCs w:val="24"/>
              </w:rPr>
              <w:t xml:space="preserve">к окружающему </w:t>
            </w:r>
            <w:r w:rsidR="002A40EC">
              <w:rPr>
                <w:sz w:val="24"/>
                <w:szCs w:val="24"/>
              </w:rPr>
              <w:t xml:space="preserve">природному </w:t>
            </w:r>
            <w:r w:rsidR="00AA07FB" w:rsidRPr="00AA07FB">
              <w:rPr>
                <w:sz w:val="24"/>
                <w:szCs w:val="24"/>
              </w:rPr>
              <w:t>миру</w:t>
            </w:r>
            <w:r w:rsidR="002A40EC">
              <w:rPr>
                <w:sz w:val="24"/>
                <w:szCs w:val="24"/>
              </w:rPr>
              <w:t xml:space="preserve"> родного Коми края.</w:t>
            </w:r>
          </w:p>
        </w:tc>
      </w:tr>
      <w:tr w:rsidR="002A40EC" w:rsidRPr="009D5996" w:rsidTr="00E90911">
        <w:tc>
          <w:tcPr>
            <w:tcW w:w="3119" w:type="dxa"/>
          </w:tcPr>
          <w:p w:rsidR="00C712B1" w:rsidRPr="009D5996" w:rsidRDefault="00C712B1" w:rsidP="009C03D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D5996">
              <w:rPr>
                <w:bCs/>
                <w:sz w:val="24"/>
                <w:szCs w:val="24"/>
              </w:rPr>
              <w:t xml:space="preserve">Предварительная работа с детьми </w:t>
            </w:r>
          </w:p>
          <w:p w:rsidR="00C712B1" w:rsidRPr="009D5996" w:rsidRDefault="00C712B1" w:rsidP="008A35E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C712B1" w:rsidRPr="009D5996" w:rsidRDefault="00C712B1" w:rsidP="004F01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03DA">
              <w:rPr>
                <w:bCs/>
                <w:sz w:val="24"/>
                <w:szCs w:val="24"/>
              </w:rPr>
              <w:t xml:space="preserve">- </w:t>
            </w:r>
            <w:r w:rsidR="009C03DA" w:rsidRPr="009C03DA">
              <w:rPr>
                <w:bCs/>
                <w:sz w:val="24"/>
                <w:szCs w:val="24"/>
              </w:rPr>
              <w:t>наблюдения в природе</w:t>
            </w:r>
            <w:r w:rsidR="009C03DA">
              <w:rPr>
                <w:b/>
                <w:bCs/>
                <w:sz w:val="24"/>
                <w:szCs w:val="24"/>
              </w:rPr>
              <w:t>,</w:t>
            </w:r>
            <w:r w:rsidRPr="009D5996">
              <w:rPr>
                <w:b/>
                <w:bCs/>
                <w:sz w:val="24"/>
                <w:szCs w:val="24"/>
              </w:rPr>
              <w:t xml:space="preserve"> </w:t>
            </w:r>
            <w:r w:rsidR="002A40EC">
              <w:rPr>
                <w:sz w:val="24"/>
                <w:szCs w:val="24"/>
              </w:rPr>
              <w:t>беседы</w:t>
            </w:r>
            <w:r w:rsidRPr="009D5996">
              <w:rPr>
                <w:sz w:val="24"/>
                <w:szCs w:val="24"/>
              </w:rPr>
              <w:t xml:space="preserve">, чтение и рассматривание детской художественной  </w:t>
            </w:r>
            <w:r w:rsidR="00DE5148">
              <w:rPr>
                <w:sz w:val="24"/>
                <w:szCs w:val="24"/>
              </w:rPr>
              <w:t xml:space="preserve">и познавательной </w:t>
            </w:r>
            <w:r w:rsidRPr="009D5996">
              <w:rPr>
                <w:sz w:val="24"/>
                <w:szCs w:val="24"/>
              </w:rPr>
              <w:t>литературы;</w:t>
            </w:r>
          </w:p>
          <w:p w:rsidR="00C712B1" w:rsidRPr="009D5996" w:rsidRDefault="00C712B1" w:rsidP="004F01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5996">
              <w:rPr>
                <w:sz w:val="24"/>
                <w:szCs w:val="24"/>
              </w:rPr>
              <w:t>- просмотр мультимедийных презентаций;</w:t>
            </w:r>
          </w:p>
          <w:p w:rsidR="00C712B1" w:rsidRPr="009D5996" w:rsidRDefault="00C712B1" w:rsidP="004F01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5996">
              <w:rPr>
                <w:sz w:val="24"/>
                <w:szCs w:val="24"/>
              </w:rPr>
              <w:t xml:space="preserve">-  рассматривание  </w:t>
            </w:r>
            <w:r w:rsidR="008351BE">
              <w:rPr>
                <w:sz w:val="24"/>
                <w:szCs w:val="24"/>
              </w:rPr>
              <w:t xml:space="preserve">альбомов, открыток, иллюстраций о </w:t>
            </w:r>
            <w:r w:rsidR="00C457F4">
              <w:rPr>
                <w:sz w:val="24"/>
                <w:szCs w:val="24"/>
              </w:rPr>
              <w:t>времени года весна</w:t>
            </w:r>
            <w:r w:rsidR="008351BE">
              <w:rPr>
                <w:sz w:val="24"/>
                <w:szCs w:val="24"/>
              </w:rPr>
              <w:t>,</w:t>
            </w:r>
          </w:p>
          <w:p w:rsidR="00DE5148" w:rsidRDefault="00C712B1" w:rsidP="004F01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5996">
              <w:rPr>
                <w:sz w:val="24"/>
                <w:szCs w:val="24"/>
              </w:rPr>
              <w:t>-  словесные, пальчиковые,  хороводные, дидактические</w:t>
            </w:r>
            <w:r w:rsidR="002A40EC">
              <w:rPr>
                <w:sz w:val="24"/>
                <w:szCs w:val="24"/>
              </w:rPr>
              <w:t xml:space="preserve"> игры;</w:t>
            </w:r>
          </w:p>
          <w:p w:rsidR="00C712B1" w:rsidRDefault="00C712B1" w:rsidP="004F01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5996">
              <w:rPr>
                <w:sz w:val="24"/>
                <w:szCs w:val="24"/>
              </w:rPr>
              <w:t xml:space="preserve">- слушание </w:t>
            </w:r>
            <w:r w:rsidR="00DE5148">
              <w:rPr>
                <w:sz w:val="24"/>
                <w:szCs w:val="24"/>
              </w:rPr>
              <w:t xml:space="preserve">классической музыки, </w:t>
            </w:r>
            <w:r w:rsidRPr="009D5996">
              <w:rPr>
                <w:sz w:val="24"/>
                <w:szCs w:val="24"/>
              </w:rPr>
              <w:t>песен о</w:t>
            </w:r>
            <w:r>
              <w:rPr>
                <w:sz w:val="24"/>
                <w:szCs w:val="24"/>
              </w:rPr>
              <w:t xml:space="preserve"> весне</w:t>
            </w:r>
            <w:r w:rsidRPr="009D5996">
              <w:rPr>
                <w:sz w:val="24"/>
                <w:szCs w:val="24"/>
              </w:rPr>
              <w:t xml:space="preserve">, выразительное чтение стихотворений; </w:t>
            </w:r>
          </w:p>
          <w:p w:rsidR="00DE5148" w:rsidRPr="009D5996" w:rsidRDefault="00DE5148" w:rsidP="004F01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уктивные виды деятельности;</w:t>
            </w:r>
          </w:p>
          <w:p w:rsidR="00C712B1" w:rsidRPr="009D5996" w:rsidRDefault="00C712B1" w:rsidP="004F01F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5996">
              <w:rPr>
                <w:sz w:val="24"/>
                <w:szCs w:val="24"/>
              </w:rPr>
              <w:t>- спортивные игры и упражнения.</w:t>
            </w:r>
          </w:p>
        </w:tc>
      </w:tr>
      <w:tr w:rsidR="002A40EC" w:rsidRPr="009D5996" w:rsidTr="00E90911">
        <w:tc>
          <w:tcPr>
            <w:tcW w:w="3119" w:type="dxa"/>
          </w:tcPr>
          <w:p w:rsidR="00C712B1" w:rsidRPr="00A637B4" w:rsidRDefault="00C712B1" w:rsidP="008A35E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637B4">
              <w:rPr>
                <w:rStyle w:val="a3"/>
                <w:b w:val="0"/>
                <w:sz w:val="24"/>
                <w:szCs w:val="24"/>
              </w:rPr>
              <w:t>Оборудование</w:t>
            </w:r>
          </w:p>
        </w:tc>
        <w:tc>
          <w:tcPr>
            <w:tcW w:w="7938" w:type="dxa"/>
          </w:tcPr>
          <w:p w:rsidR="009C03DA" w:rsidRDefault="009C03DA" w:rsidP="004F01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DE5148">
              <w:rPr>
                <w:sz w:val="24"/>
                <w:szCs w:val="24"/>
              </w:rPr>
              <w:t>ульти</w:t>
            </w:r>
            <w:r w:rsidR="009A3234">
              <w:rPr>
                <w:sz w:val="24"/>
                <w:szCs w:val="24"/>
              </w:rPr>
              <w:t>медиа: экран, проектор,</w:t>
            </w:r>
            <w:r w:rsidRPr="009D5996">
              <w:rPr>
                <w:sz w:val="24"/>
                <w:szCs w:val="24"/>
              </w:rPr>
              <w:t xml:space="preserve"> ноутбук, флэш – носитель</w:t>
            </w:r>
            <w:r>
              <w:rPr>
                <w:sz w:val="24"/>
                <w:szCs w:val="24"/>
              </w:rPr>
              <w:t>, колонки;</w:t>
            </w:r>
            <w:r w:rsidR="009A3234">
              <w:rPr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>ф</w:t>
            </w:r>
            <w:r w:rsidRPr="00C712B1">
              <w:rPr>
                <w:rStyle w:val="a3"/>
                <w:b w:val="0"/>
                <w:sz w:val="24"/>
                <w:szCs w:val="24"/>
              </w:rPr>
              <w:t>ортепиано</w:t>
            </w:r>
            <w:r>
              <w:rPr>
                <w:rStyle w:val="a3"/>
                <w:sz w:val="24"/>
                <w:szCs w:val="24"/>
              </w:rPr>
              <w:t>,</w:t>
            </w:r>
            <w:r w:rsidRPr="009D5996">
              <w:rPr>
                <w:sz w:val="24"/>
                <w:szCs w:val="24"/>
              </w:rPr>
              <w:t xml:space="preserve"> </w:t>
            </w:r>
            <w:r w:rsidRPr="00A705C6">
              <w:rPr>
                <w:sz w:val="24"/>
                <w:szCs w:val="24"/>
              </w:rPr>
              <w:t>кукла Весна</w:t>
            </w:r>
            <w:r>
              <w:rPr>
                <w:sz w:val="24"/>
                <w:szCs w:val="24"/>
              </w:rPr>
              <w:t>,</w:t>
            </w:r>
            <w:r w:rsidR="004F01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верты с заданиями – 9 шт., </w:t>
            </w:r>
            <w:r w:rsidR="009A3234">
              <w:rPr>
                <w:sz w:val="24"/>
                <w:szCs w:val="24"/>
              </w:rPr>
              <w:t xml:space="preserve">стрелки для </w:t>
            </w:r>
            <w:r>
              <w:rPr>
                <w:sz w:val="24"/>
                <w:szCs w:val="24"/>
              </w:rPr>
              <w:t xml:space="preserve">обозначения маршрута – 20 </w:t>
            </w:r>
            <w:r w:rsidR="009A3234">
              <w:rPr>
                <w:sz w:val="24"/>
                <w:szCs w:val="24"/>
              </w:rPr>
              <w:t>шт., мольберт – 3 шт., фломастеры – 30 шт.</w:t>
            </w:r>
            <w:r>
              <w:rPr>
                <w:sz w:val="24"/>
                <w:szCs w:val="24"/>
              </w:rPr>
              <w:t>, картинки перелетные и зимующие птицы</w:t>
            </w:r>
            <w:r w:rsidR="00B86CB3">
              <w:rPr>
                <w:sz w:val="24"/>
                <w:szCs w:val="24"/>
              </w:rPr>
              <w:t xml:space="preserve"> – 3 комплект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немодорожки</w:t>
            </w:r>
            <w:proofErr w:type="spellEnd"/>
            <w:r>
              <w:rPr>
                <w:sz w:val="24"/>
                <w:szCs w:val="24"/>
              </w:rPr>
              <w:t xml:space="preserve"> с разд</w:t>
            </w:r>
            <w:r w:rsidR="00B93BF3">
              <w:rPr>
                <w:sz w:val="24"/>
                <w:szCs w:val="24"/>
              </w:rPr>
              <w:t xml:space="preserve">аточными карточками – 3 </w:t>
            </w:r>
            <w:r w:rsidR="008351BE">
              <w:rPr>
                <w:sz w:val="24"/>
                <w:szCs w:val="24"/>
              </w:rPr>
              <w:t>экз</w:t>
            </w:r>
            <w:r w:rsidR="00B93BF3">
              <w:rPr>
                <w:sz w:val="24"/>
                <w:szCs w:val="24"/>
              </w:rPr>
              <w:t>., карточки с приметами весенних месяцев</w:t>
            </w:r>
            <w:r w:rsidR="008351BE">
              <w:rPr>
                <w:sz w:val="24"/>
                <w:szCs w:val="24"/>
              </w:rPr>
              <w:t xml:space="preserve"> разного цвета – 3 экз.</w:t>
            </w:r>
            <w:proofErr w:type="gramEnd"/>
          </w:p>
          <w:p w:rsidR="00C712B1" w:rsidRPr="009D5996" w:rsidRDefault="009A3234" w:rsidP="004F01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е </w:t>
            </w:r>
            <w:r w:rsidR="00C712B1" w:rsidRPr="009D5996">
              <w:rPr>
                <w:sz w:val="24"/>
                <w:szCs w:val="24"/>
              </w:rPr>
              <w:t xml:space="preserve">оборудование: </w:t>
            </w:r>
            <w:r>
              <w:rPr>
                <w:sz w:val="24"/>
                <w:szCs w:val="24"/>
              </w:rPr>
              <w:t>конусы – 3 шт., модуль-квадрат – 6 шт.</w:t>
            </w:r>
          </w:p>
        </w:tc>
      </w:tr>
      <w:tr w:rsidR="002A40EC" w:rsidRPr="009D5996" w:rsidTr="00E90911">
        <w:tc>
          <w:tcPr>
            <w:tcW w:w="3119" w:type="dxa"/>
          </w:tcPr>
          <w:p w:rsidR="00C712B1" w:rsidRPr="00A637B4" w:rsidRDefault="00C712B1" w:rsidP="008A35E3">
            <w:pPr>
              <w:spacing w:after="0" w:line="240" w:lineRule="auto"/>
              <w:rPr>
                <w:rStyle w:val="a3"/>
                <w:b w:val="0"/>
                <w:bCs w:val="0"/>
                <w:sz w:val="24"/>
                <w:szCs w:val="24"/>
              </w:rPr>
            </w:pPr>
            <w:r w:rsidRPr="00A637B4">
              <w:rPr>
                <w:rStyle w:val="a3"/>
                <w:b w:val="0"/>
                <w:sz w:val="24"/>
                <w:szCs w:val="24"/>
              </w:rPr>
              <w:t>Методы и приемы</w:t>
            </w:r>
          </w:p>
          <w:p w:rsidR="00C712B1" w:rsidRPr="009D5996" w:rsidRDefault="00C712B1" w:rsidP="008A35E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C712B1" w:rsidRPr="00A637B4" w:rsidRDefault="00C712B1" w:rsidP="004F01F8">
            <w:pPr>
              <w:spacing w:after="0" w:line="240" w:lineRule="auto"/>
              <w:jc w:val="both"/>
              <w:rPr>
                <w:rStyle w:val="a3"/>
                <w:b w:val="0"/>
                <w:bCs w:val="0"/>
                <w:sz w:val="24"/>
                <w:szCs w:val="24"/>
              </w:rPr>
            </w:pPr>
            <w:r w:rsidRPr="00A637B4">
              <w:rPr>
                <w:rStyle w:val="a3"/>
                <w:b w:val="0"/>
                <w:sz w:val="24"/>
                <w:szCs w:val="24"/>
              </w:rPr>
              <w:t xml:space="preserve">практические: </w:t>
            </w:r>
            <w:r w:rsidR="008351BE">
              <w:rPr>
                <w:rStyle w:val="a3"/>
                <w:b w:val="0"/>
                <w:sz w:val="24"/>
                <w:szCs w:val="24"/>
              </w:rPr>
              <w:t xml:space="preserve">выполнение </w:t>
            </w:r>
            <w:proofErr w:type="gramStart"/>
            <w:r w:rsidR="008351BE">
              <w:rPr>
                <w:rStyle w:val="a3"/>
                <w:b w:val="0"/>
                <w:sz w:val="24"/>
                <w:szCs w:val="24"/>
              </w:rPr>
              <w:t>ритмических движений</w:t>
            </w:r>
            <w:proofErr w:type="gramEnd"/>
            <w:r w:rsidR="008351BE">
              <w:rPr>
                <w:rStyle w:val="a3"/>
                <w:b w:val="0"/>
                <w:sz w:val="24"/>
                <w:szCs w:val="24"/>
              </w:rPr>
              <w:t xml:space="preserve">, </w:t>
            </w:r>
            <w:r w:rsidRPr="00A637B4">
              <w:rPr>
                <w:rStyle w:val="a3"/>
                <w:b w:val="0"/>
                <w:sz w:val="24"/>
                <w:szCs w:val="24"/>
              </w:rPr>
              <w:t>пение песни</w:t>
            </w:r>
            <w:r w:rsidRPr="00A637B4">
              <w:rPr>
                <w:b/>
                <w:sz w:val="24"/>
                <w:szCs w:val="24"/>
                <w:lang w:eastAsia="ru-RU"/>
              </w:rPr>
              <w:t xml:space="preserve">, </w:t>
            </w:r>
            <w:r w:rsidRPr="00A637B4">
              <w:rPr>
                <w:sz w:val="24"/>
                <w:szCs w:val="24"/>
                <w:lang w:eastAsia="ru-RU"/>
              </w:rPr>
              <w:t>чтение</w:t>
            </w:r>
            <w:r w:rsidR="008351BE">
              <w:rPr>
                <w:sz w:val="24"/>
                <w:szCs w:val="24"/>
                <w:lang w:eastAsia="ru-RU"/>
              </w:rPr>
              <w:t xml:space="preserve"> стихотворений, игры – эстафеты, творческая изобразительная деятельность, слушание звуков природы;</w:t>
            </w:r>
            <w:r w:rsidRPr="00A637B4">
              <w:rPr>
                <w:sz w:val="24"/>
                <w:szCs w:val="24"/>
                <w:lang w:eastAsia="ru-RU"/>
              </w:rPr>
              <w:t xml:space="preserve"> </w:t>
            </w:r>
          </w:p>
          <w:p w:rsidR="00C712B1" w:rsidRPr="009D5996" w:rsidRDefault="006406AC" w:rsidP="004F01F8">
            <w:pPr>
              <w:keepNext/>
              <w:keepLine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A637B4">
              <w:rPr>
                <w:rStyle w:val="a3"/>
                <w:b w:val="0"/>
                <w:sz w:val="24"/>
                <w:szCs w:val="24"/>
              </w:rPr>
              <w:t>наглядные</w:t>
            </w:r>
            <w:proofErr w:type="gramEnd"/>
            <w:r w:rsidRPr="00A637B4">
              <w:rPr>
                <w:rStyle w:val="a3"/>
                <w:b w:val="0"/>
                <w:sz w:val="24"/>
                <w:szCs w:val="24"/>
              </w:rPr>
              <w:t>:</w:t>
            </w:r>
            <w:r w:rsidRPr="00A637B4">
              <w:rPr>
                <w:sz w:val="24"/>
                <w:szCs w:val="24"/>
                <w:lang w:eastAsia="ru-RU"/>
              </w:rPr>
              <w:t xml:space="preserve"> показ</w:t>
            </w:r>
            <w:r w:rsidR="00C712B1" w:rsidRPr="00A637B4">
              <w:rPr>
                <w:sz w:val="24"/>
                <w:szCs w:val="24"/>
                <w:lang w:eastAsia="ru-RU"/>
              </w:rPr>
              <w:t xml:space="preserve"> упражнений в разминке, основных движений в</w:t>
            </w:r>
            <w:r w:rsidR="008351BE">
              <w:rPr>
                <w:sz w:val="24"/>
                <w:szCs w:val="24"/>
                <w:lang w:eastAsia="ru-RU"/>
              </w:rPr>
              <w:t xml:space="preserve"> играх- эстафетах, просмотр репродукций картин, игровых заданий на экране;</w:t>
            </w:r>
          </w:p>
          <w:p w:rsidR="00C712B1" w:rsidRPr="009D5996" w:rsidRDefault="00C712B1" w:rsidP="004F01F8">
            <w:pPr>
              <w:keepNext/>
              <w:keepLine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37B4">
              <w:rPr>
                <w:rStyle w:val="a3"/>
                <w:b w:val="0"/>
                <w:sz w:val="24"/>
                <w:szCs w:val="24"/>
              </w:rPr>
              <w:t>словесные</w:t>
            </w:r>
            <w:r w:rsidRPr="009D5996">
              <w:rPr>
                <w:rStyle w:val="a3"/>
                <w:sz w:val="24"/>
                <w:szCs w:val="24"/>
              </w:rPr>
              <w:t>:</w:t>
            </w:r>
            <w:r w:rsidRPr="009D5996">
              <w:rPr>
                <w:sz w:val="24"/>
                <w:szCs w:val="24"/>
                <w:lang w:eastAsia="ru-RU"/>
              </w:rPr>
              <w:t xml:space="preserve"> художественное слово, объяснение, вопросы, поощрение.</w:t>
            </w:r>
          </w:p>
        </w:tc>
      </w:tr>
      <w:tr w:rsidR="002A40EC" w:rsidRPr="009D5996" w:rsidTr="00E90911">
        <w:tc>
          <w:tcPr>
            <w:tcW w:w="3119" w:type="dxa"/>
          </w:tcPr>
          <w:p w:rsidR="00C712B1" w:rsidRPr="009D5996" w:rsidRDefault="00C712B1" w:rsidP="008A35E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D5996">
              <w:rPr>
                <w:b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7938" w:type="dxa"/>
          </w:tcPr>
          <w:p w:rsidR="00C712B1" w:rsidRPr="009D5996" w:rsidRDefault="00C712B1" w:rsidP="008A35E3">
            <w:pPr>
              <w:spacing w:after="160" w:line="240" w:lineRule="auto"/>
              <w:rPr>
                <w:sz w:val="24"/>
                <w:szCs w:val="24"/>
              </w:rPr>
            </w:pPr>
            <w:r w:rsidRPr="009D5996">
              <w:rPr>
                <w:sz w:val="24"/>
                <w:szCs w:val="24"/>
              </w:rPr>
              <w:t>игровая, коммуникативная,  музыкальная, двигательная</w:t>
            </w:r>
          </w:p>
        </w:tc>
      </w:tr>
    </w:tbl>
    <w:p w:rsidR="008351BE" w:rsidRPr="008351BE" w:rsidRDefault="00C712B1" w:rsidP="004F01F8">
      <w:pPr>
        <w:spacing w:after="0" w:line="240" w:lineRule="auto"/>
        <w:jc w:val="center"/>
        <w:rPr>
          <w:b/>
          <w:i/>
          <w:iCs/>
          <w:sz w:val="24"/>
          <w:szCs w:val="24"/>
        </w:rPr>
      </w:pPr>
      <w:r w:rsidRPr="008351BE">
        <w:rPr>
          <w:b/>
          <w:i/>
          <w:iCs/>
          <w:sz w:val="24"/>
          <w:szCs w:val="24"/>
        </w:rPr>
        <w:lastRenderedPageBreak/>
        <w:t>Сценарий</w:t>
      </w:r>
    </w:p>
    <w:p w:rsidR="00C712B1" w:rsidRPr="008351BE" w:rsidRDefault="00C712B1" w:rsidP="00A637B4">
      <w:pPr>
        <w:spacing w:after="0" w:line="240" w:lineRule="auto"/>
        <w:jc w:val="center"/>
        <w:rPr>
          <w:iCs/>
          <w:sz w:val="24"/>
          <w:szCs w:val="24"/>
        </w:rPr>
      </w:pPr>
      <w:r w:rsidRPr="008351BE">
        <w:rPr>
          <w:b/>
          <w:i/>
          <w:iCs/>
          <w:sz w:val="24"/>
          <w:szCs w:val="24"/>
        </w:rPr>
        <w:t>спортивно –</w:t>
      </w:r>
      <w:r w:rsidR="00DE5148" w:rsidRPr="008351BE">
        <w:rPr>
          <w:b/>
          <w:i/>
          <w:iCs/>
          <w:sz w:val="24"/>
          <w:szCs w:val="24"/>
        </w:rPr>
        <w:t xml:space="preserve"> </w:t>
      </w:r>
      <w:proofErr w:type="gramStart"/>
      <w:r w:rsidR="00DE5148" w:rsidRPr="008351BE">
        <w:rPr>
          <w:b/>
          <w:i/>
          <w:iCs/>
          <w:sz w:val="24"/>
          <w:szCs w:val="24"/>
        </w:rPr>
        <w:t>экологического</w:t>
      </w:r>
      <w:proofErr w:type="gramEnd"/>
      <w:r w:rsidR="00DE5148" w:rsidRPr="008351BE">
        <w:rPr>
          <w:b/>
          <w:i/>
          <w:iCs/>
          <w:sz w:val="24"/>
          <w:szCs w:val="24"/>
        </w:rPr>
        <w:t xml:space="preserve"> квеста </w:t>
      </w:r>
      <w:r w:rsidRPr="008351BE">
        <w:rPr>
          <w:b/>
          <w:i/>
          <w:iCs/>
          <w:sz w:val="24"/>
          <w:szCs w:val="24"/>
        </w:rPr>
        <w:t>с родителями:</w:t>
      </w:r>
    </w:p>
    <w:p w:rsidR="00681D55" w:rsidRPr="008351BE" w:rsidRDefault="00DE5148" w:rsidP="00681D55">
      <w:pPr>
        <w:spacing w:after="0" w:line="240" w:lineRule="auto"/>
        <w:jc w:val="center"/>
        <w:rPr>
          <w:b/>
          <w:i/>
          <w:sz w:val="24"/>
          <w:szCs w:val="24"/>
        </w:rPr>
      </w:pPr>
      <w:r w:rsidRPr="008351BE">
        <w:rPr>
          <w:b/>
          <w:i/>
          <w:sz w:val="24"/>
          <w:szCs w:val="24"/>
        </w:rPr>
        <w:t>«Как мы Весну выручали из плена Кощея»</w:t>
      </w:r>
    </w:p>
    <w:p w:rsidR="00681D55" w:rsidRDefault="00681D55" w:rsidP="004F01F8">
      <w:pPr>
        <w:spacing w:after="0" w:line="240" w:lineRule="auto"/>
        <w:jc w:val="both"/>
        <w:rPr>
          <w:sz w:val="24"/>
          <w:szCs w:val="24"/>
        </w:rPr>
      </w:pPr>
      <w:r w:rsidRPr="00681D55">
        <w:rPr>
          <w:sz w:val="24"/>
          <w:szCs w:val="24"/>
        </w:rPr>
        <w:t xml:space="preserve"> </w:t>
      </w:r>
      <w:r w:rsidR="004F01F8">
        <w:rPr>
          <w:sz w:val="24"/>
          <w:szCs w:val="24"/>
        </w:rPr>
        <w:tab/>
      </w:r>
      <w:r>
        <w:rPr>
          <w:sz w:val="24"/>
          <w:szCs w:val="24"/>
        </w:rPr>
        <w:t>Дети с родителями заняты самостоятельной деятельностью по интересам в группе.</w:t>
      </w:r>
    </w:p>
    <w:p w:rsidR="00681D55" w:rsidRDefault="00681D55" w:rsidP="004F0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ходит в группу взрослый и передает письмо, на котором указан только адрес: «Детский сад № 32 «Солнышко»</w:t>
      </w:r>
      <w:r w:rsidRPr="00767DC5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 предлагает оставить письмо и  подумать,  как можно решить эту проблему.</w:t>
      </w:r>
    </w:p>
    <w:p w:rsidR="004F01F8" w:rsidRDefault="004F01F8" w:rsidP="004F01F8">
      <w:pPr>
        <w:spacing w:after="0" w:line="240" w:lineRule="auto"/>
        <w:jc w:val="both"/>
        <w:rPr>
          <w:sz w:val="24"/>
          <w:szCs w:val="24"/>
        </w:rPr>
      </w:pPr>
    </w:p>
    <w:p w:rsidR="00695BA7" w:rsidRDefault="00681D55" w:rsidP="004F01F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нтересно, от кого пришло письмо и кому оно адресовано?– Как нам это узнать? - Что нам теперь делать с  письмом?  (дети  и родители высказывают свои предположения и предложения, предлагают варианты решения проблемы).</w:t>
      </w:r>
    </w:p>
    <w:p w:rsidR="004F01F8" w:rsidRDefault="004F01F8" w:rsidP="004F01F8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23676" w:rsidRDefault="007C6514" w:rsidP="004F01F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дагог открывает и читает письмо</w:t>
      </w:r>
      <w:r w:rsidR="00823676">
        <w:rPr>
          <w:sz w:val="24"/>
          <w:szCs w:val="24"/>
        </w:rPr>
        <w:t>:</w:t>
      </w:r>
    </w:p>
    <w:p w:rsidR="00823676" w:rsidRPr="00823676" w:rsidRDefault="00823676" w:rsidP="004F01F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823676">
        <w:rPr>
          <w:color w:val="000000"/>
          <w:sz w:val="24"/>
          <w:szCs w:val="24"/>
        </w:rPr>
        <w:t>Я - Кощей Бесцветный!</w:t>
      </w:r>
      <w:r w:rsidR="00681D55">
        <w:rPr>
          <w:color w:val="000000"/>
          <w:sz w:val="24"/>
          <w:szCs w:val="24"/>
        </w:rPr>
        <w:t xml:space="preserve"> </w:t>
      </w:r>
      <w:r w:rsidRPr="00823676">
        <w:rPr>
          <w:color w:val="000000"/>
          <w:sz w:val="24"/>
          <w:szCs w:val="24"/>
        </w:rPr>
        <w:t>Весну я не люблю.</w:t>
      </w:r>
    </w:p>
    <w:p w:rsidR="00823676" w:rsidRPr="00823676" w:rsidRDefault="00823676" w:rsidP="004F01F8">
      <w:pPr>
        <w:pStyle w:val="a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</w:rPr>
      </w:pPr>
      <w:r w:rsidRPr="00823676">
        <w:rPr>
          <w:color w:val="000000"/>
        </w:rPr>
        <w:t>Все яркое на свете</w:t>
      </w:r>
      <w:r>
        <w:rPr>
          <w:color w:val="000000"/>
        </w:rPr>
        <w:t>, в</w:t>
      </w:r>
      <w:r w:rsidRPr="00823676">
        <w:rPr>
          <w:color w:val="000000"/>
        </w:rPr>
        <w:t xml:space="preserve"> цвет серый превращу.</w:t>
      </w:r>
    </w:p>
    <w:p w:rsidR="00823676" w:rsidRPr="00823676" w:rsidRDefault="00823676" w:rsidP="004F01F8">
      <w:pPr>
        <w:pStyle w:val="a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</w:rPr>
      </w:pPr>
      <w:r w:rsidRPr="00823676">
        <w:rPr>
          <w:color w:val="000000"/>
        </w:rPr>
        <w:t>Не расцветет природа -</w:t>
      </w:r>
      <w:r>
        <w:rPr>
          <w:color w:val="000000"/>
        </w:rPr>
        <w:t xml:space="preserve"> ц</w:t>
      </w:r>
      <w:r w:rsidRPr="00823676">
        <w:rPr>
          <w:color w:val="000000"/>
        </w:rPr>
        <w:t>веты, леса, поля.</w:t>
      </w:r>
    </w:p>
    <w:p w:rsidR="00823676" w:rsidRPr="00823676" w:rsidRDefault="00823676" w:rsidP="004F01F8">
      <w:pPr>
        <w:pStyle w:val="a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</w:rPr>
      </w:pPr>
      <w:r w:rsidRPr="00823676">
        <w:rPr>
          <w:color w:val="000000"/>
        </w:rPr>
        <w:t>В любое время года -</w:t>
      </w:r>
      <w:r>
        <w:rPr>
          <w:color w:val="000000"/>
        </w:rPr>
        <w:t xml:space="preserve"> б</w:t>
      </w:r>
      <w:r w:rsidRPr="00823676">
        <w:rPr>
          <w:color w:val="000000"/>
        </w:rPr>
        <w:t>есцветная земля.</w:t>
      </w:r>
    </w:p>
    <w:p w:rsidR="00823676" w:rsidRPr="00823676" w:rsidRDefault="00823676" w:rsidP="004F01F8">
      <w:pPr>
        <w:pStyle w:val="a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</w:rPr>
      </w:pPr>
      <w:r w:rsidRPr="00823676">
        <w:rPr>
          <w:color w:val="000000"/>
        </w:rPr>
        <w:t>З</w:t>
      </w:r>
      <w:r>
        <w:rPr>
          <w:color w:val="000000"/>
        </w:rPr>
        <w:t>апретил я цветам аромат, о</w:t>
      </w:r>
      <w:r w:rsidRPr="00823676">
        <w:rPr>
          <w:color w:val="000000"/>
        </w:rPr>
        <w:t>тменил я румяный закат</w:t>
      </w:r>
      <w:r>
        <w:rPr>
          <w:color w:val="000000"/>
        </w:rPr>
        <w:t>.</w:t>
      </w:r>
    </w:p>
    <w:p w:rsidR="00823676" w:rsidRPr="00823676" w:rsidRDefault="00823676" w:rsidP="004F01F8">
      <w:pPr>
        <w:pStyle w:val="a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</w:rPr>
      </w:pPr>
      <w:r>
        <w:rPr>
          <w:color w:val="000000"/>
        </w:rPr>
        <w:t>Наложил на улыбки запрет.</w:t>
      </w:r>
    </w:p>
    <w:p w:rsidR="00E3003A" w:rsidRDefault="00823676" w:rsidP="004F01F8">
      <w:pPr>
        <w:pStyle w:val="a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</w:rPr>
      </w:pPr>
      <w:r>
        <w:rPr>
          <w:color w:val="000000"/>
        </w:rPr>
        <w:t xml:space="preserve">Перекрасил заборы и </w:t>
      </w:r>
      <w:r w:rsidRPr="00823676">
        <w:rPr>
          <w:color w:val="000000"/>
        </w:rPr>
        <w:t xml:space="preserve"> поляны, и горы</w:t>
      </w:r>
      <w:r>
        <w:rPr>
          <w:color w:val="000000"/>
        </w:rPr>
        <w:t>,</w:t>
      </w:r>
      <w:r w:rsidR="00E3003A">
        <w:rPr>
          <w:color w:val="000000"/>
        </w:rPr>
        <w:t xml:space="preserve"> я</w:t>
      </w:r>
      <w:r w:rsidRPr="00823676">
        <w:rPr>
          <w:color w:val="000000"/>
        </w:rPr>
        <w:t xml:space="preserve"> в безрадостный цвет</w:t>
      </w:r>
      <w:r>
        <w:rPr>
          <w:color w:val="000000"/>
        </w:rPr>
        <w:t>.</w:t>
      </w:r>
    </w:p>
    <w:p w:rsidR="00E3003A" w:rsidRDefault="00E3003A" w:rsidP="004F01F8">
      <w:pPr>
        <w:pStyle w:val="a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hd w:val="clear" w:color="auto" w:fill="FFFFFF"/>
        </w:rPr>
      </w:pPr>
      <w:r>
        <w:t>И платье Весны перекрашу в серый цвет.</w:t>
      </w:r>
    </w:p>
    <w:p w:rsidR="00E3003A" w:rsidRDefault="00E3003A" w:rsidP="004F01F8">
      <w:pPr>
        <w:pStyle w:val="a4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hd w:val="clear" w:color="auto" w:fill="FFFFFF"/>
        </w:rPr>
      </w:pPr>
      <w:r>
        <w:rPr>
          <w:color w:val="000000"/>
        </w:rPr>
        <w:t xml:space="preserve">И </w:t>
      </w:r>
      <w:r w:rsidRPr="00823676">
        <w:rPr>
          <w:color w:val="000000"/>
        </w:rPr>
        <w:t xml:space="preserve"> Весна так и будет всю жизнь ходить в сером наряде. Не сможет радовать всех яркими красками</w:t>
      </w:r>
      <w:r>
        <w:rPr>
          <w:color w:val="000000"/>
        </w:rPr>
        <w:t xml:space="preserve"> и </w:t>
      </w:r>
      <w:r>
        <w:rPr>
          <w:color w:val="000000"/>
          <w:shd w:val="clear" w:color="auto" w:fill="FFFFFF"/>
        </w:rPr>
        <w:t xml:space="preserve">в </w:t>
      </w:r>
      <w:r w:rsidRPr="00823676">
        <w:rPr>
          <w:color w:val="000000"/>
          <w:shd w:val="clear" w:color="auto" w:fill="FFFFFF"/>
        </w:rPr>
        <w:t>мир не придут радость и веселье.</w:t>
      </w:r>
    </w:p>
    <w:p w:rsidR="00823676" w:rsidRDefault="00823676" w:rsidP="004F01F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Если вы на</w:t>
      </w:r>
      <w:r w:rsidR="00681D55">
        <w:rPr>
          <w:color w:val="000000"/>
        </w:rPr>
        <w:t xml:space="preserve">йти Весну  хотите, по этой стрелке </w:t>
      </w:r>
      <w:r>
        <w:rPr>
          <w:color w:val="000000"/>
        </w:rPr>
        <w:t xml:space="preserve"> в путь спешите!»</w:t>
      </w:r>
    </w:p>
    <w:p w:rsidR="004F01F8" w:rsidRDefault="004F01F8" w:rsidP="004F01F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81D55" w:rsidRPr="00823676" w:rsidRDefault="00681D55" w:rsidP="004F01F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Педагог обращает внимание детей и родителей на исчезновение куклы Весна из центра природы.</w:t>
      </w:r>
    </w:p>
    <w:p w:rsidR="007C6514" w:rsidRDefault="007C6514" w:rsidP="004F01F8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едагог обращается к детям и родителям с вопросом: </w:t>
      </w:r>
    </w:p>
    <w:p w:rsidR="007C6514" w:rsidRDefault="00823676" w:rsidP="007C65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Что будем делать?</w:t>
      </w:r>
      <w:r w:rsidR="00681D55">
        <w:rPr>
          <w:sz w:val="24"/>
          <w:szCs w:val="24"/>
        </w:rPr>
        <w:t xml:space="preserve"> </w:t>
      </w:r>
      <w:r w:rsidR="007C6514">
        <w:rPr>
          <w:sz w:val="24"/>
          <w:szCs w:val="24"/>
        </w:rPr>
        <w:t xml:space="preserve">- Что вы знаете о времени года - весна? </w:t>
      </w:r>
    </w:p>
    <w:p w:rsidR="007C6514" w:rsidRDefault="007C6514" w:rsidP="007C65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 актуализация  личного опыта детей и родителей).</w:t>
      </w:r>
    </w:p>
    <w:p w:rsidR="004F01F8" w:rsidRDefault="004F01F8" w:rsidP="007C6514">
      <w:pPr>
        <w:spacing w:after="0" w:line="240" w:lineRule="auto"/>
        <w:rPr>
          <w:sz w:val="24"/>
          <w:szCs w:val="24"/>
        </w:rPr>
      </w:pPr>
    </w:p>
    <w:p w:rsidR="00695BA7" w:rsidRDefault="007C6514" w:rsidP="004F01F8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едагог вместе с детьми и родителями рассматривают карту маршрута, обсуждают план действий. По стрелкам дети с родителями идут в музыкальный зал. </w:t>
      </w:r>
    </w:p>
    <w:p w:rsidR="007C6514" w:rsidRDefault="007C6514" w:rsidP="004F01F8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музыкальном зале их встречает Кощей.</w:t>
      </w:r>
      <w:r w:rsidR="0034142C">
        <w:rPr>
          <w:sz w:val="24"/>
          <w:szCs w:val="24"/>
        </w:rPr>
        <w:t xml:space="preserve"> На экране заставка – замок Кощея.</w:t>
      </w:r>
    </w:p>
    <w:p w:rsidR="007C6514" w:rsidRPr="004F01F8" w:rsidRDefault="007C6514" w:rsidP="004F01F8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щей</w:t>
      </w:r>
      <w:r w:rsidR="004F01F8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Кто вы такие? Зачем пришли?</w:t>
      </w:r>
    </w:p>
    <w:p w:rsidR="007C6514" w:rsidRPr="004F01F8" w:rsidRDefault="007C6514" w:rsidP="004F01F8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="004F01F8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Здравствуй, Кощей! Мы получили и прочитали твое письмо. Отдай нам нашу куклу - Весну!</w:t>
      </w:r>
    </w:p>
    <w:p w:rsidR="007C6514" w:rsidRPr="004F01F8" w:rsidRDefault="007C6514" w:rsidP="004F01F8">
      <w:pPr>
        <w:spacing w:after="0" w:line="240" w:lineRule="auto"/>
        <w:ind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щей</w:t>
      </w:r>
      <w:r w:rsidR="004F01F8">
        <w:rPr>
          <w:b/>
          <w:sz w:val="24"/>
          <w:szCs w:val="24"/>
        </w:rPr>
        <w:t xml:space="preserve">: </w:t>
      </w:r>
      <w:r w:rsidRPr="004F01F8">
        <w:rPr>
          <w:sz w:val="24"/>
          <w:szCs w:val="24"/>
        </w:rPr>
        <w:t xml:space="preserve">Ха-Ха-Ха! Так я вам и отдал Весну. </w:t>
      </w:r>
      <w:r w:rsidR="002F222B" w:rsidRPr="004F01F8">
        <w:rPr>
          <w:sz w:val="24"/>
          <w:szCs w:val="24"/>
        </w:rPr>
        <w:t>Вы ничего не знаете о Весне, поэтому я вам её не отдам, и у вас никогда не наступит весна.</w:t>
      </w:r>
      <w:r w:rsidR="004F01F8">
        <w:rPr>
          <w:sz w:val="24"/>
          <w:szCs w:val="24"/>
        </w:rPr>
        <w:t xml:space="preserve"> </w:t>
      </w:r>
      <w:r w:rsidR="00E3003A" w:rsidRPr="004F01F8">
        <w:rPr>
          <w:color w:val="000000"/>
          <w:sz w:val="24"/>
          <w:szCs w:val="24"/>
        </w:rPr>
        <w:t>А вас, ребятишки, я сейчас всех в лягушек превращу. Будете квакать на болоте да от цапли прятаться. Кончится для вас веселая жизнь! (Потирает руки.)</w:t>
      </w:r>
    </w:p>
    <w:p w:rsidR="002F222B" w:rsidRPr="004F01F8" w:rsidRDefault="002F222B" w:rsidP="004F01F8">
      <w:pPr>
        <w:spacing w:after="0" w:line="240" w:lineRule="auto"/>
        <w:ind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="004F01F8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Что будем делать? Как нам спасти Весну из плена Кощея? (советуется с детьми и родителями) Мы, Кощей,  про весну </w:t>
      </w:r>
      <w:r w:rsidR="00653174">
        <w:rPr>
          <w:sz w:val="24"/>
          <w:szCs w:val="24"/>
        </w:rPr>
        <w:t xml:space="preserve">все </w:t>
      </w:r>
      <w:r>
        <w:rPr>
          <w:sz w:val="24"/>
          <w:szCs w:val="24"/>
        </w:rPr>
        <w:t>знаем, и тебе обо всем расскажем!</w:t>
      </w:r>
    </w:p>
    <w:p w:rsidR="007C6514" w:rsidRPr="004F01F8" w:rsidRDefault="002F222B" w:rsidP="004F01F8">
      <w:pPr>
        <w:spacing w:after="0" w:line="240" w:lineRule="auto"/>
        <w:ind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щей</w:t>
      </w:r>
      <w:r w:rsidR="004F01F8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Я вам просто так Весну не отдам! </w:t>
      </w:r>
    </w:p>
    <w:p w:rsidR="00823676" w:rsidRPr="004F01F8" w:rsidRDefault="002F222B" w:rsidP="004F01F8">
      <w:pPr>
        <w:spacing w:after="0" w:line="240" w:lineRule="auto"/>
        <w:ind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="004F01F8">
        <w:rPr>
          <w:b/>
          <w:sz w:val="24"/>
          <w:szCs w:val="24"/>
        </w:rPr>
        <w:t xml:space="preserve">: </w:t>
      </w:r>
      <w:r w:rsidR="00823676" w:rsidRPr="00823676">
        <w:rPr>
          <w:sz w:val="24"/>
          <w:szCs w:val="24"/>
        </w:rPr>
        <w:t xml:space="preserve">Я знаю, что </w:t>
      </w:r>
      <w:r w:rsidR="00823676">
        <w:rPr>
          <w:color w:val="000000"/>
          <w:sz w:val="24"/>
          <w:szCs w:val="24"/>
        </w:rPr>
        <w:t>т</w:t>
      </w:r>
      <w:r w:rsidR="00823676" w:rsidRPr="00823676">
        <w:rPr>
          <w:color w:val="000000"/>
          <w:sz w:val="24"/>
          <w:szCs w:val="24"/>
        </w:rPr>
        <w:t>рех неприятных вещей</w:t>
      </w:r>
      <w:r w:rsidR="00E3003A">
        <w:rPr>
          <w:color w:val="000000"/>
          <w:sz w:val="24"/>
          <w:szCs w:val="24"/>
        </w:rPr>
        <w:t xml:space="preserve"> б</w:t>
      </w:r>
      <w:r w:rsidR="00823676" w:rsidRPr="00823676">
        <w:rPr>
          <w:color w:val="000000"/>
          <w:sz w:val="24"/>
          <w:szCs w:val="24"/>
        </w:rPr>
        <w:t>оится Бесцветный Кощей:</w:t>
      </w:r>
    </w:p>
    <w:p w:rsidR="00823676" w:rsidRPr="00823676" w:rsidRDefault="00823676" w:rsidP="004F01F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823676">
        <w:rPr>
          <w:color w:val="000000"/>
        </w:rPr>
        <w:t>В</w:t>
      </w:r>
      <w:r w:rsidR="00E3003A">
        <w:rPr>
          <w:color w:val="000000"/>
        </w:rPr>
        <w:t>о-первых, бесстрашного взгляда - с</w:t>
      </w:r>
      <w:r w:rsidRPr="00823676">
        <w:rPr>
          <w:color w:val="000000"/>
        </w:rPr>
        <w:t>мелых Кощею не надо.</w:t>
      </w:r>
    </w:p>
    <w:p w:rsidR="00823676" w:rsidRPr="00823676" w:rsidRDefault="00823676" w:rsidP="004F01F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823676">
        <w:rPr>
          <w:color w:val="000000"/>
        </w:rPr>
        <w:t>А также - веселого смеха:</w:t>
      </w:r>
      <w:r w:rsidR="00E3003A">
        <w:rPr>
          <w:color w:val="000000"/>
        </w:rPr>
        <w:t xml:space="preserve"> с</w:t>
      </w:r>
      <w:r w:rsidRPr="00823676">
        <w:rPr>
          <w:color w:val="000000"/>
        </w:rPr>
        <w:t>мех - для злодея помеха.</w:t>
      </w:r>
    </w:p>
    <w:p w:rsidR="00823676" w:rsidRDefault="00823676" w:rsidP="004F01F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823676">
        <w:rPr>
          <w:color w:val="000000"/>
        </w:rPr>
        <w:t>От добрых и ласковых слов</w:t>
      </w:r>
      <w:r w:rsidR="00E3003A">
        <w:rPr>
          <w:color w:val="000000"/>
        </w:rPr>
        <w:t xml:space="preserve"> Кощей разрыдаться готов.</w:t>
      </w:r>
    </w:p>
    <w:p w:rsidR="00A637B4" w:rsidRPr="004F01F8" w:rsidRDefault="002F222B" w:rsidP="004F01F8">
      <w:pPr>
        <w:spacing w:after="0" w:line="240" w:lineRule="auto"/>
        <w:ind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щей</w:t>
      </w:r>
      <w:r w:rsidR="004F01F8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Посмотрим! Вот</w:t>
      </w:r>
      <w:r w:rsidR="00681D55">
        <w:rPr>
          <w:sz w:val="24"/>
          <w:szCs w:val="24"/>
        </w:rPr>
        <w:t xml:space="preserve"> вам стрелка</w:t>
      </w:r>
      <w:r>
        <w:rPr>
          <w:sz w:val="24"/>
          <w:szCs w:val="24"/>
        </w:rPr>
        <w:t>, по ней идите и задания ищите!</w:t>
      </w:r>
    </w:p>
    <w:p w:rsidR="002F222B" w:rsidRPr="004F01F8" w:rsidRDefault="000940C1" w:rsidP="004F01F8">
      <w:pPr>
        <w:spacing w:after="0" w:line="240" w:lineRule="auto"/>
        <w:ind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="004F01F8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Мы на все согласны, только ты нас не обманешь?</w:t>
      </w:r>
    </w:p>
    <w:p w:rsidR="00A637B4" w:rsidRPr="004F01F8" w:rsidRDefault="000940C1" w:rsidP="004F01F8">
      <w:pPr>
        <w:spacing w:after="0" w:line="240" w:lineRule="auto"/>
        <w:ind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щей</w:t>
      </w:r>
      <w:r w:rsidR="004F01F8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Я свое слово сдержу и Весну вам верну, но только тогда, когда вы пройдете, весь маршрут от начала до конца!</w:t>
      </w:r>
    </w:p>
    <w:p w:rsidR="000940C1" w:rsidRPr="004F01F8" w:rsidRDefault="000940C1" w:rsidP="004F01F8">
      <w:pPr>
        <w:spacing w:after="0" w:line="240" w:lineRule="auto"/>
        <w:ind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едущий</w:t>
      </w:r>
      <w:r w:rsidR="004F01F8">
        <w:rPr>
          <w:b/>
          <w:sz w:val="24"/>
          <w:szCs w:val="24"/>
        </w:rPr>
        <w:t xml:space="preserve">: </w:t>
      </w:r>
      <w:r w:rsidR="00653174">
        <w:rPr>
          <w:sz w:val="24"/>
          <w:szCs w:val="24"/>
        </w:rPr>
        <w:t xml:space="preserve">Давайте, посмотрим, </w:t>
      </w:r>
      <w:r>
        <w:rPr>
          <w:sz w:val="24"/>
          <w:szCs w:val="24"/>
        </w:rPr>
        <w:t xml:space="preserve"> какие сюрпризы приготовил нам Кощей.</w:t>
      </w:r>
    </w:p>
    <w:p w:rsidR="00681D55" w:rsidRDefault="000940C1" w:rsidP="004F0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родители с детьми рассматривают карту, идут по стрелкам, находят </w:t>
      </w:r>
      <w:r w:rsidRPr="00B86CB3">
        <w:rPr>
          <w:b/>
          <w:i/>
          <w:sz w:val="24"/>
          <w:szCs w:val="24"/>
        </w:rPr>
        <w:t>конверт № 1</w:t>
      </w:r>
      <w:r w:rsidR="00681D5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4F01F8" w:rsidRDefault="004F01F8" w:rsidP="004F01F8">
      <w:pPr>
        <w:spacing w:after="0" w:line="240" w:lineRule="auto"/>
        <w:jc w:val="both"/>
        <w:rPr>
          <w:sz w:val="24"/>
          <w:szCs w:val="24"/>
        </w:rPr>
      </w:pPr>
    </w:p>
    <w:p w:rsidR="000940C1" w:rsidRDefault="00681D55" w:rsidP="004F01F8">
      <w:pPr>
        <w:spacing w:after="0" w:line="240" w:lineRule="auto"/>
        <w:jc w:val="center"/>
        <w:rPr>
          <w:b/>
          <w:sz w:val="24"/>
          <w:szCs w:val="24"/>
        </w:rPr>
      </w:pPr>
      <w:r w:rsidRPr="00681D55">
        <w:rPr>
          <w:b/>
          <w:i/>
          <w:sz w:val="24"/>
          <w:szCs w:val="24"/>
        </w:rPr>
        <w:t xml:space="preserve">Задание № 1: </w:t>
      </w:r>
      <w:r>
        <w:rPr>
          <w:b/>
          <w:i/>
          <w:sz w:val="24"/>
          <w:szCs w:val="24"/>
        </w:rPr>
        <w:t xml:space="preserve">разминка </w:t>
      </w:r>
      <w:r w:rsidRPr="004323A7">
        <w:rPr>
          <w:b/>
          <w:i/>
          <w:sz w:val="24"/>
          <w:szCs w:val="24"/>
        </w:rPr>
        <w:t>с Коще</w:t>
      </w:r>
      <w:r w:rsidR="004323A7">
        <w:rPr>
          <w:b/>
          <w:i/>
          <w:sz w:val="24"/>
          <w:szCs w:val="24"/>
        </w:rPr>
        <w:t>е</w:t>
      </w:r>
      <w:r w:rsidRPr="004323A7">
        <w:rPr>
          <w:b/>
          <w:i/>
          <w:sz w:val="24"/>
          <w:szCs w:val="24"/>
        </w:rPr>
        <w:t>м.</w:t>
      </w:r>
    </w:p>
    <w:p w:rsidR="007C6514" w:rsidRDefault="004F01F8" w:rsidP="004F01F8">
      <w:pPr>
        <w:spacing w:after="0" w:line="240" w:lineRule="auto"/>
        <w:ind w:firstLine="708"/>
        <w:jc w:val="both"/>
        <w:rPr>
          <w:sz w:val="24"/>
          <w:szCs w:val="24"/>
        </w:rPr>
      </w:pPr>
      <w:r w:rsidRPr="004F01F8">
        <w:rPr>
          <w:b/>
          <w:sz w:val="24"/>
          <w:szCs w:val="24"/>
        </w:rPr>
        <w:t xml:space="preserve">Кощей: </w:t>
      </w:r>
      <w:r w:rsidR="000940C1">
        <w:rPr>
          <w:sz w:val="24"/>
          <w:szCs w:val="24"/>
        </w:rPr>
        <w:t>Я живу на свете много-много лет, потому что по утрам делаю зарядку. Косточки свои разминаю. А вы сможете повторить мою зарядку? Путь у вас не близкий, сил вам надо будет много, чтобы преодолеть все преграды на вашем пути.</w:t>
      </w:r>
    </w:p>
    <w:p w:rsidR="004F01F8" w:rsidRDefault="004F01F8" w:rsidP="004F01F8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681D55" w:rsidRPr="00B86CB3" w:rsidRDefault="000940C1" w:rsidP="004F01F8">
      <w:pPr>
        <w:spacing w:after="0" w:line="240" w:lineRule="auto"/>
        <w:jc w:val="center"/>
        <w:rPr>
          <w:b/>
          <w:i/>
          <w:sz w:val="24"/>
          <w:szCs w:val="24"/>
        </w:rPr>
      </w:pPr>
      <w:r w:rsidRPr="00B86CB3">
        <w:rPr>
          <w:b/>
          <w:i/>
          <w:sz w:val="24"/>
          <w:szCs w:val="24"/>
        </w:rPr>
        <w:t>Разминка с Кощеем</w:t>
      </w:r>
    </w:p>
    <w:p w:rsidR="006406AC" w:rsidRDefault="000940C1" w:rsidP="004F01F8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940C1">
        <w:rPr>
          <w:sz w:val="24"/>
          <w:szCs w:val="24"/>
        </w:rPr>
        <w:t>(</w:t>
      </w:r>
      <w:r>
        <w:rPr>
          <w:sz w:val="24"/>
          <w:szCs w:val="24"/>
        </w:rPr>
        <w:t>дети с родителями выполняют упраж</w:t>
      </w:r>
      <w:r w:rsidR="003C684D">
        <w:rPr>
          <w:sz w:val="24"/>
          <w:szCs w:val="24"/>
        </w:rPr>
        <w:t>н</w:t>
      </w:r>
      <w:r>
        <w:rPr>
          <w:sz w:val="24"/>
          <w:szCs w:val="24"/>
        </w:rPr>
        <w:t>ения под музыку</w:t>
      </w:r>
      <w:r w:rsidR="00B31DBB">
        <w:rPr>
          <w:sz w:val="24"/>
          <w:szCs w:val="24"/>
        </w:rPr>
        <w:t xml:space="preserve"> «Выход Кощея»</w:t>
      </w:r>
      <w:r>
        <w:rPr>
          <w:sz w:val="24"/>
          <w:szCs w:val="24"/>
        </w:rPr>
        <w:t>)</w:t>
      </w:r>
    </w:p>
    <w:p w:rsidR="006406AC" w:rsidRDefault="00123030" w:rsidP="004F01F8">
      <w:pPr>
        <w:spacing w:after="0" w:line="240" w:lineRule="auto"/>
        <w:jc w:val="both"/>
        <w:rPr>
          <w:sz w:val="24"/>
          <w:szCs w:val="24"/>
        </w:rPr>
      </w:pPr>
      <w:r w:rsidRPr="00123030">
        <w:rPr>
          <w:sz w:val="24"/>
          <w:szCs w:val="24"/>
        </w:rPr>
        <w:t>1.И.п.: о.с., руки внизу. 1</w:t>
      </w:r>
      <w:r w:rsidR="000620A9">
        <w:rPr>
          <w:sz w:val="24"/>
          <w:szCs w:val="24"/>
        </w:rPr>
        <w:t>-2</w:t>
      </w:r>
      <w:r>
        <w:rPr>
          <w:sz w:val="24"/>
          <w:szCs w:val="24"/>
        </w:rPr>
        <w:t>–</w:t>
      </w:r>
      <w:r w:rsidR="000620A9">
        <w:rPr>
          <w:sz w:val="24"/>
          <w:szCs w:val="24"/>
        </w:rPr>
        <w:t xml:space="preserve"> взмахи руками вправо-влево, одновременно с качанием туловища, </w:t>
      </w:r>
      <w:r w:rsidR="000620A9" w:rsidRPr="00A03DA5">
        <w:rPr>
          <w:i/>
          <w:sz w:val="24"/>
          <w:szCs w:val="24"/>
        </w:rPr>
        <w:t>по 4 раза в каждую сторону.</w:t>
      </w:r>
    </w:p>
    <w:p w:rsidR="000620A9" w:rsidRDefault="000620A9" w:rsidP="004F0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И.п.: о.с., руки внизу. 1- правое плечо вверх, 2 – и.п. Тоже левое. </w:t>
      </w:r>
      <w:r w:rsidRPr="00A03DA5">
        <w:rPr>
          <w:i/>
          <w:sz w:val="24"/>
          <w:szCs w:val="24"/>
        </w:rPr>
        <w:t>По 4 раза.</w:t>
      </w:r>
    </w:p>
    <w:p w:rsidR="00A03DA5" w:rsidRDefault="00A03DA5" w:rsidP="004F0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И.п.: о.с., руки внизу. 1- плечи вверх, 2 – и.п</w:t>
      </w:r>
      <w:r w:rsidRPr="00A03DA5">
        <w:rPr>
          <w:i/>
          <w:sz w:val="24"/>
          <w:szCs w:val="24"/>
        </w:rPr>
        <w:t>. 4 раза.</w:t>
      </w:r>
    </w:p>
    <w:p w:rsidR="00A03DA5" w:rsidRDefault="00A03DA5" w:rsidP="004F0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И.п.: о.с., руки внизу. 1- правую руку в сторону, согнуть в локте. 2-тоже левую. 3-4 – взмахи кистями рук.</w:t>
      </w:r>
    </w:p>
    <w:p w:rsidR="00A03DA5" w:rsidRDefault="003114A2" w:rsidP="004F0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И.п.: о.с., руки внизу. Кружение вокруг себя. </w:t>
      </w:r>
      <w:r w:rsidRPr="003114A2">
        <w:rPr>
          <w:i/>
          <w:sz w:val="24"/>
          <w:szCs w:val="24"/>
        </w:rPr>
        <w:t>2раза.</w:t>
      </w:r>
    </w:p>
    <w:p w:rsidR="003114A2" w:rsidRDefault="003114A2" w:rsidP="004F01F8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И.п.: о.с., руки на поясе. 1- выпад на правую ногу. 2- и.п. Тоже левой. </w:t>
      </w:r>
      <w:r w:rsidRPr="003114A2">
        <w:rPr>
          <w:i/>
          <w:sz w:val="24"/>
          <w:szCs w:val="24"/>
        </w:rPr>
        <w:t>По 2 раза.</w:t>
      </w:r>
    </w:p>
    <w:p w:rsidR="003114A2" w:rsidRDefault="003114A2" w:rsidP="004F0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И.п.: о.с., руки на поясе. 1- правую ногу на пятку с разворотом стопы. 2- и.п. Тоже левую. </w:t>
      </w:r>
      <w:r w:rsidRPr="00AE4EEA">
        <w:rPr>
          <w:i/>
          <w:sz w:val="24"/>
          <w:szCs w:val="24"/>
        </w:rPr>
        <w:t>По 2 раза.</w:t>
      </w:r>
    </w:p>
    <w:p w:rsidR="00AE4EEA" w:rsidRDefault="00AE4EEA" w:rsidP="004F0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Повтор упражнения № 1.</w:t>
      </w:r>
    </w:p>
    <w:p w:rsidR="004F01F8" w:rsidRPr="003114A2" w:rsidRDefault="004F01F8" w:rsidP="004F01F8">
      <w:pPr>
        <w:spacing w:after="0" w:line="240" w:lineRule="auto"/>
        <w:jc w:val="both"/>
        <w:rPr>
          <w:sz w:val="24"/>
          <w:szCs w:val="24"/>
        </w:rPr>
      </w:pPr>
    </w:p>
    <w:p w:rsidR="007C6514" w:rsidRPr="004F01F8" w:rsidRDefault="000940C1" w:rsidP="004F01F8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0620A9">
        <w:rPr>
          <w:b/>
          <w:sz w:val="24"/>
          <w:szCs w:val="24"/>
        </w:rPr>
        <w:t>Кощей</w:t>
      </w:r>
      <w:r w:rsidR="004F01F8">
        <w:rPr>
          <w:b/>
          <w:sz w:val="24"/>
          <w:szCs w:val="24"/>
        </w:rPr>
        <w:t xml:space="preserve">: </w:t>
      </w:r>
      <w:r w:rsidR="003C684D">
        <w:rPr>
          <w:sz w:val="24"/>
          <w:szCs w:val="24"/>
        </w:rPr>
        <w:t xml:space="preserve"> С этим заданием вы справились отлично. Посмотрим, что вы будете делать дальше.</w:t>
      </w:r>
    </w:p>
    <w:p w:rsidR="003C684D" w:rsidRDefault="003C684D" w:rsidP="004F01F8">
      <w:pPr>
        <w:spacing w:after="0" w:line="240" w:lineRule="auto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(дети с родителями находят </w:t>
      </w:r>
      <w:r w:rsidRPr="00B86CB3">
        <w:rPr>
          <w:b/>
          <w:i/>
          <w:sz w:val="24"/>
          <w:szCs w:val="24"/>
        </w:rPr>
        <w:t>конверт № 2</w:t>
      </w:r>
      <w:r w:rsidR="00681D55" w:rsidRPr="00B86CB3">
        <w:rPr>
          <w:i/>
          <w:sz w:val="24"/>
          <w:szCs w:val="24"/>
        </w:rPr>
        <w:t>)</w:t>
      </w:r>
    </w:p>
    <w:p w:rsidR="004F01F8" w:rsidRDefault="004F01F8" w:rsidP="004F01F8">
      <w:pPr>
        <w:spacing w:after="0" w:line="240" w:lineRule="auto"/>
        <w:jc w:val="center"/>
        <w:rPr>
          <w:sz w:val="24"/>
          <w:szCs w:val="24"/>
        </w:rPr>
      </w:pPr>
    </w:p>
    <w:p w:rsidR="004323A7" w:rsidRPr="004323A7" w:rsidRDefault="008351BE" w:rsidP="004F01F8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адание № 2: собери народную  </w:t>
      </w:r>
      <w:r w:rsidR="004F01F8">
        <w:rPr>
          <w:b/>
          <w:i/>
          <w:sz w:val="24"/>
          <w:szCs w:val="24"/>
        </w:rPr>
        <w:t>пословицу</w:t>
      </w:r>
      <w:r w:rsidR="00117E5D">
        <w:rPr>
          <w:b/>
          <w:i/>
          <w:sz w:val="24"/>
          <w:szCs w:val="24"/>
        </w:rPr>
        <w:t xml:space="preserve"> </w:t>
      </w:r>
      <w:r w:rsidR="004F01F8">
        <w:rPr>
          <w:b/>
          <w:i/>
          <w:sz w:val="24"/>
          <w:szCs w:val="24"/>
        </w:rPr>
        <w:t xml:space="preserve">о </w:t>
      </w:r>
      <w:r>
        <w:rPr>
          <w:b/>
          <w:i/>
          <w:sz w:val="24"/>
          <w:szCs w:val="24"/>
        </w:rPr>
        <w:t xml:space="preserve"> весеннем месяце.</w:t>
      </w:r>
    </w:p>
    <w:p w:rsidR="00286272" w:rsidRDefault="00286272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4323A7">
        <w:rPr>
          <w:sz w:val="24"/>
          <w:szCs w:val="24"/>
        </w:rPr>
        <w:t xml:space="preserve">одители с детьми </w:t>
      </w:r>
      <w:r w:rsidR="00117E5D">
        <w:rPr>
          <w:sz w:val="24"/>
          <w:szCs w:val="24"/>
        </w:rPr>
        <w:t>составляют пословицы:</w:t>
      </w:r>
    </w:p>
    <w:p w:rsidR="00286272" w:rsidRDefault="008351BE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 марте и сзади и спереди зима</w:t>
      </w:r>
      <w:r w:rsidR="00286272">
        <w:rPr>
          <w:sz w:val="24"/>
          <w:szCs w:val="24"/>
        </w:rPr>
        <w:t xml:space="preserve"> (серый цвет букв)</w:t>
      </w:r>
      <w:r>
        <w:rPr>
          <w:sz w:val="24"/>
          <w:szCs w:val="24"/>
        </w:rPr>
        <w:t>.</w:t>
      </w:r>
    </w:p>
    <w:p w:rsidR="00286272" w:rsidRDefault="008351BE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 апреле земля теплеет</w:t>
      </w:r>
      <w:r w:rsidR="00286272">
        <w:rPr>
          <w:sz w:val="24"/>
          <w:szCs w:val="24"/>
        </w:rPr>
        <w:t>,</w:t>
      </w:r>
      <w:r>
        <w:rPr>
          <w:sz w:val="24"/>
          <w:szCs w:val="24"/>
        </w:rPr>
        <w:t xml:space="preserve"> и вода разливается</w:t>
      </w:r>
      <w:r w:rsidR="00286272">
        <w:rPr>
          <w:sz w:val="24"/>
          <w:szCs w:val="24"/>
        </w:rPr>
        <w:t xml:space="preserve"> (синий цвет букв).</w:t>
      </w:r>
    </w:p>
    <w:p w:rsidR="00286272" w:rsidRDefault="00286272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ай леса наряжает, лето в гости поджидает (зеленый цвет букв)</w:t>
      </w:r>
    </w:p>
    <w:p w:rsidR="00117E5D" w:rsidRDefault="00117E5D" w:rsidP="00117E5D">
      <w:pPr>
        <w:spacing w:after="0" w:line="240" w:lineRule="auto"/>
        <w:jc w:val="center"/>
        <w:rPr>
          <w:sz w:val="24"/>
          <w:szCs w:val="24"/>
        </w:rPr>
      </w:pPr>
    </w:p>
    <w:p w:rsidR="004323A7" w:rsidRPr="00117E5D" w:rsidRDefault="00117E5D" w:rsidP="00117E5D">
      <w:pPr>
        <w:spacing w:after="0" w:line="240" w:lineRule="auto"/>
        <w:jc w:val="center"/>
        <w:rPr>
          <w:b/>
          <w:i/>
          <w:sz w:val="24"/>
          <w:szCs w:val="24"/>
        </w:rPr>
      </w:pPr>
      <w:r w:rsidRPr="00117E5D">
        <w:rPr>
          <w:b/>
          <w:i/>
          <w:sz w:val="24"/>
          <w:szCs w:val="24"/>
        </w:rPr>
        <w:t>Д</w:t>
      </w:r>
      <w:r w:rsidR="004323A7" w:rsidRPr="00117E5D">
        <w:rPr>
          <w:b/>
          <w:i/>
          <w:sz w:val="24"/>
          <w:szCs w:val="24"/>
        </w:rPr>
        <w:t xml:space="preserve">елятся на 3 </w:t>
      </w:r>
      <w:r w:rsidR="00286272" w:rsidRPr="00117E5D">
        <w:rPr>
          <w:b/>
          <w:i/>
          <w:sz w:val="24"/>
          <w:szCs w:val="24"/>
        </w:rPr>
        <w:t>команды – март, апрель, май</w:t>
      </w:r>
      <w:r w:rsidR="004323A7" w:rsidRPr="00117E5D">
        <w:rPr>
          <w:b/>
          <w:i/>
          <w:sz w:val="24"/>
          <w:szCs w:val="24"/>
        </w:rPr>
        <w:t>.</w:t>
      </w:r>
    </w:p>
    <w:p w:rsidR="004F01F8" w:rsidRPr="003C684D" w:rsidRDefault="004F01F8" w:rsidP="004F01F8">
      <w:pPr>
        <w:spacing w:after="0" w:line="240" w:lineRule="auto"/>
        <w:jc w:val="both"/>
        <w:rPr>
          <w:sz w:val="24"/>
          <w:szCs w:val="24"/>
        </w:rPr>
      </w:pPr>
    </w:p>
    <w:p w:rsidR="004323A7" w:rsidRDefault="004323A7" w:rsidP="00117E5D">
      <w:pPr>
        <w:spacing w:after="0" w:line="240" w:lineRule="auto"/>
        <w:jc w:val="center"/>
        <w:rPr>
          <w:b/>
          <w:i/>
          <w:sz w:val="24"/>
          <w:szCs w:val="24"/>
        </w:rPr>
      </w:pPr>
      <w:r w:rsidRPr="004323A7">
        <w:rPr>
          <w:b/>
          <w:i/>
          <w:sz w:val="24"/>
          <w:szCs w:val="24"/>
        </w:rPr>
        <w:t>Игра «Чья команда быстрее соберет мнемодорожку «Весна»?</w:t>
      </w:r>
    </w:p>
    <w:p w:rsidR="00117E5D" w:rsidRPr="004323A7" w:rsidRDefault="00117E5D" w:rsidP="00117E5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323A7" w:rsidRDefault="004323A7" w:rsidP="00117E5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="00117E5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Вы</w:t>
      </w:r>
      <w:r w:rsidR="00117E5D">
        <w:rPr>
          <w:sz w:val="24"/>
          <w:szCs w:val="24"/>
        </w:rPr>
        <w:t>бери</w:t>
      </w:r>
      <w:r>
        <w:rPr>
          <w:sz w:val="24"/>
          <w:szCs w:val="24"/>
        </w:rPr>
        <w:t xml:space="preserve">те карточки с весенними признаками, составьте рассказ о </w:t>
      </w:r>
      <w:r w:rsidR="00286272">
        <w:rPr>
          <w:sz w:val="24"/>
          <w:szCs w:val="24"/>
        </w:rPr>
        <w:t xml:space="preserve">своем </w:t>
      </w:r>
      <w:r>
        <w:rPr>
          <w:sz w:val="24"/>
          <w:szCs w:val="24"/>
        </w:rPr>
        <w:t>весеннем месяце.</w:t>
      </w:r>
    </w:p>
    <w:p w:rsidR="00117E5D" w:rsidRPr="00117E5D" w:rsidRDefault="00117E5D" w:rsidP="00117E5D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4323A7" w:rsidRPr="00117E5D" w:rsidRDefault="004323A7" w:rsidP="00117E5D">
      <w:pPr>
        <w:spacing w:after="0" w:line="240" w:lineRule="auto"/>
        <w:jc w:val="center"/>
        <w:rPr>
          <w:b/>
          <w:sz w:val="24"/>
          <w:szCs w:val="24"/>
        </w:rPr>
      </w:pPr>
      <w:r w:rsidRPr="00117E5D">
        <w:rPr>
          <w:b/>
          <w:sz w:val="24"/>
          <w:szCs w:val="24"/>
        </w:rPr>
        <w:t>1 команда – признаки марта месяца, 2 ко</w:t>
      </w:r>
      <w:r w:rsidR="00117E5D">
        <w:rPr>
          <w:b/>
          <w:sz w:val="24"/>
          <w:szCs w:val="24"/>
        </w:rPr>
        <w:t>манда – апрель, 3 команда – май</w:t>
      </w:r>
    </w:p>
    <w:p w:rsidR="004323A7" w:rsidRDefault="004323A7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родители вместе с детьми выполняют задание)</w:t>
      </w:r>
    </w:p>
    <w:p w:rsidR="00117E5D" w:rsidRDefault="00117E5D" w:rsidP="00117E5D">
      <w:pPr>
        <w:spacing w:after="0" w:line="240" w:lineRule="auto"/>
        <w:jc w:val="center"/>
        <w:rPr>
          <w:sz w:val="24"/>
          <w:szCs w:val="24"/>
        </w:rPr>
      </w:pPr>
    </w:p>
    <w:p w:rsidR="007C6514" w:rsidRPr="00117E5D" w:rsidRDefault="008F503E" w:rsidP="00117E5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щей</w:t>
      </w:r>
      <w:r w:rsidR="00117E5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Мне понравились ваши рассказы! Посмотрим, как вы выполните следующее задание.</w:t>
      </w:r>
    </w:p>
    <w:p w:rsidR="008F503E" w:rsidRDefault="008F503E" w:rsidP="00117E5D">
      <w:pPr>
        <w:spacing w:after="0" w:line="240" w:lineRule="auto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(родители с детьми находят </w:t>
      </w:r>
      <w:r w:rsidRPr="00B86CB3">
        <w:rPr>
          <w:b/>
          <w:i/>
          <w:sz w:val="24"/>
          <w:szCs w:val="24"/>
        </w:rPr>
        <w:t>конверт № 3</w:t>
      </w:r>
      <w:r w:rsidRPr="00B86CB3">
        <w:rPr>
          <w:i/>
          <w:sz w:val="24"/>
          <w:szCs w:val="24"/>
        </w:rPr>
        <w:t>)</w:t>
      </w:r>
    </w:p>
    <w:p w:rsidR="00117E5D" w:rsidRPr="00B86CB3" w:rsidRDefault="00117E5D" w:rsidP="00117E5D">
      <w:pPr>
        <w:spacing w:after="0" w:line="240" w:lineRule="auto"/>
        <w:jc w:val="center"/>
        <w:rPr>
          <w:i/>
          <w:sz w:val="24"/>
          <w:szCs w:val="24"/>
        </w:rPr>
      </w:pPr>
    </w:p>
    <w:p w:rsidR="00117E5D" w:rsidRPr="004323A7" w:rsidRDefault="004323A7" w:rsidP="00117E5D">
      <w:pPr>
        <w:spacing w:after="0" w:line="240" w:lineRule="auto"/>
        <w:jc w:val="center"/>
        <w:rPr>
          <w:b/>
          <w:i/>
          <w:sz w:val="24"/>
          <w:szCs w:val="24"/>
        </w:rPr>
      </w:pPr>
      <w:r w:rsidRPr="004323A7">
        <w:rPr>
          <w:b/>
          <w:i/>
          <w:sz w:val="24"/>
          <w:szCs w:val="24"/>
        </w:rPr>
        <w:t xml:space="preserve">Задание </w:t>
      </w:r>
      <w:r>
        <w:rPr>
          <w:b/>
          <w:i/>
          <w:sz w:val="24"/>
          <w:szCs w:val="24"/>
        </w:rPr>
        <w:t>№ 3: стихи и песня о весне.</w:t>
      </w:r>
    </w:p>
    <w:p w:rsidR="00BF5C07" w:rsidRDefault="00773E53" w:rsidP="00117E5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ти читают</w:t>
      </w:r>
      <w:r w:rsidR="00E85AF6">
        <w:rPr>
          <w:b/>
          <w:sz w:val="24"/>
          <w:szCs w:val="24"/>
        </w:rPr>
        <w:t xml:space="preserve"> стихи</w:t>
      </w:r>
      <w:r w:rsidR="00BF5C07">
        <w:rPr>
          <w:b/>
          <w:sz w:val="24"/>
          <w:szCs w:val="24"/>
        </w:rPr>
        <w:t>.</w:t>
      </w:r>
    </w:p>
    <w:p w:rsidR="00B86CB3" w:rsidRDefault="00B86CB3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нег теперь уже не тот, потемнел он в поле.</w:t>
      </w:r>
    </w:p>
    <w:p w:rsidR="00B86CB3" w:rsidRDefault="00B86CB3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озерах треснул лед, будто раскололи.</w:t>
      </w:r>
    </w:p>
    <w:p w:rsidR="00B86CB3" w:rsidRDefault="00B86CB3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лака плывут быстрей,  небо стало выше.</w:t>
      </w:r>
    </w:p>
    <w:p w:rsidR="00B86CB3" w:rsidRDefault="00B86CB3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чирикал воробей, веселей на крыше.</w:t>
      </w:r>
    </w:p>
    <w:p w:rsidR="00B86CB3" w:rsidRDefault="00B86CB3" w:rsidP="00117E5D">
      <w:pPr>
        <w:spacing w:after="0" w:line="240" w:lineRule="auto"/>
        <w:jc w:val="center"/>
        <w:rPr>
          <w:sz w:val="24"/>
          <w:szCs w:val="24"/>
        </w:rPr>
      </w:pPr>
    </w:p>
    <w:p w:rsidR="00B86CB3" w:rsidRDefault="00B86CB3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 нам весна шагает быстрыми шагами,</w:t>
      </w:r>
    </w:p>
    <w:p w:rsidR="00B86CB3" w:rsidRDefault="00B86CB3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 сугробы тают под ее ногами.</w:t>
      </w:r>
    </w:p>
    <w:p w:rsidR="00B86CB3" w:rsidRDefault="00B86CB3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Черные проталины на полях видны,</w:t>
      </w:r>
    </w:p>
    <w:p w:rsidR="00B86CB3" w:rsidRDefault="00B86CB3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ерно очень теплые ноги у весны.</w:t>
      </w:r>
    </w:p>
    <w:p w:rsidR="00B86CB3" w:rsidRDefault="00B86CB3" w:rsidP="00117E5D">
      <w:pPr>
        <w:spacing w:after="0" w:line="240" w:lineRule="auto"/>
        <w:jc w:val="center"/>
        <w:rPr>
          <w:sz w:val="24"/>
          <w:szCs w:val="24"/>
        </w:rPr>
      </w:pPr>
    </w:p>
    <w:p w:rsidR="00B86CB3" w:rsidRDefault="00B86CB3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лая певунья, ласточка родная.</w:t>
      </w:r>
    </w:p>
    <w:p w:rsidR="00B86CB3" w:rsidRDefault="00B86CB3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 нам домой вернулась из чужого края.</w:t>
      </w:r>
    </w:p>
    <w:p w:rsidR="00B86CB3" w:rsidRDefault="00D44B9E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д окошком вьется с песенкой живою:</w:t>
      </w:r>
    </w:p>
    <w:p w:rsidR="00D44B9E" w:rsidRPr="00B86CB3" w:rsidRDefault="00D44B9E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Я весну и солнце принесла с собою.</w:t>
      </w:r>
    </w:p>
    <w:p w:rsidR="00BF5C07" w:rsidRDefault="00BF5C07" w:rsidP="004F01F8">
      <w:pPr>
        <w:spacing w:after="0" w:line="240" w:lineRule="auto"/>
        <w:jc w:val="both"/>
        <w:rPr>
          <w:b/>
          <w:sz w:val="24"/>
          <w:szCs w:val="24"/>
        </w:rPr>
      </w:pPr>
    </w:p>
    <w:p w:rsidR="007C6514" w:rsidRPr="00117E5D" w:rsidRDefault="00BF5C07" w:rsidP="00117E5D">
      <w:pPr>
        <w:spacing w:after="0" w:line="240" w:lineRule="auto"/>
        <w:jc w:val="center"/>
        <w:rPr>
          <w:b/>
          <w:i/>
          <w:sz w:val="24"/>
          <w:szCs w:val="24"/>
        </w:rPr>
      </w:pPr>
      <w:r w:rsidRPr="00117E5D">
        <w:rPr>
          <w:b/>
          <w:i/>
          <w:sz w:val="24"/>
          <w:szCs w:val="24"/>
        </w:rPr>
        <w:t>И</w:t>
      </w:r>
      <w:r w:rsidR="00773E53" w:rsidRPr="00117E5D">
        <w:rPr>
          <w:b/>
          <w:i/>
          <w:sz w:val="24"/>
          <w:szCs w:val="24"/>
        </w:rPr>
        <w:t>сполняют песню</w:t>
      </w:r>
      <w:r w:rsidRPr="00117E5D">
        <w:rPr>
          <w:b/>
          <w:i/>
          <w:sz w:val="24"/>
          <w:szCs w:val="24"/>
        </w:rPr>
        <w:t xml:space="preserve"> «Весна» сл. и муз. И. Меньших</w:t>
      </w:r>
    </w:p>
    <w:p w:rsidR="00BF5C07" w:rsidRPr="00BF5C07" w:rsidRDefault="00BF5C07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Pr="00BF5C07">
        <w:rPr>
          <w:sz w:val="24"/>
          <w:szCs w:val="24"/>
        </w:rPr>
        <w:t>Быстрыми шагами</w:t>
      </w:r>
      <w:proofErr w:type="gramStart"/>
      <w:r w:rsidRPr="00BF5C07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Pr="00BF5C07">
        <w:rPr>
          <w:sz w:val="24"/>
          <w:szCs w:val="24"/>
        </w:rPr>
        <w:t>К</w:t>
      </w:r>
      <w:proofErr w:type="gramEnd"/>
      <w:r w:rsidRPr="00BF5C07">
        <w:rPr>
          <w:sz w:val="24"/>
          <w:szCs w:val="24"/>
        </w:rPr>
        <w:t xml:space="preserve"> нам весна идёт,</w:t>
      </w:r>
      <w:r w:rsidRPr="00BF5C07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Pr="00BF5C07">
        <w:rPr>
          <w:sz w:val="24"/>
          <w:szCs w:val="24"/>
        </w:rPr>
        <w:t>Под её ногами</w:t>
      </w:r>
      <w:r w:rsidRPr="00BF5C07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Pr="00BF5C07">
        <w:rPr>
          <w:sz w:val="24"/>
          <w:szCs w:val="24"/>
        </w:rPr>
        <w:t>Тает хрупкий лёд.</w:t>
      </w:r>
    </w:p>
    <w:p w:rsidR="00BF5C07" w:rsidRPr="00BF5C07" w:rsidRDefault="00BF5C07" w:rsidP="00117E5D">
      <w:pPr>
        <w:spacing w:after="0" w:line="240" w:lineRule="auto"/>
        <w:jc w:val="center"/>
        <w:rPr>
          <w:sz w:val="24"/>
          <w:szCs w:val="24"/>
        </w:rPr>
      </w:pPr>
      <w:r w:rsidRPr="00BF5C07">
        <w:rPr>
          <w:sz w:val="24"/>
          <w:szCs w:val="24"/>
        </w:rPr>
        <w:t>Первые проталинки, </w:t>
      </w:r>
      <w:r w:rsidRPr="00BF5C07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Pr="00BF5C07">
        <w:rPr>
          <w:sz w:val="24"/>
          <w:szCs w:val="24"/>
        </w:rPr>
        <w:t>Звонкая капель,</w:t>
      </w:r>
      <w:r w:rsidRPr="00BF5C07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Pr="00BF5C07">
        <w:rPr>
          <w:sz w:val="24"/>
          <w:szCs w:val="24"/>
        </w:rPr>
        <w:t>Пташки перелётной</w:t>
      </w:r>
      <w:r w:rsidRPr="00BF5C07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Pr="00BF5C07">
        <w:rPr>
          <w:sz w:val="24"/>
          <w:szCs w:val="24"/>
        </w:rPr>
        <w:t>Радостная трель.</w:t>
      </w:r>
    </w:p>
    <w:p w:rsidR="00BF5C07" w:rsidRDefault="00BF5C07" w:rsidP="00117E5D">
      <w:pPr>
        <w:spacing w:after="0" w:line="240" w:lineRule="auto"/>
        <w:jc w:val="center"/>
        <w:rPr>
          <w:sz w:val="24"/>
          <w:szCs w:val="24"/>
        </w:rPr>
      </w:pPr>
    </w:p>
    <w:p w:rsidR="00BF5C07" w:rsidRPr="00BF5C07" w:rsidRDefault="00BF5C07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Pr="00BF5C07">
        <w:rPr>
          <w:sz w:val="24"/>
          <w:szCs w:val="24"/>
        </w:rPr>
        <w:t>В лужах отражается</w:t>
      </w:r>
      <w:r w:rsidRPr="00BF5C07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Pr="00BF5C07">
        <w:rPr>
          <w:sz w:val="24"/>
          <w:szCs w:val="24"/>
        </w:rPr>
        <w:t>Небес голубизна,</w:t>
      </w:r>
      <w:r w:rsidRPr="00BF5C07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Pr="00BF5C07">
        <w:rPr>
          <w:sz w:val="24"/>
          <w:szCs w:val="24"/>
        </w:rPr>
        <w:t>Первыми цветами нас</w:t>
      </w:r>
      <w:proofErr w:type="gramStart"/>
      <w:r w:rsidRPr="00BF5C07">
        <w:rPr>
          <w:sz w:val="24"/>
          <w:szCs w:val="24"/>
        </w:rPr>
        <w:t> </w:t>
      </w:r>
      <w:r w:rsidRPr="00BF5C07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Pr="00BF5C07">
        <w:rPr>
          <w:sz w:val="24"/>
          <w:szCs w:val="24"/>
        </w:rPr>
        <w:t>Р</w:t>
      </w:r>
      <w:proofErr w:type="gramEnd"/>
      <w:r w:rsidRPr="00BF5C07">
        <w:rPr>
          <w:sz w:val="24"/>
          <w:szCs w:val="24"/>
        </w:rPr>
        <w:t>адует весна.</w:t>
      </w:r>
    </w:p>
    <w:p w:rsidR="00BF5C07" w:rsidRDefault="00BF5C07" w:rsidP="00117E5D">
      <w:pPr>
        <w:spacing w:after="0" w:line="240" w:lineRule="auto"/>
        <w:jc w:val="center"/>
        <w:rPr>
          <w:sz w:val="24"/>
          <w:szCs w:val="24"/>
        </w:rPr>
      </w:pPr>
      <w:r w:rsidRPr="00BF5C07">
        <w:rPr>
          <w:sz w:val="24"/>
          <w:szCs w:val="24"/>
        </w:rPr>
        <w:t>Белые подснежники</w:t>
      </w:r>
      <w:proofErr w:type="gramStart"/>
      <w:r w:rsidRPr="00BF5C07">
        <w:rPr>
          <w:sz w:val="24"/>
          <w:szCs w:val="24"/>
        </w:rPr>
        <w:t> </w:t>
      </w:r>
      <w:r w:rsidRPr="00BF5C07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Pr="00BF5C07">
        <w:rPr>
          <w:sz w:val="24"/>
          <w:szCs w:val="24"/>
        </w:rPr>
        <w:t>В</w:t>
      </w:r>
      <w:proofErr w:type="gramEnd"/>
      <w:r w:rsidRPr="00BF5C07">
        <w:rPr>
          <w:sz w:val="24"/>
          <w:szCs w:val="24"/>
        </w:rPr>
        <w:t>одят хоровод,</w:t>
      </w:r>
      <w:r w:rsidRPr="00BF5C07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Pr="00BF5C07">
        <w:rPr>
          <w:sz w:val="24"/>
          <w:szCs w:val="24"/>
        </w:rPr>
        <w:t>Солнечную песенку </w:t>
      </w:r>
      <w:r w:rsidRPr="00BF5C07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Pr="00BF5C07">
        <w:rPr>
          <w:sz w:val="24"/>
          <w:szCs w:val="24"/>
        </w:rPr>
        <w:t>Нам весна поёт!</w:t>
      </w:r>
    </w:p>
    <w:p w:rsidR="00117E5D" w:rsidRPr="00BF5C07" w:rsidRDefault="00117E5D" w:rsidP="00117E5D">
      <w:pPr>
        <w:spacing w:after="0" w:line="240" w:lineRule="auto"/>
        <w:jc w:val="center"/>
        <w:rPr>
          <w:sz w:val="24"/>
          <w:szCs w:val="24"/>
        </w:rPr>
      </w:pPr>
    </w:p>
    <w:p w:rsidR="00BF5C07" w:rsidRPr="00117E5D" w:rsidRDefault="00D44B9E" w:rsidP="00117E5D">
      <w:pPr>
        <w:spacing w:after="0" w:line="240" w:lineRule="auto"/>
        <w:jc w:val="center"/>
        <w:rPr>
          <w:b/>
          <w:i/>
          <w:sz w:val="24"/>
          <w:szCs w:val="24"/>
        </w:rPr>
      </w:pPr>
      <w:r w:rsidRPr="00117E5D">
        <w:rPr>
          <w:b/>
          <w:i/>
          <w:sz w:val="24"/>
          <w:szCs w:val="24"/>
        </w:rPr>
        <w:t>Родители  читают стихи о весне.</w:t>
      </w:r>
    </w:p>
    <w:p w:rsidR="00D44B9E" w:rsidRDefault="00D44B9E" w:rsidP="004F0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има недаром злится, прошла ее пора.</w:t>
      </w:r>
    </w:p>
    <w:p w:rsidR="00D44B9E" w:rsidRDefault="00D44B9E" w:rsidP="004F0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сна в окно стучится и гонит со двора.   Ф. Тютчев</w:t>
      </w:r>
    </w:p>
    <w:p w:rsidR="00D44B9E" w:rsidRDefault="00D44B9E" w:rsidP="004F01F8">
      <w:pPr>
        <w:spacing w:after="0" w:line="240" w:lineRule="auto"/>
        <w:jc w:val="both"/>
        <w:rPr>
          <w:sz w:val="24"/>
          <w:szCs w:val="24"/>
        </w:rPr>
      </w:pPr>
    </w:p>
    <w:p w:rsidR="00D44B9E" w:rsidRDefault="00D44B9E" w:rsidP="00117E5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ж тает снег, бегут ручьи, в окно повеяло весною.</w:t>
      </w:r>
    </w:p>
    <w:p w:rsidR="00D44B9E" w:rsidRDefault="00D44B9E" w:rsidP="00117E5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свищут скоро соловьи, и лес оденется листвою.   А. Плещеев</w:t>
      </w:r>
    </w:p>
    <w:p w:rsidR="00D44B9E" w:rsidRDefault="00D44B9E" w:rsidP="004F01F8">
      <w:pPr>
        <w:spacing w:after="0" w:line="240" w:lineRule="auto"/>
        <w:jc w:val="both"/>
        <w:rPr>
          <w:sz w:val="24"/>
          <w:szCs w:val="24"/>
        </w:rPr>
      </w:pPr>
    </w:p>
    <w:p w:rsidR="00D44B9E" w:rsidRDefault="00D44B9E" w:rsidP="00117E5D">
      <w:pPr>
        <w:spacing w:after="0" w:line="24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Травка зеленеет, солнышко блестит.</w:t>
      </w:r>
    </w:p>
    <w:p w:rsidR="00D44B9E" w:rsidRDefault="00D44B9E" w:rsidP="00117E5D">
      <w:pPr>
        <w:spacing w:after="0" w:line="24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Ласточка с весною в сени к нам летит.    А. Плещеев</w:t>
      </w:r>
    </w:p>
    <w:p w:rsidR="00D44B9E" w:rsidRDefault="00117E5D" w:rsidP="004F0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44B9E" w:rsidRDefault="00D44B9E" w:rsidP="00117E5D">
      <w:pPr>
        <w:spacing w:after="0" w:line="240" w:lineRule="auto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Люблю грозу в начале мая, когда весенний первый гром,</w:t>
      </w:r>
    </w:p>
    <w:p w:rsidR="00D44B9E" w:rsidRDefault="00D44B9E" w:rsidP="00117E5D">
      <w:pPr>
        <w:spacing w:after="0" w:line="240" w:lineRule="auto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бы </w:t>
      </w:r>
      <w:proofErr w:type="spellStart"/>
      <w:r>
        <w:rPr>
          <w:sz w:val="24"/>
          <w:szCs w:val="24"/>
        </w:rPr>
        <w:t>резвяся</w:t>
      </w:r>
      <w:proofErr w:type="spellEnd"/>
      <w:r>
        <w:rPr>
          <w:sz w:val="24"/>
          <w:szCs w:val="24"/>
        </w:rPr>
        <w:t xml:space="preserve"> и играя, грохочет в небе голубом.   Ф. Тютчев</w:t>
      </w:r>
    </w:p>
    <w:p w:rsidR="00D44B9E" w:rsidRPr="00D44B9E" w:rsidRDefault="00D44B9E" w:rsidP="004F01F8">
      <w:pPr>
        <w:spacing w:after="0" w:line="240" w:lineRule="auto"/>
        <w:jc w:val="both"/>
        <w:rPr>
          <w:sz w:val="24"/>
          <w:szCs w:val="24"/>
        </w:rPr>
      </w:pPr>
    </w:p>
    <w:p w:rsidR="00B356C0" w:rsidRPr="00117E5D" w:rsidRDefault="00B356C0" w:rsidP="00117E5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щей</w:t>
      </w:r>
      <w:r w:rsidR="00117E5D">
        <w:rPr>
          <w:b/>
          <w:sz w:val="24"/>
          <w:szCs w:val="24"/>
        </w:rPr>
        <w:t xml:space="preserve">: </w:t>
      </w:r>
      <w:r w:rsidR="00D44B9E" w:rsidRPr="00D44B9E">
        <w:rPr>
          <w:sz w:val="24"/>
          <w:szCs w:val="24"/>
        </w:rPr>
        <w:t>Молодцы!</w:t>
      </w:r>
      <w:r w:rsidR="00D44B9E">
        <w:rPr>
          <w:sz w:val="24"/>
          <w:szCs w:val="24"/>
        </w:rPr>
        <w:t xml:space="preserve"> </w:t>
      </w:r>
      <w:r>
        <w:rPr>
          <w:sz w:val="24"/>
          <w:szCs w:val="24"/>
        </w:rPr>
        <w:t>А со следующим  заданием, вы не справитесь!</w:t>
      </w:r>
    </w:p>
    <w:p w:rsidR="007C6514" w:rsidRPr="00117E5D" w:rsidRDefault="00B356C0" w:rsidP="00117E5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="00117E5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Нет, Кощей, наши дети и родители со всеми твоими заданиями справятся!</w:t>
      </w:r>
    </w:p>
    <w:p w:rsidR="00B356C0" w:rsidRDefault="00B356C0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родители с детьми </w:t>
      </w:r>
      <w:r w:rsidR="004323A7">
        <w:rPr>
          <w:sz w:val="24"/>
          <w:szCs w:val="24"/>
        </w:rPr>
        <w:t xml:space="preserve">находят </w:t>
      </w:r>
      <w:r w:rsidR="004323A7" w:rsidRPr="00D44B9E">
        <w:rPr>
          <w:b/>
          <w:i/>
          <w:sz w:val="24"/>
          <w:szCs w:val="24"/>
        </w:rPr>
        <w:t>конверт № 4</w:t>
      </w:r>
      <w:r>
        <w:rPr>
          <w:sz w:val="24"/>
          <w:szCs w:val="24"/>
        </w:rPr>
        <w:t>)</w:t>
      </w:r>
    </w:p>
    <w:p w:rsidR="00117E5D" w:rsidRDefault="00117E5D" w:rsidP="00117E5D">
      <w:pPr>
        <w:spacing w:after="0" w:line="240" w:lineRule="auto"/>
        <w:jc w:val="center"/>
        <w:rPr>
          <w:sz w:val="24"/>
          <w:szCs w:val="24"/>
        </w:rPr>
      </w:pPr>
    </w:p>
    <w:p w:rsidR="00B356C0" w:rsidRPr="004323A7" w:rsidRDefault="004323A7" w:rsidP="00117E5D">
      <w:pPr>
        <w:spacing w:after="0" w:line="240" w:lineRule="auto"/>
        <w:jc w:val="center"/>
        <w:rPr>
          <w:b/>
          <w:i/>
          <w:sz w:val="24"/>
          <w:szCs w:val="24"/>
        </w:rPr>
      </w:pPr>
      <w:r w:rsidRPr="004323A7">
        <w:rPr>
          <w:b/>
          <w:i/>
          <w:sz w:val="24"/>
          <w:szCs w:val="24"/>
        </w:rPr>
        <w:t>Задание № 4: и</w:t>
      </w:r>
      <w:r w:rsidR="00B356C0" w:rsidRPr="004323A7">
        <w:rPr>
          <w:b/>
          <w:i/>
          <w:sz w:val="24"/>
          <w:szCs w:val="24"/>
        </w:rPr>
        <w:t>гра – эстафета «Перелетные птицы»</w:t>
      </w:r>
    </w:p>
    <w:p w:rsidR="00117E5D" w:rsidRDefault="00117E5D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="00286272">
        <w:rPr>
          <w:sz w:val="24"/>
          <w:szCs w:val="24"/>
        </w:rPr>
        <w:t xml:space="preserve">гроки </w:t>
      </w:r>
      <w:r w:rsidR="00D44B9E">
        <w:rPr>
          <w:sz w:val="24"/>
          <w:szCs w:val="24"/>
        </w:rPr>
        <w:t xml:space="preserve">3 </w:t>
      </w:r>
      <w:r w:rsidR="00286272">
        <w:rPr>
          <w:sz w:val="24"/>
          <w:szCs w:val="24"/>
        </w:rPr>
        <w:t>команд</w:t>
      </w:r>
      <w:r w:rsidR="00B356C0">
        <w:rPr>
          <w:sz w:val="24"/>
          <w:szCs w:val="24"/>
        </w:rPr>
        <w:t xml:space="preserve"> бегут до ориентира, </w:t>
      </w:r>
    </w:p>
    <w:p w:rsidR="00B356C0" w:rsidRDefault="00B356C0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бирают картинку с пе</w:t>
      </w:r>
      <w:r w:rsidR="00117E5D">
        <w:rPr>
          <w:sz w:val="24"/>
          <w:szCs w:val="24"/>
        </w:rPr>
        <w:t>релетной птицей и бегут обратно.</w:t>
      </w:r>
    </w:p>
    <w:p w:rsidR="00117E5D" w:rsidRPr="00B356C0" w:rsidRDefault="00117E5D" w:rsidP="00117E5D">
      <w:pPr>
        <w:spacing w:after="0" w:line="240" w:lineRule="auto"/>
        <w:jc w:val="center"/>
        <w:rPr>
          <w:sz w:val="24"/>
          <w:szCs w:val="24"/>
        </w:rPr>
      </w:pPr>
    </w:p>
    <w:p w:rsidR="00B356C0" w:rsidRPr="00117E5D" w:rsidRDefault="00B356C0" w:rsidP="00117E5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ощей</w:t>
      </w:r>
      <w:r w:rsidR="00117E5D">
        <w:rPr>
          <w:b/>
          <w:sz w:val="24"/>
          <w:szCs w:val="24"/>
        </w:rPr>
        <w:t xml:space="preserve">: </w:t>
      </w:r>
      <w:r w:rsidR="00D44B9E">
        <w:rPr>
          <w:sz w:val="24"/>
          <w:szCs w:val="24"/>
        </w:rPr>
        <w:t>Отлично</w:t>
      </w:r>
      <w:r>
        <w:rPr>
          <w:sz w:val="24"/>
          <w:szCs w:val="24"/>
        </w:rPr>
        <w:t xml:space="preserve">! </w:t>
      </w:r>
      <w:r w:rsidR="00D44B9E">
        <w:rPr>
          <w:sz w:val="24"/>
          <w:szCs w:val="24"/>
        </w:rPr>
        <w:t>Быстро и правильно с</w:t>
      </w:r>
      <w:r>
        <w:rPr>
          <w:sz w:val="24"/>
          <w:szCs w:val="24"/>
        </w:rPr>
        <w:t>правились с заданием. Но не радуйтесь, я вам приготовил следующее испытание.</w:t>
      </w:r>
    </w:p>
    <w:p w:rsidR="00B356C0" w:rsidRDefault="00B356C0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родители с детьми находят </w:t>
      </w:r>
      <w:r w:rsidRPr="00D44B9E">
        <w:rPr>
          <w:b/>
          <w:i/>
          <w:sz w:val="24"/>
          <w:szCs w:val="24"/>
        </w:rPr>
        <w:t>конверт №</w:t>
      </w:r>
      <w:r w:rsidR="00716FFF" w:rsidRPr="00D44B9E">
        <w:rPr>
          <w:b/>
          <w:i/>
          <w:sz w:val="24"/>
          <w:szCs w:val="24"/>
        </w:rPr>
        <w:t xml:space="preserve"> 5</w:t>
      </w:r>
      <w:r>
        <w:rPr>
          <w:sz w:val="24"/>
          <w:szCs w:val="24"/>
        </w:rPr>
        <w:t>)</w:t>
      </w:r>
    </w:p>
    <w:p w:rsidR="00117E5D" w:rsidRDefault="00117E5D" w:rsidP="00117E5D">
      <w:pPr>
        <w:spacing w:after="0" w:line="240" w:lineRule="auto"/>
        <w:jc w:val="center"/>
        <w:rPr>
          <w:sz w:val="24"/>
          <w:szCs w:val="24"/>
        </w:rPr>
      </w:pPr>
    </w:p>
    <w:p w:rsidR="00B356C0" w:rsidRPr="00D44B9E" w:rsidRDefault="004323A7" w:rsidP="00117E5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№ 5: </w:t>
      </w:r>
      <w:r w:rsidR="00D44B9E">
        <w:rPr>
          <w:b/>
          <w:i/>
          <w:sz w:val="24"/>
          <w:szCs w:val="24"/>
        </w:rPr>
        <w:t>и</w:t>
      </w:r>
      <w:r w:rsidR="00B356C0" w:rsidRPr="004323A7">
        <w:rPr>
          <w:b/>
          <w:i/>
          <w:sz w:val="24"/>
          <w:szCs w:val="24"/>
        </w:rPr>
        <w:t xml:space="preserve">гра «Назови </w:t>
      </w:r>
      <w:r>
        <w:rPr>
          <w:b/>
          <w:i/>
          <w:sz w:val="24"/>
          <w:szCs w:val="24"/>
        </w:rPr>
        <w:t xml:space="preserve">картину и </w:t>
      </w:r>
      <w:r w:rsidR="00B356C0" w:rsidRPr="004323A7">
        <w:rPr>
          <w:b/>
          <w:i/>
          <w:sz w:val="24"/>
          <w:szCs w:val="24"/>
        </w:rPr>
        <w:t>художника»</w:t>
      </w:r>
    </w:p>
    <w:p w:rsidR="00286272" w:rsidRDefault="00286272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716FFF">
        <w:rPr>
          <w:sz w:val="24"/>
          <w:szCs w:val="24"/>
        </w:rPr>
        <w:t xml:space="preserve">а экране  </w:t>
      </w:r>
      <w:r w:rsidR="00D44B9E">
        <w:rPr>
          <w:sz w:val="24"/>
          <w:szCs w:val="24"/>
        </w:rPr>
        <w:t>появляется задание</w:t>
      </w:r>
      <w:r>
        <w:rPr>
          <w:sz w:val="24"/>
          <w:szCs w:val="24"/>
        </w:rPr>
        <w:t xml:space="preserve"> для команд, </w:t>
      </w:r>
      <w:r w:rsidR="00716FFF">
        <w:rPr>
          <w:sz w:val="24"/>
          <w:szCs w:val="24"/>
        </w:rPr>
        <w:t>репродукции картин:</w:t>
      </w:r>
    </w:p>
    <w:p w:rsidR="00286272" w:rsidRDefault="00716FFF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Грачи прилетели» Саврасов,</w:t>
      </w:r>
    </w:p>
    <w:p w:rsidR="00286272" w:rsidRDefault="00716FFF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арт» Левитан,</w:t>
      </w:r>
    </w:p>
    <w:p w:rsidR="00716FFF" w:rsidRDefault="00286272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артовский снег» Грабарь.</w:t>
      </w:r>
    </w:p>
    <w:p w:rsidR="00117E5D" w:rsidRPr="00716FFF" w:rsidRDefault="00117E5D" w:rsidP="00117E5D">
      <w:pPr>
        <w:spacing w:after="0" w:line="240" w:lineRule="auto"/>
        <w:jc w:val="center"/>
        <w:rPr>
          <w:sz w:val="24"/>
          <w:szCs w:val="24"/>
        </w:rPr>
      </w:pPr>
    </w:p>
    <w:p w:rsidR="00B356C0" w:rsidRDefault="00716FFF" w:rsidP="00117E5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щей</w:t>
      </w:r>
      <w:r w:rsidR="00117E5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А теперь посмотрим, какие вы художники!</w:t>
      </w:r>
    </w:p>
    <w:p w:rsidR="00117E5D" w:rsidRPr="00117E5D" w:rsidRDefault="00117E5D" w:rsidP="00117E5D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7C6514" w:rsidRPr="00286272" w:rsidRDefault="00716FFF" w:rsidP="00117E5D">
      <w:pPr>
        <w:spacing w:after="0" w:line="240" w:lineRule="auto"/>
        <w:jc w:val="center"/>
        <w:rPr>
          <w:b/>
          <w:i/>
          <w:sz w:val="24"/>
          <w:szCs w:val="24"/>
        </w:rPr>
      </w:pPr>
      <w:r w:rsidRPr="00286272">
        <w:rPr>
          <w:b/>
          <w:i/>
          <w:sz w:val="24"/>
          <w:szCs w:val="24"/>
        </w:rPr>
        <w:t xml:space="preserve">Игра – эстафета </w:t>
      </w:r>
      <w:r w:rsidR="00286272">
        <w:rPr>
          <w:b/>
          <w:i/>
          <w:sz w:val="24"/>
          <w:szCs w:val="24"/>
        </w:rPr>
        <w:t xml:space="preserve">«Нарисуй картину о </w:t>
      </w:r>
      <w:r w:rsidR="00D44B9E">
        <w:rPr>
          <w:b/>
          <w:i/>
          <w:sz w:val="24"/>
          <w:szCs w:val="24"/>
        </w:rPr>
        <w:t xml:space="preserve">своем </w:t>
      </w:r>
      <w:r w:rsidR="00286272">
        <w:rPr>
          <w:b/>
          <w:i/>
          <w:sz w:val="24"/>
          <w:szCs w:val="24"/>
        </w:rPr>
        <w:t>весеннем месяце</w:t>
      </w:r>
      <w:r w:rsidRPr="00286272">
        <w:rPr>
          <w:b/>
          <w:i/>
          <w:sz w:val="24"/>
          <w:szCs w:val="24"/>
        </w:rPr>
        <w:t>»</w:t>
      </w:r>
    </w:p>
    <w:p w:rsidR="00716FFF" w:rsidRDefault="00117E5D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716FFF">
        <w:rPr>
          <w:sz w:val="24"/>
          <w:szCs w:val="24"/>
        </w:rPr>
        <w:t>одитель с ребенком бежит к мо</w:t>
      </w:r>
      <w:r w:rsidR="00286272">
        <w:rPr>
          <w:sz w:val="24"/>
          <w:szCs w:val="24"/>
        </w:rPr>
        <w:t>льберту, рисует элемент картины</w:t>
      </w:r>
      <w:r>
        <w:rPr>
          <w:sz w:val="24"/>
          <w:szCs w:val="24"/>
        </w:rPr>
        <w:t>.</w:t>
      </w:r>
    </w:p>
    <w:p w:rsidR="00117E5D" w:rsidRDefault="00117E5D" w:rsidP="00117E5D">
      <w:pPr>
        <w:spacing w:after="0" w:line="240" w:lineRule="auto"/>
        <w:jc w:val="center"/>
        <w:rPr>
          <w:sz w:val="24"/>
          <w:szCs w:val="24"/>
        </w:rPr>
      </w:pPr>
    </w:p>
    <w:p w:rsidR="0034142C" w:rsidRDefault="00117E5D" w:rsidP="004F01F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b/>
        </w:rPr>
      </w:pPr>
      <w:r>
        <w:rPr>
          <w:b/>
        </w:rPr>
        <w:t>Ведущий:</w:t>
      </w:r>
    </w:p>
    <w:p w:rsidR="00E3003A" w:rsidRPr="00823676" w:rsidRDefault="00E3003A" w:rsidP="004F01F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823676">
        <w:rPr>
          <w:color w:val="000000"/>
        </w:rPr>
        <w:t>Все в природе запестрело,</w:t>
      </w:r>
    </w:p>
    <w:p w:rsidR="00E3003A" w:rsidRPr="00823676" w:rsidRDefault="00E3003A" w:rsidP="004F01F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823676">
        <w:rPr>
          <w:color w:val="000000"/>
        </w:rPr>
        <w:t>Хороши карандаши!</w:t>
      </w:r>
    </w:p>
    <w:p w:rsidR="00E3003A" w:rsidRPr="00823676" w:rsidRDefault="00E3003A" w:rsidP="004F01F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823676">
        <w:rPr>
          <w:color w:val="000000"/>
        </w:rPr>
        <w:t>Красный, синий и зеленый -</w:t>
      </w:r>
    </w:p>
    <w:p w:rsidR="00E3003A" w:rsidRPr="00823676" w:rsidRDefault="00E3003A" w:rsidP="004F01F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823676">
        <w:rPr>
          <w:color w:val="000000"/>
        </w:rPr>
        <w:t>Все рисуют от души.</w:t>
      </w:r>
    </w:p>
    <w:p w:rsidR="00E3003A" w:rsidRPr="00823676" w:rsidRDefault="00E3003A" w:rsidP="004F01F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823676">
        <w:rPr>
          <w:color w:val="000000"/>
        </w:rPr>
        <w:t>Друг за другом, круг за кругом!</w:t>
      </w:r>
    </w:p>
    <w:p w:rsidR="00E3003A" w:rsidRPr="00823676" w:rsidRDefault="00E3003A" w:rsidP="004F01F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823676">
        <w:rPr>
          <w:color w:val="000000"/>
        </w:rPr>
        <w:t>Не Жар-птица здесь парит -</w:t>
      </w:r>
    </w:p>
    <w:p w:rsidR="00E3003A" w:rsidRPr="00823676" w:rsidRDefault="00E3003A" w:rsidP="004F01F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823676">
        <w:rPr>
          <w:color w:val="000000"/>
        </w:rPr>
        <w:t>Это радуга над лугом</w:t>
      </w:r>
    </w:p>
    <w:p w:rsidR="00E3003A" w:rsidRPr="00823676" w:rsidRDefault="00E3003A" w:rsidP="004F01F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823676">
        <w:rPr>
          <w:color w:val="000000"/>
        </w:rPr>
        <w:t>Всеми красками горит.</w:t>
      </w:r>
    </w:p>
    <w:p w:rsidR="00716FFF" w:rsidRDefault="00716FFF" w:rsidP="004F01F8">
      <w:pPr>
        <w:spacing w:after="0" w:line="240" w:lineRule="auto"/>
        <w:jc w:val="both"/>
        <w:rPr>
          <w:sz w:val="24"/>
          <w:szCs w:val="24"/>
        </w:rPr>
      </w:pPr>
      <w:r w:rsidRPr="00716FFF">
        <w:rPr>
          <w:sz w:val="24"/>
          <w:szCs w:val="24"/>
        </w:rPr>
        <w:t xml:space="preserve">Все </w:t>
      </w:r>
      <w:r>
        <w:rPr>
          <w:sz w:val="24"/>
          <w:szCs w:val="24"/>
        </w:rPr>
        <w:t>очень старались! Картины получились замечательные!</w:t>
      </w:r>
    </w:p>
    <w:p w:rsidR="00117E5D" w:rsidRPr="00716FFF" w:rsidRDefault="00117E5D" w:rsidP="004F01F8">
      <w:pPr>
        <w:spacing w:after="0" w:line="240" w:lineRule="auto"/>
        <w:jc w:val="both"/>
        <w:rPr>
          <w:sz w:val="24"/>
          <w:szCs w:val="24"/>
        </w:rPr>
      </w:pPr>
    </w:p>
    <w:p w:rsidR="007C6514" w:rsidRPr="00117E5D" w:rsidRDefault="00716FFF" w:rsidP="00117E5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щей</w:t>
      </w:r>
      <w:r w:rsidR="00117E5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Рано радуетесь! Я для вас приготовил сложное задание!</w:t>
      </w:r>
    </w:p>
    <w:p w:rsidR="00716FFF" w:rsidRDefault="00716FFF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родители с детьми находят </w:t>
      </w:r>
      <w:r w:rsidRPr="00D44B9E">
        <w:rPr>
          <w:b/>
          <w:i/>
          <w:sz w:val="24"/>
          <w:szCs w:val="24"/>
        </w:rPr>
        <w:t>конверт № 6</w:t>
      </w:r>
      <w:r>
        <w:rPr>
          <w:sz w:val="24"/>
          <w:szCs w:val="24"/>
        </w:rPr>
        <w:t>)</w:t>
      </w:r>
    </w:p>
    <w:p w:rsidR="00117E5D" w:rsidRDefault="00117E5D" w:rsidP="00117E5D">
      <w:pPr>
        <w:spacing w:after="0" w:line="240" w:lineRule="auto"/>
        <w:jc w:val="center"/>
        <w:rPr>
          <w:sz w:val="24"/>
          <w:szCs w:val="24"/>
        </w:rPr>
      </w:pPr>
    </w:p>
    <w:p w:rsidR="007C6514" w:rsidRPr="0034142C" w:rsidRDefault="0034142C" w:rsidP="00117E5D">
      <w:pPr>
        <w:spacing w:after="0" w:line="240" w:lineRule="auto"/>
        <w:jc w:val="center"/>
        <w:rPr>
          <w:b/>
          <w:i/>
          <w:sz w:val="24"/>
          <w:szCs w:val="24"/>
        </w:rPr>
      </w:pPr>
      <w:r w:rsidRPr="0034142C">
        <w:rPr>
          <w:b/>
          <w:i/>
          <w:sz w:val="24"/>
          <w:szCs w:val="24"/>
        </w:rPr>
        <w:t xml:space="preserve">Задание № 6: </w:t>
      </w:r>
      <w:r>
        <w:rPr>
          <w:b/>
          <w:i/>
          <w:sz w:val="24"/>
          <w:szCs w:val="24"/>
        </w:rPr>
        <w:t>и</w:t>
      </w:r>
      <w:r w:rsidR="00716FFF" w:rsidRPr="0034142C">
        <w:rPr>
          <w:b/>
          <w:i/>
          <w:sz w:val="24"/>
          <w:szCs w:val="24"/>
        </w:rPr>
        <w:t>гра « Назови природное явление»</w:t>
      </w:r>
    </w:p>
    <w:p w:rsidR="00716FFF" w:rsidRDefault="00716FFF" w:rsidP="004F0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родители и дети слушают звуки природы, называют явление, на экране появляется правильный ответ)</w:t>
      </w:r>
    </w:p>
    <w:p w:rsidR="007425EE" w:rsidRDefault="007425EE" w:rsidP="004F0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ение жаворонка</w:t>
      </w:r>
      <w:r w:rsidR="00117E5D">
        <w:rPr>
          <w:sz w:val="24"/>
          <w:szCs w:val="24"/>
        </w:rPr>
        <w:tab/>
      </w:r>
      <w:r w:rsidR="00117E5D">
        <w:rPr>
          <w:sz w:val="24"/>
          <w:szCs w:val="24"/>
        </w:rPr>
        <w:tab/>
      </w:r>
      <w:r w:rsidR="00117E5D">
        <w:rPr>
          <w:sz w:val="24"/>
          <w:szCs w:val="24"/>
        </w:rPr>
        <w:tab/>
      </w:r>
      <w:r>
        <w:rPr>
          <w:sz w:val="24"/>
          <w:szCs w:val="24"/>
        </w:rPr>
        <w:t>- звук ручейка</w:t>
      </w:r>
      <w:r w:rsidR="00117E5D">
        <w:rPr>
          <w:sz w:val="24"/>
          <w:szCs w:val="24"/>
        </w:rPr>
        <w:tab/>
      </w:r>
      <w:r w:rsidR="00117E5D">
        <w:rPr>
          <w:sz w:val="24"/>
          <w:szCs w:val="24"/>
        </w:rPr>
        <w:tab/>
      </w:r>
      <w:r w:rsidR="00117E5D">
        <w:rPr>
          <w:sz w:val="24"/>
          <w:szCs w:val="24"/>
        </w:rPr>
        <w:tab/>
      </w:r>
      <w:r>
        <w:rPr>
          <w:sz w:val="24"/>
          <w:szCs w:val="24"/>
        </w:rPr>
        <w:t>- звук капели</w:t>
      </w:r>
    </w:p>
    <w:p w:rsidR="007425EE" w:rsidRDefault="007425EE" w:rsidP="004F0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ение  соловья</w:t>
      </w:r>
      <w:r w:rsidR="00117E5D">
        <w:rPr>
          <w:sz w:val="24"/>
          <w:szCs w:val="24"/>
        </w:rPr>
        <w:tab/>
      </w:r>
      <w:r w:rsidR="00117E5D">
        <w:rPr>
          <w:sz w:val="24"/>
          <w:szCs w:val="24"/>
        </w:rPr>
        <w:tab/>
      </w:r>
      <w:r w:rsidR="00117E5D">
        <w:rPr>
          <w:sz w:val="24"/>
          <w:szCs w:val="24"/>
        </w:rPr>
        <w:tab/>
      </w:r>
      <w:r>
        <w:rPr>
          <w:sz w:val="24"/>
          <w:szCs w:val="24"/>
        </w:rPr>
        <w:t>- звук сильного ветра</w:t>
      </w:r>
      <w:r w:rsidR="00117E5D">
        <w:rPr>
          <w:sz w:val="24"/>
          <w:szCs w:val="24"/>
        </w:rPr>
        <w:tab/>
      </w:r>
      <w:r w:rsidR="00117E5D">
        <w:rPr>
          <w:sz w:val="24"/>
          <w:szCs w:val="24"/>
        </w:rPr>
        <w:tab/>
      </w:r>
      <w:r>
        <w:rPr>
          <w:sz w:val="24"/>
          <w:szCs w:val="24"/>
        </w:rPr>
        <w:t>- звук грома</w:t>
      </w:r>
    </w:p>
    <w:p w:rsidR="007425EE" w:rsidRDefault="007425EE" w:rsidP="004F0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шум дождя</w:t>
      </w:r>
    </w:p>
    <w:p w:rsidR="00117E5D" w:rsidRDefault="00117E5D" w:rsidP="004F01F8">
      <w:pPr>
        <w:spacing w:after="0" w:line="240" w:lineRule="auto"/>
        <w:jc w:val="both"/>
        <w:rPr>
          <w:sz w:val="24"/>
          <w:szCs w:val="24"/>
        </w:rPr>
      </w:pPr>
    </w:p>
    <w:p w:rsidR="0034142C" w:rsidRPr="00117E5D" w:rsidRDefault="0034142C" w:rsidP="00117E5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34142C">
        <w:rPr>
          <w:b/>
          <w:sz w:val="24"/>
          <w:szCs w:val="24"/>
        </w:rPr>
        <w:t>Ведущий</w:t>
      </w:r>
      <w:r w:rsidR="00117E5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Кощей, мы все отгадали! Отдай нам нашу куклу весну?!</w:t>
      </w:r>
    </w:p>
    <w:p w:rsidR="0034142C" w:rsidRPr="00117E5D" w:rsidRDefault="00EF2EAE" w:rsidP="00117E5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щей</w:t>
      </w:r>
      <w:r w:rsidR="00117E5D">
        <w:rPr>
          <w:b/>
          <w:sz w:val="24"/>
          <w:szCs w:val="24"/>
        </w:rPr>
        <w:t xml:space="preserve">: </w:t>
      </w:r>
      <w:r w:rsidR="0034142C">
        <w:rPr>
          <w:sz w:val="24"/>
          <w:szCs w:val="24"/>
        </w:rPr>
        <w:t>Нет, не отдам! Я еще приготовил вам задание – испытание!</w:t>
      </w:r>
    </w:p>
    <w:p w:rsidR="00EF2EAE" w:rsidRDefault="00EF2EAE" w:rsidP="00117E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родители с детьми находят </w:t>
      </w:r>
      <w:r w:rsidRPr="0034142C">
        <w:rPr>
          <w:b/>
          <w:i/>
          <w:sz w:val="24"/>
          <w:szCs w:val="24"/>
        </w:rPr>
        <w:t>конверт № 7</w:t>
      </w:r>
      <w:r>
        <w:rPr>
          <w:sz w:val="24"/>
          <w:szCs w:val="24"/>
        </w:rPr>
        <w:t>)</w:t>
      </w:r>
    </w:p>
    <w:p w:rsidR="00117E5D" w:rsidRDefault="00117E5D" w:rsidP="00117E5D">
      <w:pPr>
        <w:spacing w:after="0" w:line="240" w:lineRule="auto"/>
        <w:jc w:val="center"/>
        <w:rPr>
          <w:sz w:val="24"/>
          <w:szCs w:val="24"/>
        </w:rPr>
      </w:pPr>
    </w:p>
    <w:p w:rsidR="007C6514" w:rsidRDefault="0034142C" w:rsidP="00117E5D">
      <w:pPr>
        <w:spacing w:after="0" w:line="240" w:lineRule="auto"/>
        <w:jc w:val="center"/>
        <w:rPr>
          <w:b/>
          <w:i/>
          <w:sz w:val="24"/>
          <w:szCs w:val="24"/>
        </w:rPr>
      </w:pPr>
      <w:r w:rsidRPr="0034142C">
        <w:rPr>
          <w:b/>
          <w:i/>
          <w:sz w:val="24"/>
          <w:szCs w:val="24"/>
        </w:rPr>
        <w:t xml:space="preserve">Задание № 7: </w:t>
      </w:r>
      <w:r>
        <w:rPr>
          <w:b/>
          <w:i/>
          <w:sz w:val="24"/>
          <w:szCs w:val="24"/>
        </w:rPr>
        <w:t>изобрази в танце весенние явления в природе.</w:t>
      </w:r>
    </w:p>
    <w:p w:rsidR="00117E5D" w:rsidRPr="0034142C" w:rsidRDefault="00117E5D" w:rsidP="00117E5D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C7A0C" w:rsidRPr="00EC7A0C" w:rsidRDefault="00EC7A0C" w:rsidP="00117E5D">
      <w:pPr>
        <w:spacing w:after="0" w:line="240" w:lineRule="auto"/>
        <w:jc w:val="center"/>
        <w:rPr>
          <w:b/>
          <w:sz w:val="24"/>
          <w:szCs w:val="24"/>
        </w:rPr>
      </w:pPr>
      <w:r w:rsidRPr="00EC7A0C">
        <w:rPr>
          <w:b/>
          <w:sz w:val="24"/>
          <w:szCs w:val="24"/>
        </w:rPr>
        <w:t>Исполняют Ритмический танец.</w:t>
      </w:r>
    </w:p>
    <w:p w:rsidR="00EC7A0C" w:rsidRDefault="00EC7A0C" w:rsidP="004F0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(</w:t>
      </w:r>
      <w:r w:rsidRPr="00EC7A0C">
        <w:rPr>
          <w:sz w:val="24"/>
          <w:szCs w:val="24"/>
        </w:rPr>
        <w:t xml:space="preserve">DJ </w:t>
      </w:r>
      <w:proofErr w:type="spellStart"/>
      <w:r w:rsidRPr="00EC7A0C">
        <w:rPr>
          <w:sz w:val="24"/>
          <w:szCs w:val="24"/>
        </w:rPr>
        <w:t>Radikov</w:t>
      </w:r>
      <w:proofErr w:type="spellEnd"/>
      <w:r w:rsidRPr="00EC7A0C">
        <w:rPr>
          <w:sz w:val="24"/>
          <w:szCs w:val="24"/>
        </w:rPr>
        <w:t xml:space="preserve"> &amp; Алина Кукушкина </w:t>
      </w:r>
      <w:r>
        <w:rPr>
          <w:sz w:val="24"/>
          <w:szCs w:val="24"/>
        </w:rPr>
        <w:t xml:space="preserve"> «</w:t>
      </w:r>
      <w:r w:rsidRPr="00EC7A0C">
        <w:rPr>
          <w:sz w:val="24"/>
          <w:szCs w:val="24"/>
        </w:rPr>
        <w:t>Я рисую речку</w:t>
      </w:r>
      <w:r>
        <w:rPr>
          <w:sz w:val="24"/>
          <w:szCs w:val="24"/>
        </w:rPr>
        <w:t>»)</w:t>
      </w:r>
    </w:p>
    <w:p w:rsidR="00117E5D" w:rsidRDefault="00117E5D" w:rsidP="004F01F8">
      <w:pPr>
        <w:spacing w:after="0" w:line="240" w:lineRule="auto"/>
        <w:jc w:val="both"/>
        <w:rPr>
          <w:sz w:val="24"/>
          <w:szCs w:val="24"/>
        </w:rPr>
      </w:pPr>
    </w:p>
    <w:p w:rsidR="0034142C" w:rsidRPr="002214D1" w:rsidRDefault="0034142C" w:rsidP="002214D1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34142C">
        <w:rPr>
          <w:b/>
          <w:sz w:val="24"/>
          <w:szCs w:val="24"/>
        </w:rPr>
        <w:t>Ведущий</w:t>
      </w:r>
      <w:r w:rsidR="002214D1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В танце мы показали все весенние явления в природе, отдай Весну!</w:t>
      </w:r>
    </w:p>
    <w:p w:rsidR="0034142C" w:rsidRPr="002214D1" w:rsidRDefault="0034142C" w:rsidP="002214D1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щей</w:t>
      </w:r>
      <w:r w:rsidR="002214D1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Рано радуетесь! Вы еще не дошли до конца – до моего замка! Идите и волшебные стрелки ищите!</w:t>
      </w:r>
    </w:p>
    <w:p w:rsidR="00EC7A0C" w:rsidRDefault="00EC7A0C" w:rsidP="004F01F8">
      <w:pPr>
        <w:spacing w:after="0" w:line="240" w:lineRule="auto"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EF2EAE" w:rsidRDefault="00EF2EAE" w:rsidP="002214D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родители с детьми находят </w:t>
      </w:r>
      <w:r w:rsidRPr="0034142C">
        <w:rPr>
          <w:b/>
          <w:i/>
          <w:sz w:val="24"/>
          <w:szCs w:val="24"/>
        </w:rPr>
        <w:t>конверт № 8</w:t>
      </w:r>
      <w:r>
        <w:rPr>
          <w:sz w:val="24"/>
          <w:szCs w:val="24"/>
        </w:rPr>
        <w:t>)</w:t>
      </w:r>
    </w:p>
    <w:p w:rsidR="002214D1" w:rsidRDefault="002214D1" w:rsidP="002214D1">
      <w:pPr>
        <w:spacing w:after="0" w:line="240" w:lineRule="auto"/>
        <w:jc w:val="center"/>
        <w:rPr>
          <w:sz w:val="24"/>
          <w:szCs w:val="24"/>
        </w:rPr>
      </w:pPr>
    </w:p>
    <w:p w:rsidR="00C63EAB" w:rsidRDefault="00C63EAB" w:rsidP="004F01F8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C63EAB" w:rsidRDefault="0034142C" w:rsidP="002214D1">
      <w:pPr>
        <w:spacing w:after="0" w:line="240" w:lineRule="auto"/>
        <w:jc w:val="center"/>
        <w:rPr>
          <w:b/>
          <w:i/>
          <w:sz w:val="24"/>
          <w:szCs w:val="24"/>
        </w:rPr>
      </w:pPr>
      <w:r w:rsidRPr="0034142C">
        <w:rPr>
          <w:b/>
          <w:i/>
          <w:sz w:val="24"/>
          <w:szCs w:val="24"/>
        </w:rPr>
        <w:lastRenderedPageBreak/>
        <w:t>Задание № 8:</w:t>
      </w:r>
      <w:r w:rsidR="00C63EAB" w:rsidRPr="00C63EAB">
        <w:rPr>
          <w:b/>
          <w:sz w:val="24"/>
          <w:szCs w:val="24"/>
        </w:rPr>
        <w:t xml:space="preserve"> </w:t>
      </w:r>
      <w:r w:rsidR="00C63EAB">
        <w:rPr>
          <w:b/>
          <w:i/>
          <w:sz w:val="24"/>
          <w:szCs w:val="24"/>
        </w:rPr>
        <w:t>и</w:t>
      </w:r>
      <w:r w:rsidR="00C63EAB" w:rsidRPr="00C63EAB">
        <w:rPr>
          <w:b/>
          <w:i/>
          <w:sz w:val="24"/>
          <w:szCs w:val="24"/>
        </w:rPr>
        <w:t>гра «Вопрос – ответ»</w:t>
      </w:r>
    </w:p>
    <w:p w:rsidR="00C63EAB" w:rsidRDefault="00C63EAB" w:rsidP="004F01F8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C63EAB" w:rsidRDefault="00C63EAB" w:rsidP="002214D1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опросы для команды Март:</w:t>
      </w:r>
    </w:p>
    <w:p w:rsidR="00C63EAB" w:rsidRDefault="00C63EAB" w:rsidP="002214D1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Сколько времен года на земле?(4)</w:t>
      </w:r>
    </w:p>
    <w:p w:rsidR="00C63EAB" w:rsidRDefault="00C63EAB" w:rsidP="002214D1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Назовите  соседей весны? (зима, лето)</w:t>
      </w:r>
    </w:p>
    <w:p w:rsidR="00C63EAB" w:rsidRDefault="00C63EAB" w:rsidP="002214D1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Назовите весенние месяцы? (март, апрель, май)</w:t>
      </w:r>
    </w:p>
    <w:p w:rsidR="00C63EAB" w:rsidRDefault="00C63EAB" w:rsidP="002214D1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опросы для команды Апрель:</w:t>
      </w:r>
    </w:p>
    <w:p w:rsidR="00C63EAB" w:rsidRDefault="00C63EAB" w:rsidP="002214D1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Может ли дрозд отморозить свой хвост? (нет, перелетная птица)</w:t>
      </w:r>
    </w:p>
    <w:p w:rsidR="00C63EAB" w:rsidRDefault="00C63EAB" w:rsidP="002214D1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Когда цветет сирень? (весной)</w:t>
      </w:r>
    </w:p>
    <w:p w:rsidR="00C63EAB" w:rsidRDefault="00C63EAB" w:rsidP="002214D1">
      <w:pPr>
        <w:pStyle w:val="a5"/>
        <w:jc w:val="center"/>
        <w:rPr>
          <w:color w:val="000000"/>
          <w:sz w:val="24"/>
          <w:szCs w:val="24"/>
        </w:rPr>
      </w:pPr>
      <w:r w:rsidRPr="00E3003A">
        <w:rPr>
          <w:color w:val="000000"/>
          <w:sz w:val="24"/>
          <w:szCs w:val="24"/>
          <w:shd w:val="clear" w:color="auto" w:fill="FFFFFF"/>
        </w:rPr>
        <w:t>Какая птица раньше всех возвращается из теплых стран?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3003A">
        <w:rPr>
          <w:color w:val="000000"/>
          <w:sz w:val="24"/>
          <w:szCs w:val="24"/>
          <w:shd w:val="clear" w:color="auto" w:fill="FFFFFF"/>
        </w:rPr>
        <w:t>(грач)</w:t>
      </w:r>
    </w:p>
    <w:p w:rsidR="00C63EAB" w:rsidRDefault="00C63EAB" w:rsidP="002214D1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опросы для команды Май:</w:t>
      </w:r>
    </w:p>
    <w:p w:rsidR="00C63EAB" w:rsidRDefault="00C63EAB" w:rsidP="002214D1">
      <w:pPr>
        <w:pStyle w:val="a5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Чего боится снеговик? (солнца)</w:t>
      </w:r>
    </w:p>
    <w:p w:rsidR="00C63EAB" w:rsidRDefault="00C63EAB" w:rsidP="002214D1">
      <w:pPr>
        <w:pStyle w:val="a5"/>
        <w:jc w:val="center"/>
        <w:rPr>
          <w:color w:val="000000"/>
          <w:sz w:val="24"/>
          <w:szCs w:val="24"/>
          <w:shd w:val="clear" w:color="auto" w:fill="FFFFFF"/>
        </w:rPr>
      </w:pPr>
      <w:r w:rsidRPr="002D5FFE">
        <w:rPr>
          <w:color w:val="000000"/>
          <w:sz w:val="24"/>
          <w:szCs w:val="24"/>
          <w:shd w:val="clear" w:color="auto" w:fill="FFFFFF"/>
        </w:rPr>
        <w:t>Место, где стаял снег</w:t>
      </w:r>
      <w:r>
        <w:rPr>
          <w:color w:val="000000"/>
          <w:sz w:val="24"/>
          <w:szCs w:val="24"/>
          <w:shd w:val="clear" w:color="auto" w:fill="FFFFFF"/>
        </w:rPr>
        <w:t>, и открылась земля? (</w:t>
      </w:r>
      <w:r w:rsidR="002214D1">
        <w:rPr>
          <w:color w:val="000000"/>
          <w:sz w:val="24"/>
          <w:szCs w:val="24"/>
          <w:shd w:val="clear" w:color="auto" w:fill="FFFFFF"/>
        </w:rPr>
        <w:t>проталина</w:t>
      </w:r>
      <w:r>
        <w:rPr>
          <w:color w:val="000000"/>
          <w:sz w:val="24"/>
          <w:szCs w:val="24"/>
          <w:shd w:val="clear" w:color="auto" w:fill="FFFFFF"/>
        </w:rPr>
        <w:t>)</w:t>
      </w:r>
    </w:p>
    <w:p w:rsidR="002214D1" w:rsidRDefault="00C63EAB" w:rsidP="002214D1">
      <w:pPr>
        <w:pStyle w:val="a5"/>
        <w:jc w:val="center"/>
        <w:rPr>
          <w:color w:val="000000"/>
          <w:sz w:val="24"/>
          <w:szCs w:val="24"/>
          <w:shd w:val="clear" w:color="auto" w:fill="FFFFFF"/>
        </w:rPr>
      </w:pPr>
      <w:proofErr w:type="gramStart"/>
      <w:r w:rsidRPr="004323A7">
        <w:rPr>
          <w:color w:val="000000"/>
          <w:sz w:val="24"/>
          <w:szCs w:val="24"/>
          <w:shd w:val="clear" w:color="auto" w:fill="FFFFFF"/>
        </w:rPr>
        <w:t>Назовите весенние праздники?</w:t>
      </w:r>
      <w:r w:rsidR="002214D1">
        <w:rPr>
          <w:color w:val="000000"/>
          <w:sz w:val="24"/>
          <w:szCs w:val="24"/>
          <w:shd w:val="clear" w:color="auto" w:fill="FFFFFF"/>
        </w:rPr>
        <w:t xml:space="preserve"> </w:t>
      </w:r>
      <w:r w:rsidRPr="004323A7">
        <w:rPr>
          <w:color w:val="000000"/>
          <w:sz w:val="24"/>
          <w:szCs w:val="24"/>
          <w:shd w:val="clear" w:color="auto" w:fill="FFFFFF"/>
        </w:rPr>
        <w:t xml:space="preserve">(8 марта, День космонавтики, День птиц, </w:t>
      </w:r>
      <w:proofErr w:type="gramEnd"/>
    </w:p>
    <w:p w:rsidR="00C63EAB" w:rsidRPr="004323A7" w:rsidRDefault="00C63EAB" w:rsidP="002214D1">
      <w:pPr>
        <w:pStyle w:val="a5"/>
        <w:jc w:val="center"/>
        <w:rPr>
          <w:color w:val="000000"/>
          <w:sz w:val="24"/>
          <w:szCs w:val="24"/>
          <w:shd w:val="clear" w:color="auto" w:fill="FFFFFF"/>
        </w:rPr>
      </w:pPr>
      <w:proofErr w:type="gramStart"/>
      <w:r w:rsidRPr="004323A7">
        <w:rPr>
          <w:color w:val="000000"/>
          <w:sz w:val="24"/>
          <w:szCs w:val="24"/>
          <w:shd w:val="clear" w:color="auto" w:fill="FFFFFF"/>
        </w:rPr>
        <w:t>День земли, День Победы)</w:t>
      </w:r>
      <w:r w:rsidR="002214D1">
        <w:rPr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C63EAB" w:rsidRPr="002D5FFE" w:rsidRDefault="00C63EAB" w:rsidP="004F01F8">
      <w:pPr>
        <w:pStyle w:val="a5"/>
        <w:jc w:val="both"/>
        <w:rPr>
          <w:color w:val="000000"/>
          <w:sz w:val="24"/>
          <w:szCs w:val="24"/>
          <w:shd w:val="clear" w:color="auto" w:fill="FFFFFF"/>
        </w:rPr>
      </w:pPr>
    </w:p>
    <w:p w:rsidR="00C63EAB" w:rsidRDefault="00C63EAB" w:rsidP="00580163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гра: «Загадки»</w:t>
      </w:r>
    </w:p>
    <w:p w:rsidR="00C63EAB" w:rsidRDefault="00C63EAB" w:rsidP="004F01F8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C63EAB" w:rsidRDefault="00C63EAB" w:rsidP="00580163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ля команды Март:</w:t>
      </w:r>
    </w:p>
    <w:p w:rsidR="00C63EAB" w:rsidRDefault="00C63EAB" w:rsidP="004F01F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F4170">
        <w:rPr>
          <w:color w:val="000000"/>
          <w:sz w:val="24"/>
          <w:szCs w:val="24"/>
          <w:shd w:val="clear" w:color="auto" w:fill="FFFFFF"/>
        </w:rPr>
        <w:t xml:space="preserve">Первым вылез из темницы </w:t>
      </w:r>
    </w:p>
    <w:p w:rsidR="00C63EAB" w:rsidRDefault="00C63EAB" w:rsidP="004F01F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F4170">
        <w:rPr>
          <w:color w:val="000000"/>
          <w:sz w:val="24"/>
          <w:szCs w:val="24"/>
          <w:shd w:val="clear" w:color="auto" w:fill="FFFFFF"/>
        </w:rPr>
        <w:t xml:space="preserve">На лесной проталинке. </w:t>
      </w:r>
    </w:p>
    <w:p w:rsidR="00C63EAB" w:rsidRDefault="00C63EAB" w:rsidP="004F01F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F4170">
        <w:rPr>
          <w:color w:val="000000"/>
          <w:sz w:val="24"/>
          <w:szCs w:val="24"/>
          <w:shd w:val="clear" w:color="auto" w:fill="FFFFFF"/>
        </w:rPr>
        <w:t xml:space="preserve">Он мороза не боится, </w:t>
      </w:r>
    </w:p>
    <w:p w:rsidR="00C63EAB" w:rsidRPr="00FF4170" w:rsidRDefault="00C63EAB" w:rsidP="004F01F8">
      <w:pPr>
        <w:spacing w:after="0" w:line="240" w:lineRule="auto"/>
        <w:jc w:val="both"/>
        <w:rPr>
          <w:i/>
          <w:iCs/>
          <w:color w:val="000000"/>
          <w:sz w:val="24"/>
          <w:szCs w:val="24"/>
          <w:shd w:val="clear" w:color="auto" w:fill="FFFFFF"/>
        </w:rPr>
      </w:pPr>
      <w:r w:rsidRPr="00FF4170">
        <w:rPr>
          <w:color w:val="000000"/>
          <w:sz w:val="24"/>
          <w:szCs w:val="24"/>
          <w:shd w:val="clear" w:color="auto" w:fill="FFFFFF"/>
        </w:rPr>
        <w:t>Хоть и очень маленький. </w:t>
      </w:r>
      <w:r w:rsidRPr="00FF4170">
        <w:rPr>
          <w:i/>
          <w:iCs/>
          <w:color w:val="000000"/>
          <w:sz w:val="24"/>
          <w:szCs w:val="24"/>
          <w:shd w:val="clear" w:color="auto" w:fill="FFFFFF"/>
        </w:rPr>
        <w:t>(Подснежник)</w:t>
      </w:r>
    </w:p>
    <w:p w:rsidR="00C63EAB" w:rsidRDefault="00C63EAB" w:rsidP="004F01F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C63EAB" w:rsidRDefault="00C63EAB" w:rsidP="00580163">
      <w:pPr>
        <w:spacing w:after="0" w:line="240" w:lineRule="auto"/>
        <w:ind w:left="708"/>
        <w:jc w:val="both"/>
        <w:rPr>
          <w:color w:val="000000"/>
          <w:sz w:val="24"/>
          <w:szCs w:val="24"/>
          <w:shd w:val="clear" w:color="auto" w:fill="FFFFFF"/>
        </w:rPr>
      </w:pPr>
      <w:r w:rsidRPr="00FF4170">
        <w:rPr>
          <w:color w:val="000000"/>
          <w:sz w:val="24"/>
          <w:szCs w:val="24"/>
          <w:shd w:val="clear" w:color="auto" w:fill="FFFFFF"/>
        </w:rPr>
        <w:t xml:space="preserve">Золотой цветочек, </w:t>
      </w:r>
    </w:p>
    <w:p w:rsidR="00C63EAB" w:rsidRDefault="00C63EAB" w:rsidP="00580163">
      <w:pPr>
        <w:spacing w:after="0" w:line="240" w:lineRule="auto"/>
        <w:ind w:left="708"/>
        <w:jc w:val="both"/>
        <w:rPr>
          <w:color w:val="000000"/>
          <w:sz w:val="24"/>
          <w:szCs w:val="24"/>
          <w:shd w:val="clear" w:color="auto" w:fill="FFFFFF"/>
        </w:rPr>
      </w:pPr>
      <w:r w:rsidRPr="00FF4170">
        <w:rPr>
          <w:color w:val="000000"/>
          <w:sz w:val="24"/>
          <w:szCs w:val="24"/>
          <w:shd w:val="clear" w:color="auto" w:fill="FFFFFF"/>
        </w:rPr>
        <w:t xml:space="preserve">Листья изумрудные, </w:t>
      </w:r>
    </w:p>
    <w:p w:rsidR="00C63EAB" w:rsidRDefault="00C63EAB" w:rsidP="00580163">
      <w:pPr>
        <w:spacing w:after="0" w:line="240" w:lineRule="auto"/>
        <w:ind w:left="708"/>
        <w:jc w:val="both"/>
        <w:rPr>
          <w:color w:val="000000"/>
          <w:sz w:val="24"/>
          <w:szCs w:val="24"/>
          <w:shd w:val="clear" w:color="auto" w:fill="FFFFFF"/>
        </w:rPr>
      </w:pPr>
      <w:r w:rsidRPr="00FF4170">
        <w:rPr>
          <w:color w:val="000000"/>
          <w:sz w:val="24"/>
          <w:szCs w:val="24"/>
          <w:shd w:val="clear" w:color="auto" w:fill="FFFFFF"/>
        </w:rPr>
        <w:t xml:space="preserve">С одной стороны нежные, </w:t>
      </w:r>
    </w:p>
    <w:p w:rsidR="00C63EAB" w:rsidRPr="00FF4170" w:rsidRDefault="00C63EAB" w:rsidP="00580163">
      <w:pPr>
        <w:spacing w:after="0" w:line="240" w:lineRule="auto"/>
        <w:ind w:left="708"/>
        <w:jc w:val="both"/>
        <w:rPr>
          <w:i/>
          <w:iCs/>
          <w:color w:val="000000"/>
          <w:sz w:val="24"/>
          <w:szCs w:val="24"/>
          <w:shd w:val="clear" w:color="auto" w:fill="FFFFFF"/>
        </w:rPr>
      </w:pPr>
      <w:r w:rsidRPr="00FF4170">
        <w:rPr>
          <w:color w:val="000000"/>
          <w:sz w:val="24"/>
          <w:szCs w:val="24"/>
          <w:shd w:val="clear" w:color="auto" w:fill="FFFFFF"/>
        </w:rPr>
        <w:t>А с другой чуть грубые. </w:t>
      </w:r>
      <w:r w:rsidRPr="00FF4170">
        <w:rPr>
          <w:i/>
          <w:iCs/>
          <w:color w:val="000000"/>
          <w:sz w:val="24"/>
          <w:szCs w:val="24"/>
          <w:shd w:val="clear" w:color="auto" w:fill="FFFFFF"/>
        </w:rPr>
        <w:t>(Мать-и-мачеха)</w:t>
      </w:r>
    </w:p>
    <w:p w:rsidR="00C63EAB" w:rsidRPr="002D22C7" w:rsidRDefault="00C63EAB" w:rsidP="00580163">
      <w:pPr>
        <w:pStyle w:val="a4"/>
        <w:spacing w:after="0" w:afterAutospacing="0" w:line="255" w:lineRule="atLeast"/>
        <w:ind w:left="1416"/>
      </w:pPr>
      <w:proofErr w:type="gramStart"/>
      <w:r w:rsidRPr="002D22C7">
        <w:t>Жёлтый</w:t>
      </w:r>
      <w:proofErr w:type="gramEnd"/>
      <w:r w:rsidRPr="002D22C7">
        <w:t>, белый, голубой;</w:t>
      </w:r>
      <w:r w:rsidRPr="002D22C7">
        <w:br/>
        <w:t>На земле растут пустой.</w:t>
      </w:r>
      <w:r w:rsidRPr="002D22C7">
        <w:br/>
        <w:t>У весны есть фокусы:</w:t>
      </w:r>
      <w:r w:rsidRPr="002D22C7">
        <w:br/>
        <w:t>Распустились... (крокусы).</w:t>
      </w:r>
    </w:p>
    <w:p w:rsidR="00C63EAB" w:rsidRDefault="00C63EAB" w:rsidP="00580163">
      <w:pPr>
        <w:spacing w:after="0" w:line="240" w:lineRule="auto"/>
        <w:rPr>
          <w:b/>
          <w:i/>
          <w:sz w:val="24"/>
          <w:szCs w:val="24"/>
        </w:rPr>
      </w:pPr>
    </w:p>
    <w:p w:rsidR="00C63EAB" w:rsidRPr="004F6D7C" w:rsidRDefault="00C63EAB" w:rsidP="00580163">
      <w:pPr>
        <w:spacing w:line="240" w:lineRule="auto"/>
        <w:ind w:left="2124"/>
        <w:rPr>
          <w:color w:val="000000"/>
          <w:sz w:val="24"/>
          <w:szCs w:val="24"/>
          <w:shd w:val="clear" w:color="auto" w:fill="FFFFFF"/>
        </w:rPr>
      </w:pPr>
      <w:r w:rsidRPr="004F6D7C">
        <w:rPr>
          <w:color w:val="000000"/>
          <w:sz w:val="24"/>
          <w:szCs w:val="24"/>
          <w:shd w:val="clear" w:color="auto" w:fill="FFFFFF"/>
        </w:rPr>
        <w:t>За окном звенит она</w:t>
      </w:r>
      <w:proofErr w:type="gramStart"/>
      <w:r w:rsidRPr="004F6D7C">
        <w:rPr>
          <w:color w:val="000000"/>
          <w:sz w:val="24"/>
          <w:szCs w:val="24"/>
        </w:rPr>
        <w:br/>
      </w:r>
      <w:r w:rsidRPr="004F6D7C">
        <w:rPr>
          <w:color w:val="000000"/>
          <w:sz w:val="24"/>
          <w:szCs w:val="24"/>
          <w:shd w:val="clear" w:color="auto" w:fill="FFFFFF"/>
        </w:rPr>
        <w:t>И</w:t>
      </w:r>
      <w:proofErr w:type="gramEnd"/>
      <w:r w:rsidRPr="004F6D7C">
        <w:rPr>
          <w:color w:val="000000"/>
          <w:sz w:val="24"/>
          <w:szCs w:val="24"/>
          <w:shd w:val="clear" w:color="auto" w:fill="FFFFFF"/>
        </w:rPr>
        <w:t xml:space="preserve"> поет: «Пришла весна!</w:t>
      </w:r>
      <w:r w:rsidRPr="004F6D7C">
        <w:rPr>
          <w:color w:val="000000"/>
          <w:sz w:val="24"/>
          <w:szCs w:val="24"/>
        </w:rPr>
        <w:br/>
      </w:r>
      <w:r w:rsidRPr="004F6D7C">
        <w:rPr>
          <w:color w:val="000000"/>
          <w:sz w:val="24"/>
          <w:szCs w:val="24"/>
          <w:shd w:val="clear" w:color="auto" w:fill="FFFFFF"/>
        </w:rPr>
        <w:t>И холодные сосульки</w:t>
      </w:r>
      <w:proofErr w:type="gramStart"/>
      <w:r w:rsidRPr="004F6D7C">
        <w:rPr>
          <w:color w:val="000000"/>
          <w:sz w:val="24"/>
          <w:szCs w:val="24"/>
        </w:rPr>
        <w:br/>
      </w:r>
      <w:r w:rsidRPr="004F6D7C">
        <w:rPr>
          <w:color w:val="000000"/>
          <w:sz w:val="24"/>
          <w:szCs w:val="24"/>
          <w:shd w:val="clear" w:color="auto" w:fill="FFFFFF"/>
        </w:rPr>
        <w:t>П</w:t>
      </w:r>
      <w:proofErr w:type="gramEnd"/>
      <w:r w:rsidRPr="004F6D7C">
        <w:rPr>
          <w:color w:val="000000"/>
          <w:sz w:val="24"/>
          <w:szCs w:val="24"/>
          <w:shd w:val="clear" w:color="auto" w:fill="FFFFFF"/>
        </w:rPr>
        <w:t>ревратила в эти струйки!»</w:t>
      </w:r>
      <w:r w:rsidRPr="004F6D7C">
        <w:rPr>
          <w:color w:val="000000"/>
          <w:sz w:val="24"/>
          <w:szCs w:val="24"/>
        </w:rPr>
        <w:br/>
      </w:r>
      <w:r w:rsidRPr="004F6D7C">
        <w:rPr>
          <w:color w:val="000000"/>
          <w:sz w:val="24"/>
          <w:szCs w:val="24"/>
          <w:shd w:val="clear" w:color="auto" w:fill="FFFFFF"/>
        </w:rPr>
        <w:t>Слышно с крыши:</w:t>
      </w:r>
      <w:r w:rsidRPr="004F6D7C">
        <w:rPr>
          <w:color w:val="000000"/>
          <w:sz w:val="24"/>
          <w:szCs w:val="24"/>
        </w:rPr>
        <w:br/>
      </w:r>
      <w:r w:rsidRPr="004F6D7C">
        <w:rPr>
          <w:color w:val="000000"/>
          <w:sz w:val="24"/>
          <w:szCs w:val="24"/>
          <w:shd w:val="clear" w:color="auto" w:fill="FFFFFF"/>
        </w:rPr>
        <w:t>«Шлеп-шлеп-шлеп!»</w:t>
      </w:r>
      <w:r w:rsidRPr="004F6D7C">
        <w:rPr>
          <w:color w:val="000000"/>
          <w:sz w:val="24"/>
          <w:szCs w:val="24"/>
        </w:rPr>
        <w:br/>
      </w:r>
      <w:r w:rsidRPr="004F6D7C">
        <w:rPr>
          <w:color w:val="000000"/>
          <w:sz w:val="24"/>
          <w:szCs w:val="24"/>
          <w:shd w:val="clear" w:color="auto" w:fill="FFFFFF"/>
        </w:rPr>
        <w:t>Это маленький потоп.</w:t>
      </w:r>
      <w:r w:rsidRPr="004F6D7C">
        <w:rPr>
          <w:color w:val="000000"/>
          <w:sz w:val="24"/>
          <w:szCs w:val="24"/>
        </w:rPr>
        <w:br/>
      </w:r>
      <w:r w:rsidRPr="004F6D7C">
        <w:rPr>
          <w:color w:val="000000"/>
          <w:sz w:val="24"/>
          <w:szCs w:val="24"/>
          <w:shd w:val="clear" w:color="auto" w:fill="FFFFFF"/>
        </w:rPr>
        <w:t>— Капель —</w:t>
      </w:r>
    </w:p>
    <w:p w:rsidR="00C63EAB" w:rsidRPr="004F6D7C" w:rsidRDefault="00C63EAB" w:rsidP="00580163">
      <w:pPr>
        <w:spacing w:line="240" w:lineRule="auto"/>
        <w:ind w:left="2832"/>
        <w:rPr>
          <w:color w:val="000000"/>
          <w:sz w:val="24"/>
          <w:szCs w:val="24"/>
          <w:shd w:val="clear" w:color="auto" w:fill="FFFFFF"/>
        </w:rPr>
      </w:pPr>
      <w:r w:rsidRPr="004F6D7C">
        <w:rPr>
          <w:color w:val="000000"/>
          <w:sz w:val="24"/>
          <w:szCs w:val="24"/>
          <w:shd w:val="clear" w:color="auto" w:fill="FFFFFF"/>
        </w:rPr>
        <w:t>Новоселье у скворца</w:t>
      </w:r>
      <w:r w:rsidRPr="004F6D7C">
        <w:rPr>
          <w:color w:val="000000"/>
          <w:sz w:val="24"/>
          <w:szCs w:val="24"/>
        </w:rPr>
        <w:br/>
      </w:r>
      <w:r w:rsidRPr="004F6D7C">
        <w:rPr>
          <w:color w:val="000000"/>
          <w:sz w:val="24"/>
          <w:szCs w:val="24"/>
          <w:shd w:val="clear" w:color="auto" w:fill="FFFFFF"/>
        </w:rPr>
        <w:t>Он ликует без конца.</w:t>
      </w:r>
      <w:r w:rsidRPr="004F6D7C">
        <w:rPr>
          <w:color w:val="000000"/>
          <w:sz w:val="24"/>
          <w:szCs w:val="24"/>
        </w:rPr>
        <w:br/>
      </w:r>
      <w:r w:rsidRPr="004F6D7C">
        <w:rPr>
          <w:color w:val="000000"/>
          <w:sz w:val="24"/>
          <w:szCs w:val="24"/>
          <w:shd w:val="clear" w:color="auto" w:fill="FFFFFF"/>
        </w:rPr>
        <w:t>Чтоб у нас жил пересмешник,</w:t>
      </w:r>
      <w:r w:rsidRPr="004F6D7C">
        <w:rPr>
          <w:color w:val="000000"/>
          <w:sz w:val="24"/>
          <w:szCs w:val="24"/>
        </w:rPr>
        <w:br/>
      </w:r>
      <w:r w:rsidRPr="004F6D7C">
        <w:rPr>
          <w:color w:val="000000"/>
          <w:sz w:val="24"/>
          <w:szCs w:val="24"/>
          <w:shd w:val="clear" w:color="auto" w:fill="FFFFFF"/>
        </w:rPr>
        <w:t>Смастерили мы …</w:t>
      </w:r>
      <w:r w:rsidRPr="004F6D7C">
        <w:rPr>
          <w:color w:val="000000"/>
          <w:sz w:val="24"/>
          <w:szCs w:val="24"/>
        </w:rPr>
        <w:br/>
      </w:r>
      <w:r w:rsidRPr="004F6D7C">
        <w:rPr>
          <w:color w:val="000000"/>
          <w:sz w:val="24"/>
          <w:szCs w:val="24"/>
          <w:shd w:val="clear" w:color="auto" w:fill="FFFFFF"/>
        </w:rPr>
        <w:t>— скворечник —</w:t>
      </w:r>
    </w:p>
    <w:p w:rsidR="00C63EAB" w:rsidRPr="00580163" w:rsidRDefault="00C63EAB" w:rsidP="00580163">
      <w:pPr>
        <w:pStyle w:val="a4"/>
        <w:shd w:val="clear" w:color="auto" w:fill="FFFFFF"/>
        <w:ind w:left="3540"/>
        <w:textAlignment w:val="baseline"/>
        <w:rPr>
          <w:color w:val="000000"/>
        </w:rPr>
      </w:pPr>
      <w:r w:rsidRPr="004F6D7C">
        <w:rPr>
          <w:color w:val="000000"/>
        </w:rPr>
        <w:lastRenderedPageBreak/>
        <w:t>Осенью летели к югу,</w:t>
      </w:r>
      <w:r w:rsidRPr="004F6D7C">
        <w:rPr>
          <w:color w:val="000000"/>
        </w:rPr>
        <w:br/>
        <w:t>Чтоб не встретить злую вьюгу.</w:t>
      </w:r>
      <w:r w:rsidRPr="004F6D7C">
        <w:rPr>
          <w:color w:val="000000"/>
        </w:rPr>
        <w:br/>
        <w:t>А весной снежок растаял,</w:t>
      </w:r>
      <w:r w:rsidRPr="004F6D7C">
        <w:rPr>
          <w:color w:val="000000"/>
        </w:rPr>
        <w:br/>
        <w:t>И вернулись наши стаи!</w:t>
      </w:r>
      <w:r w:rsidRPr="004F6D7C">
        <w:rPr>
          <w:color w:val="000000"/>
        </w:rPr>
        <w:br/>
        <w:t>— Перелетные птицы —</w:t>
      </w:r>
    </w:p>
    <w:p w:rsidR="00580163" w:rsidRDefault="00C63EAB" w:rsidP="00580163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ля команды Апрель:</w:t>
      </w:r>
    </w:p>
    <w:p w:rsidR="00580163" w:rsidRDefault="00C457F4" w:rsidP="00580163">
      <w:pPr>
        <w:spacing w:after="0" w:line="240" w:lineRule="auto"/>
        <w:rPr>
          <w:sz w:val="24"/>
          <w:szCs w:val="24"/>
        </w:rPr>
      </w:pPr>
      <w:r w:rsidRPr="00580163">
        <w:rPr>
          <w:sz w:val="24"/>
          <w:szCs w:val="24"/>
        </w:rPr>
        <w:t>Он спешит весне навстречу,</w:t>
      </w:r>
      <w:r w:rsidRPr="00580163">
        <w:rPr>
          <w:sz w:val="24"/>
          <w:szCs w:val="24"/>
        </w:rPr>
        <w:br/>
        <w:t>Я везде его замечу:</w:t>
      </w:r>
      <w:r w:rsidRPr="00580163">
        <w:rPr>
          <w:sz w:val="24"/>
          <w:szCs w:val="24"/>
        </w:rPr>
        <w:br/>
        <w:t>Жёлтенький кафтанчик,</w:t>
      </w:r>
      <w:r w:rsidRPr="00580163">
        <w:rPr>
          <w:sz w:val="24"/>
          <w:szCs w:val="24"/>
        </w:rPr>
        <w:br/>
        <w:t>Носит... (одуванчик).</w:t>
      </w:r>
    </w:p>
    <w:p w:rsidR="00580163" w:rsidRDefault="00580163" w:rsidP="00580163">
      <w:pPr>
        <w:spacing w:after="0" w:line="240" w:lineRule="auto"/>
        <w:rPr>
          <w:sz w:val="24"/>
          <w:szCs w:val="24"/>
        </w:rPr>
      </w:pPr>
    </w:p>
    <w:p w:rsidR="00C457F4" w:rsidRDefault="00C457F4" w:rsidP="00580163">
      <w:pPr>
        <w:spacing w:after="0" w:line="240" w:lineRule="auto"/>
        <w:ind w:left="708"/>
        <w:rPr>
          <w:sz w:val="24"/>
          <w:szCs w:val="24"/>
        </w:rPr>
      </w:pPr>
      <w:r w:rsidRPr="00580163">
        <w:rPr>
          <w:sz w:val="24"/>
          <w:szCs w:val="24"/>
        </w:rPr>
        <w:t>В палисадниках растут,</w:t>
      </w:r>
      <w:r w:rsidRPr="00580163">
        <w:rPr>
          <w:sz w:val="24"/>
          <w:szCs w:val="24"/>
        </w:rPr>
        <w:br/>
        <w:t>разноцветные,</w:t>
      </w:r>
      <w:r w:rsidRPr="00580163">
        <w:rPr>
          <w:sz w:val="24"/>
          <w:szCs w:val="24"/>
        </w:rPr>
        <w:br/>
        <w:t>Летом были бы они</w:t>
      </w:r>
      <w:r w:rsidRPr="00580163">
        <w:rPr>
          <w:sz w:val="24"/>
          <w:szCs w:val="24"/>
        </w:rPr>
        <w:br/>
        <w:t>незаметными,</w:t>
      </w:r>
      <w:r w:rsidRPr="00580163">
        <w:rPr>
          <w:sz w:val="24"/>
          <w:szCs w:val="24"/>
        </w:rPr>
        <w:br/>
        <w:t>А весною так желанны</w:t>
      </w:r>
      <w:r w:rsidRPr="00580163">
        <w:rPr>
          <w:sz w:val="24"/>
          <w:szCs w:val="24"/>
        </w:rPr>
        <w:br/>
        <w:t>Нам нарциссы и... (тюльпаны).</w:t>
      </w:r>
    </w:p>
    <w:p w:rsidR="00580163" w:rsidRPr="00580163" w:rsidRDefault="00580163" w:rsidP="00580163">
      <w:pPr>
        <w:spacing w:after="0" w:line="240" w:lineRule="auto"/>
        <w:ind w:left="708"/>
        <w:rPr>
          <w:b/>
          <w:i/>
          <w:sz w:val="24"/>
          <w:szCs w:val="24"/>
        </w:rPr>
      </w:pPr>
    </w:p>
    <w:p w:rsidR="000C267A" w:rsidRDefault="00C457F4" w:rsidP="000C267A">
      <w:pPr>
        <w:pStyle w:val="a4"/>
        <w:spacing w:before="0" w:beforeAutospacing="0" w:after="0" w:afterAutospacing="0"/>
        <w:ind w:left="1416"/>
      </w:pPr>
      <w:r w:rsidRPr="002D22C7">
        <w:t>Под забором, у калитки,</w:t>
      </w:r>
      <w:r w:rsidRPr="002D22C7">
        <w:br/>
        <w:t>Вот, смотри и не дыши:</w:t>
      </w:r>
      <w:r w:rsidRPr="002D22C7">
        <w:br/>
        <w:t xml:space="preserve">Как горошины </w:t>
      </w:r>
      <w:r>
        <w:t>на нитке</w:t>
      </w:r>
      <w:r>
        <w:br/>
        <w:t>Беленькие... (ландыши)</w:t>
      </w:r>
    </w:p>
    <w:p w:rsidR="00C457F4" w:rsidRPr="000C267A" w:rsidRDefault="00C457F4" w:rsidP="000C267A">
      <w:pPr>
        <w:pStyle w:val="a4"/>
        <w:spacing w:before="0" w:beforeAutospacing="0" w:after="240" w:afterAutospacing="0"/>
        <w:ind w:left="2124"/>
      </w:pPr>
      <w:r w:rsidRPr="004F6D7C">
        <w:rPr>
          <w:color w:val="000000"/>
        </w:rPr>
        <w:br/>
        <w:t>Здесь на ветке чей-то дом</w:t>
      </w:r>
      <w:proofErr w:type="gramStart"/>
      <w:r w:rsidRPr="004F6D7C">
        <w:rPr>
          <w:color w:val="000000"/>
        </w:rPr>
        <w:br/>
        <w:t>Н</w:t>
      </w:r>
      <w:proofErr w:type="gramEnd"/>
      <w:r w:rsidRPr="004F6D7C">
        <w:rPr>
          <w:color w:val="000000"/>
        </w:rPr>
        <w:t>и дверей в нем, ни окон,</w:t>
      </w:r>
      <w:r w:rsidRPr="004F6D7C">
        <w:rPr>
          <w:color w:val="000000"/>
        </w:rPr>
        <w:br/>
        <w:t>Но птенцам там жить тепло.</w:t>
      </w:r>
      <w:r w:rsidRPr="004F6D7C">
        <w:rPr>
          <w:color w:val="000000"/>
        </w:rPr>
        <w:br/>
        <w:t>Дом такой зовут …</w:t>
      </w:r>
      <w:r w:rsidRPr="004F6D7C">
        <w:rPr>
          <w:color w:val="000000"/>
        </w:rPr>
        <w:br/>
        <w:t>— гнездо —</w:t>
      </w:r>
    </w:p>
    <w:p w:rsidR="00C457F4" w:rsidRDefault="00C457F4" w:rsidP="00580163">
      <w:pPr>
        <w:pStyle w:val="a4"/>
        <w:shd w:val="clear" w:color="auto" w:fill="FFFFFF"/>
        <w:spacing w:before="0" w:beforeAutospacing="0" w:after="0" w:afterAutospacing="0"/>
        <w:ind w:left="2832"/>
        <w:rPr>
          <w:color w:val="333333"/>
        </w:rPr>
      </w:pPr>
      <w:r w:rsidRPr="004B2C00">
        <w:rPr>
          <w:color w:val="333333"/>
        </w:rPr>
        <w:t>Это что за хор?</w:t>
      </w:r>
      <w:r w:rsidRPr="004B2C00">
        <w:rPr>
          <w:color w:val="333333"/>
        </w:rPr>
        <w:br/>
        <w:t>Чудеса!</w:t>
      </w:r>
      <w:r w:rsidRPr="004B2C00">
        <w:rPr>
          <w:color w:val="333333"/>
        </w:rPr>
        <w:br/>
        <w:t>Побежали с гор</w:t>
      </w:r>
      <w:r w:rsidRPr="004B2C00">
        <w:rPr>
          <w:color w:val="333333"/>
        </w:rPr>
        <w:br/>
        <w:t>Голоса</w:t>
      </w:r>
      <w:proofErr w:type="gramStart"/>
      <w:r w:rsidRPr="004B2C00">
        <w:rPr>
          <w:color w:val="333333"/>
        </w:rPr>
        <w:t>…</w:t>
      </w:r>
      <w:r w:rsidRPr="004B2C00">
        <w:rPr>
          <w:color w:val="333333"/>
        </w:rPr>
        <w:br/>
        <w:t>И</w:t>
      </w:r>
      <w:proofErr w:type="gramEnd"/>
      <w:r w:rsidRPr="004B2C00">
        <w:rPr>
          <w:color w:val="333333"/>
        </w:rPr>
        <w:t xml:space="preserve"> такой крутой </w:t>
      </w:r>
      <w:r w:rsidRPr="004B2C00">
        <w:rPr>
          <w:color w:val="333333"/>
        </w:rPr>
        <w:br/>
        <w:t>Был разбег,</w:t>
      </w:r>
      <w:r w:rsidRPr="004B2C00">
        <w:rPr>
          <w:color w:val="333333"/>
        </w:rPr>
        <w:br/>
        <w:t>Что от песни той</w:t>
      </w:r>
      <w:r w:rsidRPr="004B2C00">
        <w:rPr>
          <w:color w:val="333333"/>
        </w:rPr>
        <w:br/>
        <w:t>Таял снег. (Весенние ручьи)</w:t>
      </w:r>
    </w:p>
    <w:p w:rsidR="00580163" w:rsidRPr="004B2C00" w:rsidRDefault="00580163" w:rsidP="00580163">
      <w:pPr>
        <w:pStyle w:val="a4"/>
        <w:shd w:val="clear" w:color="auto" w:fill="FFFFFF"/>
        <w:spacing w:before="0" w:beforeAutospacing="0" w:after="0" w:afterAutospacing="0"/>
        <w:ind w:left="2832"/>
        <w:rPr>
          <w:color w:val="333333"/>
        </w:rPr>
      </w:pPr>
    </w:p>
    <w:p w:rsidR="00C457F4" w:rsidRPr="004B2C00" w:rsidRDefault="00C457F4" w:rsidP="00580163">
      <w:pPr>
        <w:pStyle w:val="a4"/>
        <w:shd w:val="clear" w:color="auto" w:fill="FFFFFF"/>
        <w:spacing w:before="0" w:beforeAutospacing="0" w:after="135" w:afterAutospacing="0"/>
        <w:ind w:left="3540"/>
        <w:rPr>
          <w:color w:val="333333"/>
        </w:rPr>
      </w:pPr>
      <w:r w:rsidRPr="004B2C00">
        <w:rPr>
          <w:color w:val="333333"/>
        </w:rPr>
        <w:t>Ежедневно по утрам</w:t>
      </w:r>
      <w:r w:rsidRPr="004B2C00">
        <w:rPr>
          <w:color w:val="333333"/>
        </w:rPr>
        <w:br/>
        <w:t>Он в окошко входит к нам.</w:t>
      </w:r>
      <w:r w:rsidRPr="004B2C00">
        <w:rPr>
          <w:color w:val="333333"/>
        </w:rPr>
        <w:br/>
        <w:t>Если он вошел,</w:t>
      </w:r>
      <w:r w:rsidRPr="004B2C00">
        <w:rPr>
          <w:color w:val="333333"/>
        </w:rPr>
        <w:br/>
        <w:t>Значит, день пришел. (Солнечный свет)</w:t>
      </w:r>
    </w:p>
    <w:p w:rsidR="00C63EAB" w:rsidRDefault="00C63EAB" w:rsidP="00580163">
      <w:pPr>
        <w:spacing w:after="0" w:line="240" w:lineRule="auto"/>
        <w:rPr>
          <w:b/>
          <w:i/>
          <w:sz w:val="24"/>
          <w:szCs w:val="24"/>
        </w:rPr>
      </w:pPr>
    </w:p>
    <w:p w:rsidR="00C63EAB" w:rsidRDefault="00C63EAB" w:rsidP="00580163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ля команды Май:</w:t>
      </w:r>
    </w:p>
    <w:p w:rsidR="00C457F4" w:rsidRPr="004F6D7C" w:rsidRDefault="00C457F4" w:rsidP="00580163">
      <w:pPr>
        <w:spacing w:line="240" w:lineRule="auto"/>
        <w:rPr>
          <w:sz w:val="24"/>
          <w:szCs w:val="24"/>
        </w:rPr>
      </w:pPr>
      <w:r w:rsidRPr="004F6D7C">
        <w:rPr>
          <w:color w:val="000000"/>
          <w:sz w:val="24"/>
          <w:szCs w:val="24"/>
          <w:shd w:val="clear" w:color="auto" w:fill="FFFFFF"/>
        </w:rPr>
        <w:t>Он – цветочный принц-поэт,</w:t>
      </w:r>
      <w:r w:rsidRPr="004F6D7C">
        <w:rPr>
          <w:color w:val="000000"/>
          <w:sz w:val="24"/>
          <w:szCs w:val="24"/>
        </w:rPr>
        <w:br/>
      </w:r>
      <w:r w:rsidRPr="004F6D7C">
        <w:rPr>
          <w:color w:val="000000"/>
          <w:sz w:val="24"/>
          <w:szCs w:val="24"/>
          <w:shd w:val="clear" w:color="auto" w:fill="FFFFFF"/>
        </w:rPr>
        <w:t>В шляпу жёлтую одет.</w:t>
      </w:r>
      <w:r w:rsidRPr="004F6D7C">
        <w:rPr>
          <w:color w:val="000000"/>
          <w:sz w:val="24"/>
          <w:szCs w:val="24"/>
        </w:rPr>
        <w:br/>
      </w:r>
      <w:r w:rsidRPr="004F6D7C">
        <w:rPr>
          <w:color w:val="000000"/>
          <w:sz w:val="24"/>
          <w:szCs w:val="24"/>
          <w:shd w:val="clear" w:color="auto" w:fill="FFFFFF"/>
        </w:rPr>
        <w:t>Про весну сонет на бис</w:t>
      </w:r>
      <w:proofErr w:type="gramStart"/>
      <w:r w:rsidRPr="004F6D7C">
        <w:rPr>
          <w:color w:val="000000"/>
          <w:sz w:val="24"/>
          <w:szCs w:val="24"/>
        </w:rPr>
        <w:br/>
      </w:r>
      <w:r w:rsidRPr="004F6D7C">
        <w:rPr>
          <w:color w:val="000000"/>
          <w:sz w:val="24"/>
          <w:szCs w:val="24"/>
          <w:shd w:val="clear" w:color="auto" w:fill="FFFFFF"/>
        </w:rPr>
        <w:t>П</w:t>
      </w:r>
      <w:proofErr w:type="gramEnd"/>
      <w:r w:rsidRPr="004F6D7C">
        <w:rPr>
          <w:color w:val="000000"/>
          <w:sz w:val="24"/>
          <w:szCs w:val="24"/>
          <w:shd w:val="clear" w:color="auto" w:fill="FFFFFF"/>
        </w:rPr>
        <w:t>рочитает нам …</w:t>
      </w:r>
      <w:r w:rsidRPr="004F6D7C">
        <w:rPr>
          <w:color w:val="000000"/>
          <w:sz w:val="24"/>
          <w:szCs w:val="24"/>
        </w:rPr>
        <w:br/>
      </w:r>
      <w:r w:rsidRPr="004F6D7C">
        <w:rPr>
          <w:color w:val="000000"/>
          <w:sz w:val="24"/>
          <w:szCs w:val="24"/>
          <w:shd w:val="clear" w:color="auto" w:fill="FFFFFF"/>
        </w:rPr>
        <w:t>— нарцисс —</w:t>
      </w:r>
    </w:p>
    <w:p w:rsidR="00C457F4" w:rsidRPr="004F6D7C" w:rsidRDefault="00C457F4" w:rsidP="000C267A">
      <w:pPr>
        <w:pStyle w:val="a4"/>
        <w:shd w:val="clear" w:color="auto" w:fill="FFFFFF"/>
        <w:ind w:left="708"/>
        <w:textAlignment w:val="baseline"/>
      </w:pPr>
      <w:r w:rsidRPr="004F6D7C">
        <w:rPr>
          <w:bdr w:val="none" w:sz="0" w:space="0" w:color="auto" w:frame="1"/>
          <w:shd w:val="clear" w:color="auto" w:fill="FFFFFF"/>
        </w:rPr>
        <w:lastRenderedPageBreak/>
        <w:t>Разбрелись в лесу сестрицы,</w:t>
      </w:r>
      <w:r w:rsidRPr="004F6D7C">
        <w:br/>
      </w:r>
      <w:r w:rsidRPr="004F6D7C">
        <w:rPr>
          <w:bdr w:val="none" w:sz="0" w:space="0" w:color="auto" w:frame="1"/>
          <w:shd w:val="clear" w:color="auto" w:fill="FFFFFF"/>
        </w:rPr>
        <w:t>Синеглазки</w:t>
      </w:r>
      <w:r w:rsidRPr="004F6D7C">
        <w:rPr>
          <w:shd w:val="clear" w:color="auto" w:fill="FFFFFF"/>
        </w:rPr>
        <w:t> </w:t>
      </w:r>
      <w:r w:rsidRPr="004F6D7C">
        <w:rPr>
          <w:bdr w:val="none" w:sz="0" w:space="0" w:color="auto" w:frame="1"/>
          <w:shd w:val="clear" w:color="auto" w:fill="FFFFFF"/>
        </w:rPr>
        <w:t>(Медуницы)</w:t>
      </w:r>
    </w:p>
    <w:p w:rsidR="00C457F4" w:rsidRDefault="00C457F4" w:rsidP="000C267A">
      <w:pPr>
        <w:pStyle w:val="a4"/>
        <w:spacing w:before="0" w:beforeAutospacing="0" w:after="0" w:afterAutospacing="0" w:line="255" w:lineRule="atLeast"/>
        <w:ind w:left="1416"/>
      </w:pPr>
      <w:r>
        <w:t>Первоцвет, первоцвет,</w:t>
      </w:r>
    </w:p>
    <w:p w:rsidR="00C457F4" w:rsidRDefault="00C457F4" w:rsidP="000C267A">
      <w:pPr>
        <w:pStyle w:val="a4"/>
        <w:spacing w:before="0" w:beforeAutospacing="0" w:after="0" w:afterAutospacing="0" w:line="255" w:lineRule="atLeast"/>
        <w:ind w:left="1416"/>
      </w:pPr>
      <w:r>
        <w:t>Лучше слова в мире нет.</w:t>
      </w:r>
    </w:p>
    <w:p w:rsidR="00C457F4" w:rsidRDefault="00C457F4" w:rsidP="000C267A">
      <w:pPr>
        <w:pStyle w:val="a4"/>
        <w:spacing w:before="0" w:beforeAutospacing="0" w:after="0" w:afterAutospacing="0" w:line="255" w:lineRule="atLeast"/>
        <w:ind w:left="1416"/>
      </w:pPr>
      <w:r>
        <w:t xml:space="preserve">Лучше нет цветка на свете, </w:t>
      </w:r>
    </w:p>
    <w:p w:rsidR="00C457F4" w:rsidRDefault="00C457F4" w:rsidP="000C267A">
      <w:pPr>
        <w:pStyle w:val="a4"/>
        <w:spacing w:before="0" w:beforeAutospacing="0" w:after="0" w:afterAutospacing="0" w:line="255" w:lineRule="atLeast"/>
        <w:ind w:left="1416"/>
      </w:pPr>
      <w:r>
        <w:t>он горит весь в желтом цвете.</w:t>
      </w:r>
    </w:p>
    <w:p w:rsidR="00C457F4" w:rsidRDefault="00C457F4" w:rsidP="000C267A">
      <w:pPr>
        <w:pStyle w:val="a4"/>
        <w:spacing w:before="0" w:beforeAutospacing="0" w:after="0" w:afterAutospacing="0" w:line="255" w:lineRule="atLeast"/>
        <w:ind w:left="1416"/>
      </w:pPr>
      <w:r>
        <w:t>Лепестки его красивы, золотисты и игривы,</w:t>
      </w:r>
    </w:p>
    <w:p w:rsidR="00C457F4" w:rsidRDefault="00C457F4" w:rsidP="000C267A">
      <w:pPr>
        <w:pStyle w:val="a4"/>
        <w:spacing w:before="0" w:beforeAutospacing="0" w:after="0" w:afterAutospacing="0" w:line="255" w:lineRule="atLeast"/>
        <w:ind w:left="1416"/>
      </w:pPr>
      <w:r>
        <w:t>Его стебель длинный очень, а красивы как листочки. (Примула)</w:t>
      </w:r>
    </w:p>
    <w:p w:rsidR="00C63EAB" w:rsidRDefault="00C63EAB" w:rsidP="00580163">
      <w:pPr>
        <w:spacing w:after="0" w:line="240" w:lineRule="auto"/>
        <w:rPr>
          <w:b/>
          <w:i/>
          <w:sz w:val="24"/>
          <w:szCs w:val="24"/>
        </w:rPr>
      </w:pPr>
    </w:p>
    <w:p w:rsidR="00C457F4" w:rsidRPr="004B2C00" w:rsidRDefault="00C457F4" w:rsidP="000C267A">
      <w:pPr>
        <w:pStyle w:val="a4"/>
        <w:shd w:val="clear" w:color="auto" w:fill="FFFFFF"/>
        <w:spacing w:before="0" w:beforeAutospacing="0" w:after="135" w:afterAutospacing="0"/>
        <w:ind w:left="2124"/>
        <w:rPr>
          <w:color w:val="333333"/>
        </w:rPr>
      </w:pPr>
      <w:r w:rsidRPr="004B2C00">
        <w:rPr>
          <w:color w:val="333333"/>
        </w:rPr>
        <w:t>Большая белая скала</w:t>
      </w:r>
      <w:proofErr w:type="gramStart"/>
      <w:r w:rsidRPr="004B2C00">
        <w:rPr>
          <w:color w:val="333333"/>
        </w:rPr>
        <w:br/>
        <w:t>В</w:t>
      </w:r>
      <w:proofErr w:type="gramEnd"/>
      <w:r w:rsidRPr="004B2C00">
        <w:rPr>
          <w:color w:val="333333"/>
        </w:rPr>
        <w:t>сю зиму крепла и росла.</w:t>
      </w:r>
      <w:r w:rsidRPr="004B2C00">
        <w:rPr>
          <w:color w:val="333333"/>
        </w:rPr>
        <w:br/>
        <w:t>Но от весеннего тепла</w:t>
      </w:r>
      <w:r w:rsidRPr="004B2C00">
        <w:rPr>
          <w:color w:val="333333"/>
        </w:rPr>
        <w:br/>
        <w:t xml:space="preserve">Скала </w:t>
      </w:r>
      <w:proofErr w:type="spellStart"/>
      <w:r w:rsidRPr="004B2C00">
        <w:rPr>
          <w:color w:val="333333"/>
        </w:rPr>
        <w:t>осела</w:t>
      </w:r>
      <w:proofErr w:type="spellEnd"/>
      <w:r w:rsidRPr="004B2C00">
        <w:rPr>
          <w:color w:val="333333"/>
        </w:rPr>
        <w:t>, потекла… (Сугроб)</w:t>
      </w:r>
    </w:p>
    <w:p w:rsidR="00C457F4" w:rsidRPr="004B2C00" w:rsidRDefault="00C457F4" w:rsidP="000C267A">
      <w:pPr>
        <w:pStyle w:val="a4"/>
        <w:shd w:val="clear" w:color="auto" w:fill="FFFFFF"/>
        <w:spacing w:before="0" w:beforeAutospacing="0" w:after="135" w:afterAutospacing="0"/>
        <w:ind w:left="2832"/>
        <w:rPr>
          <w:color w:val="333333"/>
        </w:rPr>
      </w:pPr>
      <w:r w:rsidRPr="004B2C00">
        <w:rPr>
          <w:color w:val="333333"/>
        </w:rPr>
        <w:t>К маме-речке я бегу</w:t>
      </w:r>
      <w:proofErr w:type="gramStart"/>
      <w:r w:rsidRPr="004B2C00">
        <w:rPr>
          <w:color w:val="333333"/>
        </w:rPr>
        <w:br/>
        <w:t>И</w:t>
      </w:r>
      <w:proofErr w:type="gramEnd"/>
      <w:r w:rsidRPr="004B2C00">
        <w:rPr>
          <w:color w:val="333333"/>
        </w:rPr>
        <w:t xml:space="preserve"> молчать я не могу.</w:t>
      </w:r>
      <w:r w:rsidRPr="004B2C00">
        <w:rPr>
          <w:color w:val="333333"/>
        </w:rPr>
        <w:br/>
        <w:t>Я ее сынок родной,</w:t>
      </w:r>
      <w:r w:rsidRPr="004B2C00">
        <w:rPr>
          <w:color w:val="333333"/>
        </w:rPr>
        <w:br/>
        <w:t>А родился я весной. (Ручей)</w:t>
      </w:r>
    </w:p>
    <w:p w:rsidR="00C457F4" w:rsidRPr="004B2C00" w:rsidRDefault="00C457F4" w:rsidP="000C267A">
      <w:pPr>
        <w:pStyle w:val="a4"/>
        <w:shd w:val="clear" w:color="auto" w:fill="FFFFFF"/>
        <w:spacing w:before="0" w:beforeAutospacing="0" w:after="135" w:afterAutospacing="0"/>
        <w:ind w:left="3540"/>
        <w:rPr>
          <w:color w:val="333333"/>
        </w:rPr>
      </w:pPr>
      <w:r w:rsidRPr="004B2C00">
        <w:rPr>
          <w:color w:val="333333"/>
        </w:rPr>
        <w:t>По ней кораблики пускают,</w:t>
      </w:r>
      <w:r w:rsidRPr="004B2C00">
        <w:rPr>
          <w:color w:val="333333"/>
        </w:rPr>
        <w:br/>
        <w:t>Когда уходят холода.</w:t>
      </w:r>
      <w:r w:rsidRPr="004B2C00">
        <w:rPr>
          <w:color w:val="333333"/>
        </w:rPr>
        <w:br/>
        <w:t>Жаль только, мамы отпускают</w:t>
      </w:r>
      <w:proofErr w:type="gramStart"/>
      <w:r w:rsidRPr="004B2C00">
        <w:rPr>
          <w:color w:val="333333"/>
        </w:rPr>
        <w:br/>
        <w:t>Т</w:t>
      </w:r>
      <w:proofErr w:type="gramEnd"/>
      <w:r w:rsidRPr="004B2C00">
        <w:rPr>
          <w:color w:val="333333"/>
        </w:rPr>
        <w:t>уда побегать не всегда! (Лужа)</w:t>
      </w:r>
    </w:p>
    <w:p w:rsidR="00C457F4" w:rsidRPr="00C63EAB" w:rsidRDefault="00C457F4" w:rsidP="00580163">
      <w:pPr>
        <w:spacing w:after="0" w:line="240" w:lineRule="auto"/>
        <w:rPr>
          <w:b/>
          <w:i/>
          <w:sz w:val="24"/>
          <w:szCs w:val="24"/>
        </w:rPr>
      </w:pPr>
    </w:p>
    <w:p w:rsidR="00C63EAB" w:rsidRDefault="00C63EAB" w:rsidP="000C267A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color w:val="000000"/>
        </w:rPr>
      </w:pPr>
      <w:r w:rsidRPr="00C63EAB">
        <w:rPr>
          <w:rStyle w:val="a3"/>
          <w:i/>
          <w:color w:val="000000"/>
        </w:rPr>
        <w:t>Игра «Четвертый лишний»</w:t>
      </w:r>
    </w:p>
    <w:p w:rsidR="004B2C00" w:rsidRDefault="004B2C00" w:rsidP="004F01F8">
      <w:pPr>
        <w:pStyle w:val="a4"/>
        <w:shd w:val="clear" w:color="auto" w:fill="FFFFFF"/>
        <w:spacing w:before="0" w:beforeAutospacing="0" w:after="150" w:afterAutospacing="0"/>
        <w:jc w:val="both"/>
      </w:pPr>
      <w:r w:rsidRPr="004B2C00">
        <w:t>Внимание на экран посмотрите и назовите что здесь лишнее, если вы назовете правильно, картинка исчезнет.</w:t>
      </w:r>
    </w:p>
    <w:p w:rsidR="00C63EAB" w:rsidRPr="00C457F4" w:rsidRDefault="00C63EAB" w:rsidP="00EC3D7C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i/>
          <w:color w:val="000000"/>
        </w:rPr>
      </w:pPr>
      <w:r w:rsidRPr="00C457F4">
        <w:rPr>
          <w:b/>
          <w:i/>
        </w:rPr>
        <w:t>Картинки для команды Март:</w:t>
      </w:r>
    </w:p>
    <w:p w:rsidR="004B2C00" w:rsidRPr="004B2C00" w:rsidRDefault="004B2C00" w:rsidP="004F01F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B2C00">
        <w:t>Подснежник, береза, колокольчик, одуванчик.</w:t>
      </w:r>
    </w:p>
    <w:p w:rsidR="00C63EAB" w:rsidRDefault="004B2C00" w:rsidP="004F01F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B2C00">
        <w:t>Бабочка, муха, жук, ласточка.</w:t>
      </w:r>
    </w:p>
    <w:p w:rsidR="00C63EAB" w:rsidRDefault="00C63EAB" w:rsidP="004F01F8">
      <w:pPr>
        <w:pStyle w:val="a4"/>
        <w:shd w:val="clear" w:color="auto" w:fill="FFFFFF"/>
        <w:spacing w:before="0" w:beforeAutospacing="0" w:after="0" w:afterAutospacing="0"/>
        <w:jc w:val="both"/>
      </w:pPr>
    </w:p>
    <w:p w:rsidR="00C63EAB" w:rsidRPr="00C457F4" w:rsidRDefault="00C63EAB" w:rsidP="00EC3D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C457F4">
        <w:rPr>
          <w:b/>
          <w:i/>
        </w:rPr>
        <w:t>Картинки для команды Апрель:</w:t>
      </w:r>
    </w:p>
    <w:p w:rsidR="00C63EAB" w:rsidRPr="00C457F4" w:rsidRDefault="00C63EAB" w:rsidP="004F01F8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i/>
        </w:rPr>
      </w:pPr>
    </w:p>
    <w:p w:rsidR="004B2C00" w:rsidRPr="004B2C00" w:rsidRDefault="004B2C00" w:rsidP="004F01F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4B2C00">
        <w:t>Лебедь, грач, ворона, гусь.</w:t>
      </w:r>
    </w:p>
    <w:p w:rsidR="004B2C00" w:rsidRDefault="004B2C00" w:rsidP="004F01F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4B2C00">
        <w:t>Сосулька, проталины. Ручеек, золотая осень.</w:t>
      </w:r>
    </w:p>
    <w:p w:rsidR="00C63EAB" w:rsidRDefault="00C63EAB" w:rsidP="004F01F8">
      <w:pPr>
        <w:pStyle w:val="a4"/>
        <w:shd w:val="clear" w:color="auto" w:fill="FFFFFF"/>
        <w:spacing w:before="0" w:beforeAutospacing="0" w:after="0" w:afterAutospacing="0"/>
        <w:jc w:val="both"/>
      </w:pPr>
    </w:p>
    <w:p w:rsidR="00C63EAB" w:rsidRPr="00C457F4" w:rsidRDefault="00C63EAB" w:rsidP="00EC3D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C457F4">
        <w:rPr>
          <w:b/>
          <w:i/>
        </w:rPr>
        <w:t>Картинки для команды Май:</w:t>
      </w:r>
    </w:p>
    <w:p w:rsidR="00C63EAB" w:rsidRPr="004B2C00" w:rsidRDefault="00C63EAB" w:rsidP="004F01F8">
      <w:pPr>
        <w:pStyle w:val="a4"/>
        <w:shd w:val="clear" w:color="auto" w:fill="FFFFFF"/>
        <w:spacing w:before="0" w:beforeAutospacing="0" w:after="0" w:afterAutospacing="0"/>
        <w:jc w:val="both"/>
      </w:pPr>
    </w:p>
    <w:p w:rsidR="004B2C00" w:rsidRPr="00C63EAB" w:rsidRDefault="0023368D" w:rsidP="004F01F8">
      <w:pPr>
        <w:pStyle w:val="a5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63EAB">
        <w:rPr>
          <w:sz w:val="24"/>
          <w:szCs w:val="24"/>
        </w:rPr>
        <w:t>Три весенних картинки и одна на тему «Осень».</w:t>
      </w:r>
    </w:p>
    <w:p w:rsidR="0023368D" w:rsidRPr="00C63EAB" w:rsidRDefault="0023368D" w:rsidP="004F01F8">
      <w:pPr>
        <w:pStyle w:val="a5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63EAB">
        <w:rPr>
          <w:sz w:val="24"/>
          <w:szCs w:val="24"/>
        </w:rPr>
        <w:t>Заяц с зайчатами, ёж, лиса с лисятами, спящий в берлоге медведь.</w:t>
      </w:r>
    </w:p>
    <w:p w:rsidR="0023368D" w:rsidRDefault="0023368D" w:rsidP="004F01F8">
      <w:pPr>
        <w:spacing w:after="0" w:line="240" w:lineRule="auto"/>
        <w:jc w:val="both"/>
        <w:rPr>
          <w:b/>
          <w:sz w:val="24"/>
          <w:szCs w:val="24"/>
        </w:rPr>
      </w:pPr>
    </w:p>
    <w:p w:rsidR="001165AD" w:rsidRDefault="001165AD" w:rsidP="004F01F8">
      <w:pPr>
        <w:spacing w:after="0" w:line="240" w:lineRule="auto"/>
        <w:jc w:val="both"/>
        <w:rPr>
          <w:b/>
          <w:sz w:val="24"/>
          <w:szCs w:val="24"/>
        </w:rPr>
      </w:pPr>
    </w:p>
    <w:p w:rsidR="00EF2EAE" w:rsidRPr="00EC3D7C" w:rsidRDefault="00EF2EAE" w:rsidP="00EC3D7C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653174">
        <w:rPr>
          <w:b/>
          <w:sz w:val="24"/>
          <w:szCs w:val="24"/>
        </w:rPr>
        <w:t>Ведущий</w:t>
      </w:r>
      <w:r w:rsidR="00EC3D7C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Мы все твои задания выполнили! Верни нам, пожалуйста, нашу Весну!</w:t>
      </w:r>
    </w:p>
    <w:p w:rsidR="00EF2EAE" w:rsidRPr="00EC3D7C" w:rsidRDefault="00EF2EAE" w:rsidP="00EC3D7C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щей</w:t>
      </w:r>
      <w:r w:rsidR="00EC3D7C">
        <w:rPr>
          <w:b/>
          <w:sz w:val="24"/>
          <w:szCs w:val="24"/>
        </w:rPr>
        <w:t xml:space="preserve">: </w:t>
      </w:r>
      <w:r w:rsidRPr="00EF2EAE">
        <w:rPr>
          <w:sz w:val="24"/>
          <w:szCs w:val="24"/>
        </w:rPr>
        <w:t xml:space="preserve">Нет! </w:t>
      </w:r>
      <w:r>
        <w:rPr>
          <w:sz w:val="24"/>
          <w:szCs w:val="24"/>
        </w:rPr>
        <w:t>Сейчас для вас самое сложное испытание!</w:t>
      </w:r>
    </w:p>
    <w:p w:rsidR="00EF2EAE" w:rsidRDefault="00EF2EAE" w:rsidP="00EC3D7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родители с детьми находят </w:t>
      </w:r>
      <w:r w:rsidRPr="00C457F4">
        <w:rPr>
          <w:b/>
          <w:i/>
          <w:sz w:val="24"/>
          <w:szCs w:val="24"/>
        </w:rPr>
        <w:t>конверт № 9</w:t>
      </w:r>
      <w:r>
        <w:rPr>
          <w:sz w:val="24"/>
          <w:szCs w:val="24"/>
        </w:rPr>
        <w:t>)</w:t>
      </w:r>
    </w:p>
    <w:p w:rsidR="00EC3D7C" w:rsidRDefault="00EC3D7C" w:rsidP="00EC3D7C">
      <w:pPr>
        <w:spacing w:after="0" w:line="240" w:lineRule="auto"/>
        <w:jc w:val="center"/>
        <w:rPr>
          <w:sz w:val="24"/>
          <w:szCs w:val="24"/>
        </w:rPr>
      </w:pPr>
    </w:p>
    <w:p w:rsidR="00EC3D7C" w:rsidRDefault="00EC3D7C" w:rsidP="00EC3D7C">
      <w:pPr>
        <w:spacing w:after="0" w:line="240" w:lineRule="auto"/>
        <w:jc w:val="center"/>
        <w:rPr>
          <w:sz w:val="24"/>
          <w:szCs w:val="24"/>
        </w:rPr>
      </w:pPr>
    </w:p>
    <w:p w:rsidR="00EC3D7C" w:rsidRDefault="00EC3D7C" w:rsidP="00EC3D7C">
      <w:pPr>
        <w:spacing w:after="0" w:line="240" w:lineRule="auto"/>
        <w:jc w:val="center"/>
        <w:rPr>
          <w:sz w:val="24"/>
          <w:szCs w:val="24"/>
        </w:rPr>
      </w:pPr>
    </w:p>
    <w:p w:rsidR="00EC3D7C" w:rsidRDefault="00EC3D7C" w:rsidP="00EC3D7C">
      <w:pPr>
        <w:spacing w:after="0" w:line="240" w:lineRule="auto"/>
        <w:jc w:val="center"/>
        <w:rPr>
          <w:sz w:val="24"/>
          <w:szCs w:val="24"/>
        </w:rPr>
      </w:pPr>
    </w:p>
    <w:p w:rsidR="00EC3D7C" w:rsidRDefault="00EC3D7C" w:rsidP="00EC3D7C">
      <w:pPr>
        <w:spacing w:after="0" w:line="240" w:lineRule="auto"/>
        <w:jc w:val="center"/>
        <w:rPr>
          <w:sz w:val="24"/>
          <w:szCs w:val="24"/>
        </w:rPr>
      </w:pPr>
    </w:p>
    <w:p w:rsidR="00EF2EAE" w:rsidRDefault="00C457F4" w:rsidP="00EC3D7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ние № 9: и</w:t>
      </w:r>
      <w:r w:rsidR="00EF2EAE">
        <w:rPr>
          <w:b/>
          <w:sz w:val="24"/>
          <w:szCs w:val="24"/>
        </w:rPr>
        <w:t xml:space="preserve">гра – </w:t>
      </w:r>
      <w:r w:rsidR="006C2348">
        <w:rPr>
          <w:b/>
          <w:sz w:val="24"/>
          <w:szCs w:val="24"/>
        </w:rPr>
        <w:t xml:space="preserve">эстафета </w:t>
      </w:r>
      <w:r w:rsidR="006C2348" w:rsidRPr="008B2281">
        <w:rPr>
          <w:rFonts w:eastAsia="Times New Roman"/>
          <w:b/>
          <w:sz w:val="24"/>
          <w:szCs w:val="24"/>
          <w:lang w:eastAsia="ru-RU"/>
        </w:rPr>
        <w:t>«По льдинам</w:t>
      </w:r>
      <w:r w:rsidR="00EF2EAE">
        <w:rPr>
          <w:b/>
          <w:sz w:val="24"/>
          <w:szCs w:val="24"/>
        </w:rPr>
        <w:t xml:space="preserve"> к замку Кощея»</w:t>
      </w:r>
    </w:p>
    <w:p w:rsidR="008B2281" w:rsidRPr="00EC3D7C" w:rsidRDefault="00C457F4" w:rsidP="00EC3D7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C3D7C">
        <w:rPr>
          <w:rFonts w:eastAsia="Times New Roman"/>
          <w:sz w:val="24"/>
          <w:szCs w:val="24"/>
          <w:lang w:eastAsia="ru-RU"/>
        </w:rPr>
        <w:t>Родители и дети строятся в 3 команды.</w:t>
      </w:r>
    </w:p>
    <w:p w:rsidR="008B2281" w:rsidRDefault="008B2281" w:rsidP="004F01F8">
      <w:pPr>
        <w:spacing w:after="0"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 xml:space="preserve">На старте </w:t>
      </w:r>
      <w:r w:rsidR="006C2348">
        <w:rPr>
          <w:rFonts w:eastAsia="Times New Roman"/>
          <w:i/>
          <w:sz w:val="24"/>
          <w:szCs w:val="24"/>
          <w:lang w:eastAsia="ru-RU"/>
        </w:rPr>
        <w:t>у взрослого</w:t>
      </w:r>
      <w:r w:rsidRPr="008B2281">
        <w:rPr>
          <w:rFonts w:eastAsia="Times New Roman"/>
          <w:i/>
          <w:sz w:val="24"/>
          <w:szCs w:val="24"/>
          <w:lang w:eastAsia="ru-RU"/>
        </w:rPr>
        <w:t xml:space="preserve"> по две «льдины</w:t>
      </w:r>
      <w:r>
        <w:rPr>
          <w:rFonts w:eastAsia="Times New Roman"/>
          <w:i/>
          <w:sz w:val="24"/>
          <w:szCs w:val="24"/>
          <w:lang w:eastAsia="ru-RU"/>
        </w:rPr>
        <w:t>». По команде ребенок</w:t>
      </w:r>
      <w:r w:rsidRPr="008B2281">
        <w:rPr>
          <w:rFonts w:eastAsia="Times New Roman"/>
          <w:i/>
          <w:sz w:val="24"/>
          <w:szCs w:val="24"/>
          <w:lang w:eastAsia="ru-RU"/>
        </w:rPr>
        <w:t xml:space="preserve"> перемещается по «льдинам» до ориентира, </w:t>
      </w:r>
      <w:r w:rsidR="00C457F4">
        <w:rPr>
          <w:rFonts w:eastAsia="Times New Roman"/>
          <w:i/>
          <w:sz w:val="24"/>
          <w:szCs w:val="24"/>
          <w:lang w:eastAsia="ru-RU"/>
        </w:rPr>
        <w:t xml:space="preserve">родитель перекладывает «льдины» во время движения ребенка, </w:t>
      </w:r>
      <w:r w:rsidR="006C2348">
        <w:rPr>
          <w:rFonts w:eastAsia="Times New Roman"/>
          <w:i/>
          <w:sz w:val="24"/>
          <w:szCs w:val="24"/>
          <w:lang w:eastAsia="ru-RU"/>
        </w:rPr>
        <w:t>затем родитель</w:t>
      </w:r>
      <w:r w:rsidR="00C457F4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8B2281">
        <w:rPr>
          <w:rFonts w:eastAsia="Times New Roman"/>
          <w:i/>
          <w:sz w:val="24"/>
          <w:szCs w:val="24"/>
          <w:lang w:eastAsia="ru-RU"/>
        </w:rPr>
        <w:t xml:space="preserve">берет </w:t>
      </w:r>
      <w:r>
        <w:rPr>
          <w:rFonts w:eastAsia="Times New Roman"/>
          <w:i/>
          <w:sz w:val="24"/>
          <w:szCs w:val="24"/>
          <w:lang w:eastAsia="ru-RU"/>
        </w:rPr>
        <w:t>«</w:t>
      </w:r>
      <w:r w:rsidRPr="008B2281">
        <w:rPr>
          <w:rFonts w:eastAsia="Times New Roman"/>
          <w:i/>
          <w:sz w:val="24"/>
          <w:szCs w:val="24"/>
          <w:lang w:eastAsia="ru-RU"/>
        </w:rPr>
        <w:t>льдины</w:t>
      </w:r>
      <w:r>
        <w:rPr>
          <w:rFonts w:eastAsia="Times New Roman"/>
          <w:i/>
          <w:sz w:val="24"/>
          <w:szCs w:val="24"/>
          <w:lang w:eastAsia="ru-RU"/>
        </w:rPr>
        <w:t>»</w:t>
      </w:r>
      <w:r w:rsidRPr="008B2281">
        <w:rPr>
          <w:rFonts w:eastAsia="Times New Roman"/>
          <w:i/>
          <w:sz w:val="24"/>
          <w:szCs w:val="24"/>
          <w:lang w:eastAsia="ru-RU"/>
        </w:rPr>
        <w:t xml:space="preserve"> в руки и</w:t>
      </w:r>
      <w:r w:rsidR="006C2348">
        <w:rPr>
          <w:rFonts w:eastAsia="Times New Roman"/>
          <w:i/>
          <w:sz w:val="24"/>
          <w:szCs w:val="24"/>
          <w:lang w:eastAsia="ru-RU"/>
        </w:rPr>
        <w:t xml:space="preserve"> вместе возвращаются</w:t>
      </w:r>
      <w:r>
        <w:rPr>
          <w:rFonts w:eastAsia="Times New Roman"/>
          <w:i/>
          <w:sz w:val="24"/>
          <w:szCs w:val="24"/>
          <w:lang w:eastAsia="ru-RU"/>
        </w:rPr>
        <w:t xml:space="preserve"> к финишу</w:t>
      </w:r>
      <w:r w:rsidR="006C2348">
        <w:rPr>
          <w:rFonts w:eastAsia="Times New Roman"/>
          <w:i/>
          <w:sz w:val="24"/>
          <w:szCs w:val="24"/>
          <w:lang w:eastAsia="ru-RU"/>
        </w:rPr>
        <w:t>. «Льдины» передают следующему игроку.</w:t>
      </w:r>
    </w:p>
    <w:p w:rsidR="00EC3D7C" w:rsidRPr="008B2281" w:rsidRDefault="00EC3D7C" w:rsidP="004F01F8">
      <w:pPr>
        <w:spacing w:after="0"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</w:p>
    <w:p w:rsidR="008B2281" w:rsidRPr="00EC3D7C" w:rsidRDefault="00C457F4" w:rsidP="00EC3D7C">
      <w:pPr>
        <w:spacing w:after="0" w:line="240" w:lineRule="auto"/>
        <w:jc w:val="center"/>
        <w:rPr>
          <w:b/>
          <w:i/>
          <w:sz w:val="24"/>
          <w:szCs w:val="24"/>
        </w:rPr>
      </w:pPr>
      <w:r w:rsidRPr="00EC3D7C">
        <w:rPr>
          <w:b/>
          <w:i/>
          <w:sz w:val="24"/>
          <w:szCs w:val="24"/>
        </w:rPr>
        <w:t>На экране заставка: замок Кощея развалился.</w:t>
      </w:r>
    </w:p>
    <w:p w:rsidR="00EF2EAE" w:rsidRPr="00EC3D7C" w:rsidRDefault="00EF2EAE" w:rsidP="00EC3D7C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="00EC3D7C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Кощей, выполняй свое обещание! Мы все твои задания выполнили, возвр</w:t>
      </w:r>
      <w:r w:rsidR="00695BA7">
        <w:rPr>
          <w:sz w:val="24"/>
          <w:szCs w:val="24"/>
        </w:rPr>
        <w:t>а</w:t>
      </w:r>
      <w:r>
        <w:rPr>
          <w:sz w:val="24"/>
          <w:szCs w:val="24"/>
        </w:rPr>
        <w:t>щай нам Весну!</w:t>
      </w:r>
    </w:p>
    <w:p w:rsidR="00695BA7" w:rsidRDefault="00695BA7" w:rsidP="00EC3D7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щей</w:t>
      </w:r>
      <w:r w:rsidR="00EC3D7C">
        <w:rPr>
          <w:sz w:val="24"/>
          <w:szCs w:val="24"/>
        </w:rPr>
        <w:t xml:space="preserve">: </w:t>
      </w:r>
      <w:r>
        <w:rPr>
          <w:sz w:val="24"/>
          <w:szCs w:val="24"/>
        </w:rPr>
        <w:t>Хорошо! Я возвращаю вам вашу Весну! Но мне так скучно в замке одному.</w:t>
      </w:r>
    </w:p>
    <w:p w:rsidR="00F861B5" w:rsidRPr="00883A59" w:rsidRDefault="00C457F4" w:rsidP="00EC3D7C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щей возвращает куклу Весна</w:t>
      </w:r>
      <w:r w:rsidR="00883A59">
        <w:rPr>
          <w:b/>
          <w:i/>
          <w:sz w:val="24"/>
          <w:szCs w:val="24"/>
        </w:rPr>
        <w:t>.</w:t>
      </w:r>
    </w:p>
    <w:p w:rsidR="00695BA7" w:rsidRDefault="00695BA7" w:rsidP="00EC3D7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="00EC3D7C">
        <w:rPr>
          <w:b/>
          <w:sz w:val="24"/>
          <w:szCs w:val="24"/>
        </w:rPr>
        <w:t xml:space="preserve">: </w:t>
      </w:r>
      <w:r w:rsidRPr="00695BA7">
        <w:rPr>
          <w:sz w:val="24"/>
          <w:szCs w:val="24"/>
        </w:rPr>
        <w:t>Приходи</w:t>
      </w:r>
      <w:r>
        <w:rPr>
          <w:sz w:val="24"/>
          <w:szCs w:val="24"/>
        </w:rPr>
        <w:t xml:space="preserve"> к нам в гости! Мы будем с тобой играть, сказки тебе рассказывать, научим тебя спортом заниматься!</w:t>
      </w:r>
    </w:p>
    <w:p w:rsidR="00695BA7" w:rsidRDefault="00695BA7" w:rsidP="00EC3D7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щей</w:t>
      </w:r>
      <w:r w:rsidR="00EC3D7C">
        <w:rPr>
          <w:sz w:val="24"/>
          <w:szCs w:val="24"/>
        </w:rPr>
        <w:t xml:space="preserve">: </w:t>
      </w:r>
      <w:r>
        <w:rPr>
          <w:sz w:val="24"/>
          <w:szCs w:val="24"/>
        </w:rPr>
        <w:t>Спасибо! Я обязательно к вам приду в гости!</w:t>
      </w:r>
    </w:p>
    <w:p w:rsidR="00695BA7" w:rsidRPr="00695BA7" w:rsidRDefault="00695BA7" w:rsidP="00EC3D7C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Pr="00695BA7">
        <w:rPr>
          <w:sz w:val="24"/>
          <w:szCs w:val="24"/>
        </w:rPr>
        <w:t xml:space="preserve">прощается </w:t>
      </w:r>
      <w:r>
        <w:rPr>
          <w:sz w:val="24"/>
          <w:szCs w:val="24"/>
        </w:rPr>
        <w:t>и уходит)</w:t>
      </w:r>
    </w:p>
    <w:p w:rsidR="00695BA7" w:rsidRDefault="00695BA7" w:rsidP="00EC3D7C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едущий</w:t>
      </w:r>
      <w:bookmarkStart w:id="0" w:name="_GoBack"/>
      <w:bookmarkEnd w:id="0"/>
      <w:r w:rsidR="00EC3D7C">
        <w:rPr>
          <w:b/>
          <w:sz w:val="24"/>
          <w:szCs w:val="24"/>
        </w:rPr>
        <w:t>:</w:t>
      </w:r>
    </w:p>
    <w:p w:rsidR="00653174" w:rsidRDefault="00FF4170" w:rsidP="00EC3D7C">
      <w:pPr>
        <w:jc w:val="center"/>
        <w:rPr>
          <w:color w:val="333333"/>
          <w:sz w:val="24"/>
          <w:szCs w:val="24"/>
          <w:shd w:val="clear" w:color="auto" w:fill="FFFFFF"/>
        </w:rPr>
      </w:pPr>
      <w:r w:rsidRPr="00FF4170">
        <w:rPr>
          <w:color w:val="333333"/>
          <w:sz w:val="24"/>
          <w:szCs w:val="24"/>
          <w:shd w:val="clear" w:color="auto" w:fill="FFFFFF"/>
        </w:rPr>
        <w:t>Улетела злая вьюга,</w:t>
      </w:r>
      <w:r w:rsidR="00C457F4">
        <w:rPr>
          <w:color w:val="333333"/>
          <w:sz w:val="24"/>
          <w:szCs w:val="24"/>
        </w:rPr>
        <w:t xml:space="preserve"> </w:t>
      </w:r>
      <w:r w:rsidR="00C457F4">
        <w:rPr>
          <w:color w:val="333333"/>
          <w:sz w:val="24"/>
          <w:szCs w:val="24"/>
          <w:shd w:val="clear" w:color="auto" w:fill="FFFFFF"/>
        </w:rPr>
        <w:t>п</w:t>
      </w:r>
      <w:r w:rsidRPr="00FF4170">
        <w:rPr>
          <w:color w:val="333333"/>
          <w:sz w:val="24"/>
          <w:szCs w:val="24"/>
          <w:shd w:val="clear" w:color="auto" w:fill="FFFFFF"/>
        </w:rPr>
        <w:t>ринесли весну грачи.</w:t>
      </w:r>
      <w:r w:rsidRPr="00FF4170">
        <w:rPr>
          <w:color w:val="333333"/>
          <w:sz w:val="24"/>
          <w:szCs w:val="24"/>
        </w:rPr>
        <w:br/>
      </w:r>
      <w:r w:rsidRPr="00FF4170">
        <w:rPr>
          <w:color w:val="333333"/>
          <w:sz w:val="24"/>
          <w:szCs w:val="24"/>
          <w:shd w:val="clear" w:color="auto" w:fill="FFFFFF"/>
        </w:rPr>
        <w:t>Побежали друг за другом</w:t>
      </w:r>
      <w:r w:rsidR="00C457F4">
        <w:rPr>
          <w:color w:val="333333"/>
          <w:sz w:val="24"/>
          <w:szCs w:val="24"/>
        </w:rPr>
        <w:t xml:space="preserve"> </w:t>
      </w:r>
      <w:r w:rsidR="00C457F4">
        <w:rPr>
          <w:color w:val="333333"/>
          <w:sz w:val="24"/>
          <w:szCs w:val="24"/>
          <w:shd w:val="clear" w:color="auto" w:fill="FFFFFF"/>
        </w:rPr>
        <w:t>б</w:t>
      </w:r>
      <w:r w:rsidRPr="00FF4170">
        <w:rPr>
          <w:color w:val="333333"/>
          <w:sz w:val="24"/>
          <w:szCs w:val="24"/>
          <w:shd w:val="clear" w:color="auto" w:fill="FFFFFF"/>
        </w:rPr>
        <w:t>еспокойные ручьи.</w:t>
      </w:r>
      <w:r w:rsidRPr="00FF4170">
        <w:rPr>
          <w:color w:val="333333"/>
          <w:sz w:val="24"/>
          <w:szCs w:val="24"/>
        </w:rPr>
        <w:br/>
      </w:r>
      <w:r w:rsidRPr="00FF4170">
        <w:rPr>
          <w:color w:val="333333"/>
          <w:sz w:val="24"/>
          <w:szCs w:val="24"/>
          <w:shd w:val="clear" w:color="auto" w:fill="FFFFFF"/>
        </w:rPr>
        <w:t>По лугам несутся смело,</w:t>
      </w:r>
      <w:r w:rsidR="00C457F4">
        <w:rPr>
          <w:color w:val="333333"/>
          <w:sz w:val="24"/>
          <w:szCs w:val="24"/>
        </w:rPr>
        <w:t xml:space="preserve"> </w:t>
      </w:r>
      <w:r w:rsidR="00C457F4">
        <w:rPr>
          <w:color w:val="333333"/>
          <w:sz w:val="24"/>
          <w:szCs w:val="24"/>
          <w:shd w:val="clear" w:color="auto" w:fill="FFFFFF"/>
        </w:rPr>
        <w:t>п</w:t>
      </w:r>
      <w:r w:rsidRPr="00FF4170">
        <w:rPr>
          <w:color w:val="333333"/>
          <w:sz w:val="24"/>
          <w:szCs w:val="24"/>
          <w:shd w:val="clear" w:color="auto" w:fill="FFFFFF"/>
        </w:rPr>
        <w:t>о тропинкам на поля.</w:t>
      </w:r>
      <w:r w:rsidRPr="00FF4170">
        <w:rPr>
          <w:color w:val="333333"/>
          <w:sz w:val="24"/>
          <w:szCs w:val="24"/>
        </w:rPr>
        <w:br/>
      </w:r>
      <w:r w:rsidRPr="00FF4170">
        <w:rPr>
          <w:color w:val="333333"/>
          <w:sz w:val="24"/>
          <w:szCs w:val="24"/>
          <w:shd w:val="clear" w:color="auto" w:fill="FFFFFF"/>
        </w:rPr>
        <w:t>Зацвела, похорошела,</w:t>
      </w:r>
      <w:r w:rsidR="00C457F4">
        <w:rPr>
          <w:color w:val="333333"/>
          <w:sz w:val="24"/>
          <w:szCs w:val="24"/>
        </w:rPr>
        <w:t xml:space="preserve"> </w:t>
      </w:r>
      <w:r w:rsidR="00C457F4">
        <w:rPr>
          <w:color w:val="333333"/>
          <w:sz w:val="24"/>
          <w:szCs w:val="24"/>
          <w:shd w:val="clear" w:color="auto" w:fill="FFFFFF"/>
        </w:rPr>
        <w:t>о</w:t>
      </w:r>
      <w:r w:rsidRPr="00FF4170">
        <w:rPr>
          <w:color w:val="333333"/>
          <w:sz w:val="24"/>
          <w:szCs w:val="24"/>
          <w:shd w:val="clear" w:color="auto" w:fill="FFFFFF"/>
        </w:rPr>
        <w:t>тдохнувшая земля.</w:t>
      </w:r>
      <w:r w:rsidRPr="00FF4170">
        <w:rPr>
          <w:color w:val="333333"/>
          <w:sz w:val="24"/>
          <w:szCs w:val="24"/>
        </w:rPr>
        <w:br/>
      </w:r>
      <w:r w:rsidRPr="00FF4170">
        <w:rPr>
          <w:color w:val="333333"/>
          <w:sz w:val="24"/>
          <w:szCs w:val="24"/>
          <w:shd w:val="clear" w:color="auto" w:fill="FFFFFF"/>
        </w:rPr>
        <w:t>Звонко тенькает синица</w:t>
      </w:r>
      <w:r w:rsidR="00C457F4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в</w:t>
      </w:r>
      <w:r w:rsidRPr="00FF4170">
        <w:rPr>
          <w:color w:val="333333"/>
          <w:sz w:val="24"/>
          <w:szCs w:val="24"/>
          <w:shd w:val="clear" w:color="auto" w:fill="FFFFFF"/>
        </w:rPr>
        <w:t>озле нашего окна...</w:t>
      </w:r>
      <w:r w:rsidRPr="00FF4170">
        <w:rPr>
          <w:color w:val="333333"/>
          <w:sz w:val="24"/>
          <w:szCs w:val="24"/>
        </w:rPr>
        <w:br/>
      </w:r>
      <w:r w:rsidRPr="00FF4170">
        <w:rPr>
          <w:color w:val="333333"/>
          <w:sz w:val="24"/>
          <w:szCs w:val="24"/>
          <w:shd w:val="clear" w:color="auto" w:fill="FFFFFF"/>
        </w:rPr>
        <w:t>Скоро в дверь к нам постучится</w:t>
      </w:r>
      <w:r w:rsidR="00C457F4">
        <w:rPr>
          <w:color w:val="333333"/>
          <w:sz w:val="24"/>
          <w:szCs w:val="24"/>
        </w:rPr>
        <w:t xml:space="preserve"> </w:t>
      </w:r>
      <w:r w:rsidR="00C457F4">
        <w:rPr>
          <w:color w:val="333333"/>
          <w:sz w:val="24"/>
          <w:szCs w:val="24"/>
          <w:shd w:val="clear" w:color="auto" w:fill="FFFFFF"/>
        </w:rPr>
        <w:t>н</w:t>
      </w:r>
      <w:r w:rsidRPr="00FF4170">
        <w:rPr>
          <w:color w:val="333333"/>
          <w:sz w:val="24"/>
          <w:szCs w:val="24"/>
          <w:shd w:val="clear" w:color="auto" w:fill="FFFFFF"/>
        </w:rPr>
        <w:t>астоящая весна!</w:t>
      </w:r>
    </w:p>
    <w:p w:rsidR="00C457F4" w:rsidRPr="00EC3D7C" w:rsidRDefault="00C457F4" w:rsidP="00EC3D7C">
      <w:pPr>
        <w:spacing w:line="240" w:lineRule="auto"/>
        <w:jc w:val="center"/>
        <w:rPr>
          <w:b/>
          <w:i/>
          <w:sz w:val="24"/>
          <w:szCs w:val="24"/>
        </w:rPr>
      </w:pPr>
      <w:r w:rsidRPr="00EC3D7C">
        <w:rPr>
          <w:b/>
          <w:i/>
          <w:sz w:val="24"/>
          <w:szCs w:val="24"/>
        </w:rPr>
        <w:t>Какие вы молодцы! Справились со всеми заданиями отлично!</w:t>
      </w:r>
    </w:p>
    <w:p w:rsidR="00FF4170" w:rsidRPr="00EC3D7C" w:rsidRDefault="00C457F4" w:rsidP="00EC3D7C">
      <w:pPr>
        <w:jc w:val="center"/>
        <w:rPr>
          <w:b/>
          <w:i/>
          <w:sz w:val="24"/>
          <w:szCs w:val="24"/>
        </w:rPr>
      </w:pPr>
      <w:r w:rsidRPr="00EC3D7C">
        <w:rPr>
          <w:b/>
          <w:i/>
          <w:sz w:val="24"/>
          <w:szCs w:val="24"/>
        </w:rPr>
        <w:t>Родители с детьми и куклой Весна возвращаются в группу.</w:t>
      </w:r>
    </w:p>
    <w:p w:rsidR="00FF4170" w:rsidRDefault="00FF4170" w:rsidP="004F01F8">
      <w:pPr>
        <w:jc w:val="both"/>
        <w:rPr>
          <w:sz w:val="24"/>
          <w:szCs w:val="24"/>
        </w:rPr>
      </w:pPr>
    </w:p>
    <w:p w:rsidR="00FF4170" w:rsidRDefault="00FF4170" w:rsidP="004F01F8">
      <w:pPr>
        <w:jc w:val="both"/>
        <w:rPr>
          <w:sz w:val="24"/>
          <w:szCs w:val="24"/>
        </w:rPr>
      </w:pPr>
    </w:p>
    <w:p w:rsidR="00FF4170" w:rsidRDefault="00FF4170" w:rsidP="004F01F8">
      <w:pPr>
        <w:jc w:val="both"/>
        <w:rPr>
          <w:sz w:val="24"/>
          <w:szCs w:val="24"/>
        </w:rPr>
      </w:pPr>
    </w:p>
    <w:p w:rsidR="004B2C00" w:rsidRPr="004B2C00" w:rsidRDefault="004B2C00" w:rsidP="004F01F8">
      <w:pPr>
        <w:pStyle w:val="a4"/>
        <w:shd w:val="clear" w:color="auto" w:fill="FFFFFF"/>
        <w:jc w:val="both"/>
        <w:textAlignment w:val="baseline"/>
        <w:rPr>
          <w:color w:val="000000"/>
        </w:rPr>
      </w:pPr>
    </w:p>
    <w:sectPr w:rsidR="004B2C00" w:rsidRPr="004B2C00" w:rsidSect="00A637B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255"/>
    <w:multiLevelType w:val="hybridMultilevel"/>
    <w:tmpl w:val="833AB57C"/>
    <w:lvl w:ilvl="0" w:tplc="8FE0EF1C">
      <w:start w:val="1"/>
      <w:numFmt w:val="bullet"/>
      <w:lvlText w:val=""/>
      <w:lvlJc w:val="righ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1D923229"/>
    <w:multiLevelType w:val="hybridMultilevel"/>
    <w:tmpl w:val="03D2DEDC"/>
    <w:lvl w:ilvl="0" w:tplc="8FE0EF1C">
      <w:start w:val="1"/>
      <w:numFmt w:val="bullet"/>
      <w:lvlText w:val=""/>
      <w:lvlJc w:val="righ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51E62408"/>
    <w:multiLevelType w:val="hybridMultilevel"/>
    <w:tmpl w:val="0C28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37D66"/>
    <w:multiLevelType w:val="hybridMultilevel"/>
    <w:tmpl w:val="404283C8"/>
    <w:lvl w:ilvl="0" w:tplc="8FE0EF1C">
      <w:start w:val="1"/>
      <w:numFmt w:val="bullet"/>
      <w:lvlText w:val=""/>
      <w:lvlJc w:val="righ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6ACB2E1B"/>
    <w:multiLevelType w:val="hybridMultilevel"/>
    <w:tmpl w:val="90129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712B1"/>
    <w:rsid w:val="000242B7"/>
    <w:rsid w:val="000620A9"/>
    <w:rsid w:val="000940C1"/>
    <w:rsid w:val="000C267A"/>
    <w:rsid w:val="001165AD"/>
    <w:rsid w:val="00117E5D"/>
    <w:rsid w:val="00123030"/>
    <w:rsid w:val="00182EE4"/>
    <w:rsid w:val="002214D1"/>
    <w:rsid w:val="0023368D"/>
    <w:rsid w:val="00286272"/>
    <w:rsid w:val="002A40EC"/>
    <w:rsid w:val="002D22C7"/>
    <w:rsid w:val="002D5FFE"/>
    <w:rsid w:val="002F222B"/>
    <w:rsid w:val="003114A2"/>
    <w:rsid w:val="0034142C"/>
    <w:rsid w:val="00364335"/>
    <w:rsid w:val="00376DAA"/>
    <w:rsid w:val="003C684D"/>
    <w:rsid w:val="004323A7"/>
    <w:rsid w:val="004519E3"/>
    <w:rsid w:val="004B2C00"/>
    <w:rsid w:val="004D28C5"/>
    <w:rsid w:val="004F01F8"/>
    <w:rsid w:val="004F6D7C"/>
    <w:rsid w:val="00580163"/>
    <w:rsid w:val="006406AC"/>
    <w:rsid w:val="00653174"/>
    <w:rsid w:val="00681D55"/>
    <w:rsid w:val="00695BA7"/>
    <w:rsid w:val="006C2348"/>
    <w:rsid w:val="00706918"/>
    <w:rsid w:val="00716FFF"/>
    <w:rsid w:val="007425EE"/>
    <w:rsid w:val="00767DC5"/>
    <w:rsid w:val="007725B1"/>
    <w:rsid w:val="00773E53"/>
    <w:rsid w:val="007C6514"/>
    <w:rsid w:val="007E65D9"/>
    <w:rsid w:val="00823676"/>
    <w:rsid w:val="008351BE"/>
    <w:rsid w:val="00883A59"/>
    <w:rsid w:val="008B2281"/>
    <w:rsid w:val="008F503E"/>
    <w:rsid w:val="009100C0"/>
    <w:rsid w:val="009A3234"/>
    <w:rsid w:val="009C03DA"/>
    <w:rsid w:val="00A03DA5"/>
    <w:rsid w:val="00A637B4"/>
    <w:rsid w:val="00A64108"/>
    <w:rsid w:val="00A705C6"/>
    <w:rsid w:val="00AA07FB"/>
    <w:rsid w:val="00AE4EEA"/>
    <w:rsid w:val="00AF1BB2"/>
    <w:rsid w:val="00B13B6E"/>
    <w:rsid w:val="00B31DBB"/>
    <w:rsid w:val="00B356C0"/>
    <w:rsid w:val="00B86CB3"/>
    <w:rsid w:val="00B93BF3"/>
    <w:rsid w:val="00BF5C07"/>
    <w:rsid w:val="00C457F4"/>
    <w:rsid w:val="00C63EAB"/>
    <w:rsid w:val="00C712B1"/>
    <w:rsid w:val="00C77082"/>
    <w:rsid w:val="00CD0B3C"/>
    <w:rsid w:val="00D405C1"/>
    <w:rsid w:val="00D44B9E"/>
    <w:rsid w:val="00D62BC2"/>
    <w:rsid w:val="00DE5148"/>
    <w:rsid w:val="00E020FB"/>
    <w:rsid w:val="00E3003A"/>
    <w:rsid w:val="00E85AF6"/>
    <w:rsid w:val="00E90911"/>
    <w:rsid w:val="00EB4DFD"/>
    <w:rsid w:val="00EC3D7C"/>
    <w:rsid w:val="00EC7A0C"/>
    <w:rsid w:val="00EF2EAE"/>
    <w:rsid w:val="00F861B5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B1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D22C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712B1"/>
    <w:rPr>
      <w:b/>
      <w:bCs/>
    </w:rPr>
  </w:style>
  <w:style w:type="paragraph" w:styleId="a4">
    <w:name w:val="Normal (Web)"/>
    <w:basedOn w:val="a"/>
    <w:uiPriority w:val="99"/>
    <w:unhideWhenUsed/>
    <w:rsid w:val="00AA07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31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2C7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D22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">
    <w:name w:val="c2"/>
    <w:basedOn w:val="a"/>
    <w:rsid w:val="00BF5C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BF5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FE9AF-0381-464D-9F0B-C66DA1DC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0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дрей</cp:lastModifiedBy>
  <cp:revision>29</cp:revision>
  <dcterms:created xsi:type="dcterms:W3CDTF">2018-03-09T06:44:00Z</dcterms:created>
  <dcterms:modified xsi:type="dcterms:W3CDTF">2019-02-11T10:12:00Z</dcterms:modified>
</cp:coreProperties>
</file>